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3D6379" w14:textId="77777777" w:rsidR="009A20CB" w:rsidRPr="00F626B1" w:rsidRDefault="000D4C9C" w:rsidP="003F1AD6">
      <w:pPr>
        <w:tabs>
          <w:tab w:val="left" w:pos="5832"/>
        </w:tabs>
        <w:spacing w:line="700" w:lineRule="exact"/>
        <w:ind w:left="1134"/>
        <w:rPr>
          <w:rFonts w:ascii="PF Din Text Cond Pro Light" w:hAnsi="PF Din Text Cond Pro Light"/>
          <w:b/>
          <w:color w:val="FFFFFF" w:themeColor="background1"/>
          <w:sz w:val="68"/>
          <w:szCs w:val="68"/>
        </w:rPr>
      </w:pPr>
      <w:r>
        <w:rPr>
          <w:noProof/>
          <w:color w:val="FFFFFF" w:themeColor="background1"/>
        </w:rPr>
        <w:pict w14:anchorId="75575A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left:0;text-align:left;margin-left:471.95pt;margin-top:-9.65pt;width:72.35pt;height:86.95pt;z-index:251666432;mso-position-horizontal-relative:margin;mso-position-vertical-relative:margin">
            <v:imagedata r:id="rId7" o:title="Ресурс 4"/>
            <w10:wrap type="square" anchorx="margin" anchory="margin"/>
          </v:shape>
        </w:pict>
      </w:r>
      <w:r w:rsidR="003F1AD6" w:rsidRPr="00F626B1">
        <w:rPr>
          <w:rFonts w:ascii="PF Din Text Cond Pro Light" w:hAnsi="PF Din Text Cond Pro Light"/>
          <w:color w:val="FFFFFF" w:themeColor="background1"/>
          <w:sz w:val="56"/>
          <w:szCs w:val="56"/>
        </w:rPr>
        <w:t>Г</w:t>
      </w:r>
      <w:r w:rsidR="00B1736A" w:rsidRPr="00F626B1">
        <w:rPr>
          <w:rFonts w:ascii="PF Din Text Cond Pro Light" w:hAnsi="PF Din Text Cond Pro Light"/>
          <w:color w:val="FFFFFF" w:themeColor="background1"/>
          <w:sz w:val="56"/>
          <w:szCs w:val="56"/>
        </w:rPr>
        <w:t>о</w:t>
      </w:r>
      <w:r w:rsidR="003F1AD6" w:rsidRPr="00F626B1">
        <w:rPr>
          <w:rFonts w:ascii="PF Din Text Cond Pro Light" w:hAnsi="PF Din Text Cond Pro Light"/>
          <w:color w:val="FFFFFF" w:themeColor="background1"/>
          <w:sz w:val="56"/>
          <w:szCs w:val="56"/>
        </w:rPr>
        <w:t>то</w:t>
      </w:r>
      <w:r w:rsidR="00B1736A" w:rsidRPr="00F626B1">
        <w:rPr>
          <w:rFonts w:ascii="PF Din Text Cond Pro Light" w:hAnsi="PF Din Text Cond Pro Light"/>
          <w:color w:val="FFFFFF" w:themeColor="background1"/>
          <w:sz w:val="56"/>
          <w:szCs w:val="56"/>
        </w:rPr>
        <w:t>вые решения</w:t>
      </w:r>
    </w:p>
    <w:p w14:paraId="5C1DFB90" w14:textId="77777777" w:rsidR="00B1736A" w:rsidRPr="00F626B1" w:rsidRDefault="00B1736A" w:rsidP="00F7534C">
      <w:pPr>
        <w:tabs>
          <w:tab w:val="left" w:pos="1644"/>
        </w:tabs>
        <w:spacing w:line="420" w:lineRule="exact"/>
        <w:contextualSpacing/>
        <w:rPr>
          <w:rFonts w:ascii="PF Din Text Cond Pro Light" w:hAnsi="PF Din Text Cond Pro Light"/>
          <w:sz w:val="56"/>
          <w:szCs w:val="56"/>
        </w:rPr>
      </w:pPr>
    </w:p>
    <w:p w14:paraId="05489EA7" w14:textId="77777777" w:rsidR="00B1736A" w:rsidRPr="00F626B1" w:rsidRDefault="00B1736A" w:rsidP="00F7534C">
      <w:pPr>
        <w:tabs>
          <w:tab w:val="left" w:pos="1644"/>
        </w:tabs>
        <w:spacing w:line="420" w:lineRule="exact"/>
        <w:contextualSpacing/>
        <w:rPr>
          <w:rFonts w:ascii="PF Din Text Cond Pro Light" w:hAnsi="PF Din Text Cond Pro Light"/>
          <w:sz w:val="56"/>
          <w:szCs w:val="56"/>
        </w:rPr>
      </w:pPr>
    </w:p>
    <w:p w14:paraId="4DFB3041" w14:textId="77777777" w:rsidR="00C7548D" w:rsidRPr="00F626B1" w:rsidRDefault="00C7548D" w:rsidP="00F7534C">
      <w:pPr>
        <w:tabs>
          <w:tab w:val="left" w:pos="1644"/>
        </w:tabs>
        <w:spacing w:line="420" w:lineRule="exact"/>
        <w:contextualSpacing/>
        <w:rPr>
          <w:rFonts w:ascii="PF Din Text Cond Pro Light" w:hAnsi="PF Din Text Cond Pro Light"/>
          <w:sz w:val="56"/>
          <w:szCs w:val="56"/>
        </w:rPr>
      </w:pPr>
    </w:p>
    <w:p w14:paraId="3877014F" w14:textId="77777777" w:rsidR="00B1736A" w:rsidRPr="00F626B1" w:rsidRDefault="00B1736A" w:rsidP="00F7534C">
      <w:pPr>
        <w:tabs>
          <w:tab w:val="left" w:pos="1644"/>
        </w:tabs>
        <w:spacing w:line="420" w:lineRule="exact"/>
        <w:contextualSpacing/>
        <w:rPr>
          <w:rFonts w:ascii="PF Din Text Cond Pro Light" w:hAnsi="PF Din Text Cond Pro Light"/>
          <w:sz w:val="56"/>
          <w:szCs w:val="56"/>
        </w:rPr>
      </w:pPr>
    </w:p>
    <w:tbl>
      <w:tblPr>
        <w:tblStyle w:val="-43"/>
        <w:tblW w:w="9781" w:type="dxa"/>
        <w:tblInd w:w="1129" w:type="dxa"/>
        <w:tblLayout w:type="fixed"/>
        <w:tblCellMar>
          <w:top w:w="57" w:type="dxa"/>
          <w:left w:w="170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191"/>
        <w:gridCol w:w="1194"/>
        <w:gridCol w:w="1195"/>
        <w:gridCol w:w="1195"/>
        <w:gridCol w:w="6"/>
      </w:tblGrid>
      <w:tr w:rsidR="00C820D6" w:rsidRPr="00F626B1" w14:paraId="747D503C" w14:textId="77777777" w:rsidTr="006B4F4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" w:type="dxa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vMerge w:val="restart"/>
            <w:noWrap/>
            <w:vAlign w:val="center"/>
            <w:hideMark/>
          </w:tcPr>
          <w:p w14:paraId="487A096B" w14:textId="77777777" w:rsidR="00C820D6" w:rsidRPr="00F626B1" w:rsidRDefault="00C820D6" w:rsidP="00626D1D">
            <w:pPr>
              <w:jc w:val="center"/>
              <w:rPr>
                <w:rFonts w:ascii="PF Din Text Cond Pro Light" w:eastAsia="Times New Roman" w:hAnsi="PF Din Text Cond Pro Light" w:cs="Calibri"/>
                <w:b w:val="0"/>
                <w:color w:val="auto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 w:val="0"/>
                <w:color w:val="auto"/>
                <w:sz w:val="24"/>
                <w:szCs w:val="24"/>
                <w:lang w:eastAsia="ru-RU"/>
              </w:rPr>
              <w:t>Наименования</w:t>
            </w:r>
          </w:p>
        </w:tc>
        <w:tc>
          <w:tcPr>
            <w:tcW w:w="3584" w:type="dxa"/>
            <w:gridSpan w:val="3"/>
            <w:vAlign w:val="center"/>
            <w:hideMark/>
          </w:tcPr>
          <w:p w14:paraId="0CC81FEC" w14:textId="77777777" w:rsidR="00C820D6" w:rsidRPr="00F626B1" w:rsidRDefault="00C820D6" w:rsidP="00626D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 w:val="0"/>
                <w:color w:val="auto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 w:val="0"/>
                <w:color w:val="auto"/>
                <w:sz w:val="24"/>
                <w:szCs w:val="24"/>
                <w:lang w:eastAsia="ru-RU"/>
              </w:rPr>
              <w:t>руб. в т.ч. НДС 20% за ед.</w:t>
            </w:r>
          </w:p>
        </w:tc>
      </w:tr>
      <w:tr w:rsidR="00C820D6" w:rsidRPr="00F626B1" w14:paraId="380F0929" w14:textId="77777777" w:rsidTr="006B4F4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vMerge/>
            <w:vAlign w:val="center"/>
            <w:hideMark/>
          </w:tcPr>
          <w:p w14:paraId="067C1426" w14:textId="77777777" w:rsidR="00C820D6" w:rsidRPr="00F626B1" w:rsidRDefault="00C820D6" w:rsidP="00D744C2">
            <w:pP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shd w:val="clear" w:color="auto" w:fill="BFBFBF" w:themeFill="background1" w:themeFillShade="BF"/>
            <w:vAlign w:val="center"/>
            <w:hideMark/>
          </w:tcPr>
          <w:p w14:paraId="611D9D24" w14:textId="77777777" w:rsidR="00C820D6" w:rsidRPr="00F626B1" w:rsidRDefault="00C820D6" w:rsidP="00626D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до 3</w:t>
            </w:r>
          </w:p>
        </w:tc>
        <w:tc>
          <w:tcPr>
            <w:tcW w:w="1195" w:type="dxa"/>
            <w:shd w:val="clear" w:color="auto" w:fill="BFBFBF" w:themeFill="background1" w:themeFillShade="BF"/>
            <w:vAlign w:val="center"/>
            <w:hideMark/>
          </w:tcPr>
          <w:p w14:paraId="482255C7" w14:textId="77777777" w:rsidR="00C820D6" w:rsidRPr="00F626B1" w:rsidRDefault="00C820D6" w:rsidP="00626D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от 4 до 9</w:t>
            </w:r>
          </w:p>
        </w:tc>
        <w:tc>
          <w:tcPr>
            <w:tcW w:w="1195" w:type="dxa"/>
            <w:shd w:val="clear" w:color="auto" w:fill="BFBFBF" w:themeFill="background1" w:themeFillShade="BF"/>
            <w:vAlign w:val="center"/>
            <w:hideMark/>
          </w:tcPr>
          <w:p w14:paraId="68419C1E" w14:textId="77777777" w:rsidR="00C820D6" w:rsidRPr="00F626B1" w:rsidRDefault="00C820D6" w:rsidP="00626D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от 10 ед.</w:t>
            </w:r>
          </w:p>
        </w:tc>
      </w:tr>
      <w:tr w:rsidR="00C820D6" w:rsidRPr="00F626B1" w14:paraId="2FC58F75" w14:textId="77777777" w:rsidTr="006B4F4C">
        <w:trPr>
          <w:gridAfter w:val="1"/>
          <w:wAfter w:w="6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noWrap/>
            <w:vAlign w:val="center"/>
            <w:hideMark/>
          </w:tcPr>
          <w:p w14:paraId="33DF30B4" w14:textId="77777777" w:rsidR="00C820D6" w:rsidRPr="00F626B1" w:rsidRDefault="00C820D6" w:rsidP="00D744C2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Замена блока СКЗИ</w:t>
            </w:r>
          </w:p>
        </w:tc>
        <w:tc>
          <w:tcPr>
            <w:tcW w:w="1194" w:type="dxa"/>
            <w:noWrap/>
            <w:vAlign w:val="center"/>
            <w:hideMark/>
          </w:tcPr>
          <w:p w14:paraId="145C35D2" w14:textId="65D48888" w:rsidR="00C820D6" w:rsidRPr="00F626B1" w:rsidRDefault="004C4C3C" w:rsidP="00626D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195" w:type="dxa"/>
            <w:noWrap/>
            <w:vAlign w:val="center"/>
            <w:hideMark/>
          </w:tcPr>
          <w:p w14:paraId="30897742" w14:textId="200D424B" w:rsidR="00C820D6" w:rsidRPr="00F626B1" w:rsidRDefault="00B761B7" w:rsidP="00626D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28000</w:t>
            </w:r>
          </w:p>
        </w:tc>
        <w:tc>
          <w:tcPr>
            <w:tcW w:w="1195" w:type="dxa"/>
            <w:noWrap/>
            <w:vAlign w:val="center"/>
            <w:hideMark/>
          </w:tcPr>
          <w:p w14:paraId="24B0DAC5" w14:textId="0B534085" w:rsidR="00C820D6" w:rsidRPr="00F626B1" w:rsidRDefault="008417CC" w:rsidP="00626D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255</w:t>
            </w:r>
            <w:r w:rsidR="005C2ABB"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00</w:t>
            </w:r>
          </w:p>
        </w:tc>
      </w:tr>
      <w:tr w:rsidR="00B05CAA" w:rsidRPr="00F626B1" w14:paraId="1A1B8C8A" w14:textId="77777777" w:rsidTr="006B4F4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noWrap/>
            <w:vAlign w:val="center"/>
          </w:tcPr>
          <w:p w14:paraId="70465B6B" w14:textId="58FE8A47" w:rsidR="00B05CAA" w:rsidRPr="00F626B1" w:rsidRDefault="00B05CAA" w:rsidP="00D744C2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Активация и калибровка нового </w:t>
            </w:r>
            <w:proofErr w:type="spellStart"/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тахографа</w:t>
            </w:r>
            <w:proofErr w:type="spellEnd"/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 с СКЗИ</w:t>
            </w:r>
          </w:p>
        </w:tc>
        <w:tc>
          <w:tcPr>
            <w:tcW w:w="1194" w:type="dxa"/>
            <w:noWrap/>
            <w:vAlign w:val="center"/>
          </w:tcPr>
          <w:p w14:paraId="562E14A0" w14:textId="05E4EEAC" w:rsidR="00B05CAA" w:rsidRPr="00F626B1" w:rsidRDefault="00B05CAA" w:rsidP="00626D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5500</w:t>
            </w:r>
          </w:p>
        </w:tc>
        <w:tc>
          <w:tcPr>
            <w:tcW w:w="1195" w:type="dxa"/>
            <w:noWrap/>
            <w:vAlign w:val="center"/>
          </w:tcPr>
          <w:p w14:paraId="40DA2899" w14:textId="294C33B4" w:rsidR="00B05CAA" w:rsidRPr="00F626B1" w:rsidRDefault="00B05CAA" w:rsidP="00626D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1195" w:type="dxa"/>
            <w:noWrap/>
            <w:vAlign w:val="center"/>
          </w:tcPr>
          <w:p w14:paraId="0C5453B2" w14:textId="4C311B82" w:rsidR="00B05CAA" w:rsidRPr="00F626B1" w:rsidRDefault="00B05CAA" w:rsidP="00626D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500</w:t>
            </w:r>
          </w:p>
        </w:tc>
      </w:tr>
      <w:tr w:rsidR="00C820D6" w:rsidRPr="00F626B1" w14:paraId="105926B9" w14:textId="77777777" w:rsidTr="006B4F4C">
        <w:trPr>
          <w:gridAfter w:val="1"/>
          <w:wAfter w:w="6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noWrap/>
            <w:vAlign w:val="center"/>
            <w:hideMark/>
          </w:tcPr>
          <w:p w14:paraId="491D57D1" w14:textId="6CC63C2A" w:rsidR="00C820D6" w:rsidRPr="00F626B1" w:rsidRDefault="00C820D6" w:rsidP="00D744C2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Калибровка </w:t>
            </w:r>
            <w:proofErr w:type="spellStart"/>
            <w:r w:rsidR="002E1999"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тахографа</w:t>
            </w:r>
            <w:proofErr w:type="spellEnd"/>
          </w:p>
        </w:tc>
        <w:tc>
          <w:tcPr>
            <w:tcW w:w="1194" w:type="dxa"/>
            <w:noWrap/>
            <w:vAlign w:val="center"/>
            <w:hideMark/>
          </w:tcPr>
          <w:p w14:paraId="05BEBE60" w14:textId="3D70E0B0" w:rsidR="00C820D6" w:rsidRPr="00F626B1" w:rsidRDefault="00C820D6" w:rsidP="00604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</w:t>
            </w:r>
            <w:r w:rsidR="00604987"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5</w:t>
            </w: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95" w:type="dxa"/>
            <w:noWrap/>
            <w:vAlign w:val="center"/>
            <w:hideMark/>
          </w:tcPr>
          <w:p w14:paraId="019A2D5D" w14:textId="7BBB31AA" w:rsidR="00C820D6" w:rsidRPr="00F626B1" w:rsidRDefault="00C820D6" w:rsidP="00604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2</w:t>
            </w:r>
            <w:r w:rsidR="00604987"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5</w:t>
            </w: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95" w:type="dxa"/>
            <w:noWrap/>
            <w:vAlign w:val="center"/>
            <w:hideMark/>
          </w:tcPr>
          <w:p w14:paraId="12CAFD03" w14:textId="6BFDFB6C" w:rsidR="00C820D6" w:rsidRPr="00F626B1" w:rsidRDefault="00604987" w:rsidP="00626D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20</w:t>
            </w:r>
            <w:r w:rsidR="00C820D6"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00</w:t>
            </w:r>
          </w:p>
        </w:tc>
      </w:tr>
      <w:tr w:rsidR="00C820D6" w:rsidRPr="00F626B1" w14:paraId="728E4A58" w14:textId="77777777" w:rsidTr="006B4F4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noWrap/>
            <w:vAlign w:val="center"/>
            <w:hideMark/>
          </w:tcPr>
          <w:p w14:paraId="472F42E3" w14:textId="5AEFA724" w:rsidR="00D744C2" w:rsidRPr="00F626B1" w:rsidRDefault="00C820D6" w:rsidP="00D744C2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Замена штатного </w:t>
            </w:r>
            <w:proofErr w:type="spellStart"/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тахографа</w:t>
            </w:r>
            <w:proofErr w:type="spellEnd"/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 на Меркурий</w:t>
            </w:r>
            <w:r w:rsidR="00B63C68"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 ТА-001 с СКЗИ</w:t>
            </w:r>
          </w:p>
        </w:tc>
        <w:tc>
          <w:tcPr>
            <w:tcW w:w="1194" w:type="dxa"/>
            <w:noWrap/>
            <w:vAlign w:val="center"/>
            <w:hideMark/>
          </w:tcPr>
          <w:p w14:paraId="7B25DF15" w14:textId="5ECBA241" w:rsidR="00C820D6" w:rsidRPr="00F626B1" w:rsidRDefault="00C62DF3" w:rsidP="00626D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51000</w:t>
            </w:r>
          </w:p>
        </w:tc>
        <w:tc>
          <w:tcPr>
            <w:tcW w:w="1195" w:type="dxa"/>
            <w:noWrap/>
            <w:vAlign w:val="center"/>
            <w:hideMark/>
          </w:tcPr>
          <w:p w14:paraId="76EC1E43" w14:textId="7E558E7B" w:rsidR="00C820D6" w:rsidRPr="00F626B1" w:rsidRDefault="00C62DF3" w:rsidP="00626D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48500</w:t>
            </w:r>
          </w:p>
        </w:tc>
        <w:tc>
          <w:tcPr>
            <w:tcW w:w="1195" w:type="dxa"/>
            <w:noWrap/>
            <w:vAlign w:val="center"/>
            <w:hideMark/>
          </w:tcPr>
          <w:p w14:paraId="5B51F76F" w14:textId="01088CF6" w:rsidR="00C820D6" w:rsidRPr="00F626B1" w:rsidRDefault="00C62DF3" w:rsidP="00626D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47000</w:t>
            </w:r>
          </w:p>
        </w:tc>
      </w:tr>
      <w:tr w:rsidR="00642D45" w:rsidRPr="00F626B1" w14:paraId="0211FECF" w14:textId="77777777" w:rsidTr="006B4F4C">
        <w:trPr>
          <w:gridAfter w:val="1"/>
          <w:wAfter w:w="6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noWrap/>
            <w:vAlign w:val="center"/>
          </w:tcPr>
          <w:p w14:paraId="64F1350E" w14:textId="08240B15" w:rsidR="00642D45" w:rsidRPr="00F626B1" w:rsidRDefault="00642D45" w:rsidP="00642D45">
            <w:pP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Замена штатного </w:t>
            </w:r>
            <w:proofErr w:type="spellStart"/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тахографа</w:t>
            </w:r>
            <w:proofErr w:type="spellEnd"/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 на Штрих Тахо </w:t>
            </w:r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val="en-US" w:eastAsia="ru-RU"/>
              </w:rPr>
              <w:t>RUS</w:t>
            </w:r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 с СКЗИ</w:t>
            </w:r>
          </w:p>
        </w:tc>
        <w:tc>
          <w:tcPr>
            <w:tcW w:w="1194" w:type="dxa"/>
            <w:noWrap/>
            <w:vAlign w:val="center"/>
          </w:tcPr>
          <w:p w14:paraId="148D4E61" w14:textId="1D1AC56A" w:rsidR="00642D45" w:rsidRPr="00F626B1" w:rsidRDefault="00642D45" w:rsidP="00642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51500</w:t>
            </w:r>
          </w:p>
        </w:tc>
        <w:tc>
          <w:tcPr>
            <w:tcW w:w="1195" w:type="dxa"/>
            <w:noWrap/>
            <w:vAlign w:val="center"/>
          </w:tcPr>
          <w:p w14:paraId="0C048F1F" w14:textId="7A6A3472" w:rsidR="00642D45" w:rsidRPr="00F626B1" w:rsidRDefault="00642D45" w:rsidP="00642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49000</w:t>
            </w:r>
          </w:p>
        </w:tc>
        <w:tc>
          <w:tcPr>
            <w:tcW w:w="1195" w:type="dxa"/>
            <w:noWrap/>
            <w:vAlign w:val="center"/>
          </w:tcPr>
          <w:p w14:paraId="25F34E5D" w14:textId="2C2C8F50" w:rsidR="00642D45" w:rsidRPr="00F626B1" w:rsidRDefault="00642D45" w:rsidP="00642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47500</w:t>
            </w:r>
          </w:p>
        </w:tc>
      </w:tr>
      <w:tr w:rsidR="00642D45" w:rsidRPr="00F626B1" w14:paraId="2AF6F5B1" w14:textId="77777777" w:rsidTr="006B4F4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noWrap/>
            <w:vAlign w:val="center"/>
          </w:tcPr>
          <w:p w14:paraId="288E9538" w14:textId="0C676EF4" w:rsidR="00642D45" w:rsidRPr="00F626B1" w:rsidRDefault="00642D45" w:rsidP="00642D45">
            <w:pP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 xml:space="preserve">Замена штатного </w:t>
            </w:r>
            <w:proofErr w:type="spellStart"/>
            <w:r w:rsidRPr="00F626B1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>тахографа</w:t>
            </w:r>
            <w:proofErr w:type="spellEnd"/>
            <w:r w:rsidRPr="00F626B1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F626B1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>Атол</w:t>
            </w:r>
            <w:proofErr w:type="spellEnd"/>
            <w:r w:rsidRPr="00F626B1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6B1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>Drive</w:t>
            </w:r>
            <w:proofErr w:type="spellEnd"/>
            <w:r w:rsidRPr="00F626B1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6B1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>Smart</w:t>
            </w:r>
            <w:proofErr w:type="spellEnd"/>
            <w:r w:rsidRPr="00F626B1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 xml:space="preserve"> с СКЗИ</w:t>
            </w:r>
          </w:p>
        </w:tc>
        <w:tc>
          <w:tcPr>
            <w:tcW w:w="1194" w:type="dxa"/>
            <w:noWrap/>
            <w:vAlign w:val="center"/>
          </w:tcPr>
          <w:p w14:paraId="00FF5752" w14:textId="1BF26433" w:rsidR="00642D45" w:rsidRPr="00F626B1" w:rsidRDefault="00642D45" w:rsidP="00642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53000</w:t>
            </w:r>
          </w:p>
        </w:tc>
        <w:tc>
          <w:tcPr>
            <w:tcW w:w="1195" w:type="dxa"/>
            <w:noWrap/>
            <w:vAlign w:val="center"/>
          </w:tcPr>
          <w:p w14:paraId="5EC58D53" w14:textId="3F593673" w:rsidR="00642D45" w:rsidRPr="00F626B1" w:rsidRDefault="00642D45" w:rsidP="00642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50500</w:t>
            </w:r>
          </w:p>
        </w:tc>
        <w:tc>
          <w:tcPr>
            <w:tcW w:w="1195" w:type="dxa"/>
            <w:noWrap/>
            <w:vAlign w:val="center"/>
          </w:tcPr>
          <w:p w14:paraId="5BCB8D42" w14:textId="2D6CD4A3" w:rsidR="00642D45" w:rsidRPr="00F626B1" w:rsidRDefault="00642D45" w:rsidP="00642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49000</w:t>
            </w:r>
          </w:p>
        </w:tc>
      </w:tr>
      <w:tr w:rsidR="00642D45" w:rsidRPr="00F626B1" w14:paraId="4EB6C0B9" w14:textId="77777777" w:rsidTr="006B4F4C">
        <w:trPr>
          <w:gridAfter w:val="1"/>
          <w:wAfter w:w="6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noWrap/>
            <w:vAlign w:val="center"/>
          </w:tcPr>
          <w:p w14:paraId="2C702FFD" w14:textId="252205F1" w:rsidR="00642D45" w:rsidRPr="00F626B1" w:rsidRDefault="00642D45" w:rsidP="00642D45">
            <w:pP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Замена штатного </w:t>
            </w:r>
            <w:proofErr w:type="spellStart"/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тахографа</w:t>
            </w:r>
            <w:proofErr w:type="spellEnd"/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 на VDO 3283 c СКЗИ</w:t>
            </w:r>
          </w:p>
        </w:tc>
        <w:tc>
          <w:tcPr>
            <w:tcW w:w="1194" w:type="dxa"/>
            <w:noWrap/>
            <w:vAlign w:val="center"/>
          </w:tcPr>
          <w:p w14:paraId="66EDC058" w14:textId="19E68C66" w:rsidR="00642D45" w:rsidRPr="00F626B1" w:rsidRDefault="00F97061" w:rsidP="00642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66000</w:t>
            </w:r>
          </w:p>
        </w:tc>
        <w:tc>
          <w:tcPr>
            <w:tcW w:w="1195" w:type="dxa"/>
            <w:noWrap/>
            <w:vAlign w:val="center"/>
          </w:tcPr>
          <w:p w14:paraId="49F8DC17" w14:textId="5E45ABAB" w:rsidR="00642D45" w:rsidRPr="00F626B1" w:rsidRDefault="004E7037" w:rsidP="00642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  <w:t>63500</w:t>
            </w:r>
          </w:p>
        </w:tc>
        <w:tc>
          <w:tcPr>
            <w:tcW w:w="1195" w:type="dxa"/>
            <w:noWrap/>
            <w:vAlign w:val="center"/>
          </w:tcPr>
          <w:p w14:paraId="6B203C50" w14:textId="14A7AFDB" w:rsidR="00642D45" w:rsidRPr="00F626B1" w:rsidRDefault="004E7037" w:rsidP="00642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  <w:t>62000</w:t>
            </w:r>
          </w:p>
        </w:tc>
      </w:tr>
      <w:tr w:rsidR="00642D45" w:rsidRPr="00F626B1" w14:paraId="0616C372" w14:textId="77777777" w:rsidTr="006B4F4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noWrap/>
            <w:vAlign w:val="center"/>
          </w:tcPr>
          <w:p w14:paraId="240D8359" w14:textId="7B6E52E2" w:rsidR="00642D45" w:rsidRPr="00F626B1" w:rsidRDefault="00642D45" w:rsidP="00642D45">
            <w:pP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Замена штатного </w:t>
            </w:r>
            <w:proofErr w:type="spellStart"/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тахографа</w:t>
            </w:r>
            <w:proofErr w:type="spellEnd"/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 на VDO 1381 ЕСТР </w:t>
            </w:r>
          </w:p>
        </w:tc>
        <w:tc>
          <w:tcPr>
            <w:tcW w:w="1194" w:type="dxa"/>
            <w:noWrap/>
            <w:vAlign w:val="center"/>
          </w:tcPr>
          <w:p w14:paraId="3574B0FE" w14:textId="14251DBD" w:rsidR="00642D45" w:rsidRPr="00F626B1" w:rsidRDefault="005E2394" w:rsidP="00642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  <w:t>60500</w:t>
            </w:r>
          </w:p>
        </w:tc>
        <w:tc>
          <w:tcPr>
            <w:tcW w:w="1195" w:type="dxa"/>
            <w:noWrap/>
            <w:vAlign w:val="center"/>
          </w:tcPr>
          <w:p w14:paraId="58B6DAEF" w14:textId="23A9FD07" w:rsidR="00642D45" w:rsidRPr="00F626B1" w:rsidRDefault="005E2394" w:rsidP="00642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  <w:t>58000</w:t>
            </w:r>
          </w:p>
        </w:tc>
        <w:tc>
          <w:tcPr>
            <w:tcW w:w="1195" w:type="dxa"/>
            <w:noWrap/>
            <w:vAlign w:val="center"/>
          </w:tcPr>
          <w:p w14:paraId="79F9FAC8" w14:textId="08CF3F09" w:rsidR="00642D45" w:rsidRPr="00F626B1" w:rsidRDefault="005E2394" w:rsidP="00642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  <w:t>57000</w:t>
            </w:r>
          </w:p>
        </w:tc>
      </w:tr>
      <w:tr w:rsidR="00B05CAA" w:rsidRPr="00F626B1" w14:paraId="70EF6757" w14:textId="77777777" w:rsidTr="006B4F4C">
        <w:trPr>
          <w:gridAfter w:val="1"/>
          <w:wAfter w:w="6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noWrap/>
            <w:vAlign w:val="center"/>
            <w:hideMark/>
          </w:tcPr>
          <w:p w14:paraId="57C6F6D2" w14:textId="46F815A5" w:rsidR="00642D45" w:rsidRPr="00F626B1" w:rsidRDefault="00642D45" w:rsidP="00642D45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тахографа</w:t>
            </w:r>
            <w:proofErr w:type="spellEnd"/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 Меркурий ТА-001 c СКЗИ</w:t>
            </w:r>
          </w:p>
        </w:tc>
        <w:tc>
          <w:tcPr>
            <w:tcW w:w="1194" w:type="dxa"/>
            <w:noWrap/>
            <w:vAlign w:val="center"/>
            <w:hideMark/>
          </w:tcPr>
          <w:p w14:paraId="06F7C304" w14:textId="3D199F8D" w:rsidR="00642D45" w:rsidRPr="00F626B1" w:rsidRDefault="00642D45" w:rsidP="00642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55000</w:t>
            </w:r>
          </w:p>
        </w:tc>
        <w:tc>
          <w:tcPr>
            <w:tcW w:w="1195" w:type="dxa"/>
            <w:noWrap/>
            <w:vAlign w:val="center"/>
            <w:hideMark/>
          </w:tcPr>
          <w:p w14:paraId="6A011311" w14:textId="5B2AF176" w:rsidR="00642D45" w:rsidRPr="00F626B1" w:rsidRDefault="00642D45" w:rsidP="00642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51500</w:t>
            </w:r>
          </w:p>
        </w:tc>
        <w:tc>
          <w:tcPr>
            <w:tcW w:w="1195" w:type="dxa"/>
            <w:noWrap/>
            <w:vAlign w:val="center"/>
            <w:hideMark/>
          </w:tcPr>
          <w:p w14:paraId="4645703B" w14:textId="41630CCC" w:rsidR="00642D45" w:rsidRPr="00F626B1" w:rsidRDefault="00642D45" w:rsidP="00642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50000</w:t>
            </w:r>
          </w:p>
        </w:tc>
      </w:tr>
      <w:tr w:rsidR="00B05CAA" w:rsidRPr="00F626B1" w14:paraId="1DB38792" w14:textId="77777777" w:rsidTr="006B4F4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noWrap/>
            <w:vAlign w:val="center"/>
          </w:tcPr>
          <w:p w14:paraId="51899C84" w14:textId="450BCAB8" w:rsidR="00642D45" w:rsidRPr="00F626B1" w:rsidRDefault="00642D45" w:rsidP="00642D45">
            <w:pP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тахографа</w:t>
            </w:r>
            <w:proofErr w:type="spellEnd"/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 Штрих Тахо </w:t>
            </w:r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val="en-US" w:eastAsia="ru-RU"/>
              </w:rPr>
              <w:t>RUS</w:t>
            </w:r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 c СКЗИ</w:t>
            </w:r>
          </w:p>
        </w:tc>
        <w:tc>
          <w:tcPr>
            <w:tcW w:w="1194" w:type="dxa"/>
            <w:noWrap/>
            <w:vAlign w:val="center"/>
          </w:tcPr>
          <w:p w14:paraId="27465357" w14:textId="0D7B7989" w:rsidR="00642D45" w:rsidRPr="00F626B1" w:rsidRDefault="00642D45" w:rsidP="00642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55500</w:t>
            </w:r>
          </w:p>
        </w:tc>
        <w:tc>
          <w:tcPr>
            <w:tcW w:w="1195" w:type="dxa"/>
            <w:noWrap/>
            <w:vAlign w:val="center"/>
          </w:tcPr>
          <w:p w14:paraId="4FF7ECD9" w14:textId="0A3AF233" w:rsidR="00642D45" w:rsidRPr="00F626B1" w:rsidRDefault="00642D45" w:rsidP="00642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52000</w:t>
            </w:r>
          </w:p>
        </w:tc>
        <w:tc>
          <w:tcPr>
            <w:tcW w:w="1195" w:type="dxa"/>
            <w:noWrap/>
            <w:vAlign w:val="center"/>
          </w:tcPr>
          <w:p w14:paraId="75461C2B" w14:textId="649C4B94" w:rsidR="00642D45" w:rsidRPr="00F626B1" w:rsidRDefault="00642D45" w:rsidP="00642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50500</w:t>
            </w:r>
          </w:p>
        </w:tc>
      </w:tr>
      <w:tr w:rsidR="00B05CAA" w:rsidRPr="00F626B1" w14:paraId="4E9475B3" w14:textId="77777777" w:rsidTr="006B4F4C">
        <w:trPr>
          <w:gridAfter w:val="1"/>
          <w:wAfter w:w="6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noWrap/>
            <w:vAlign w:val="center"/>
          </w:tcPr>
          <w:p w14:paraId="717E5416" w14:textId="1D26C8FF" w:rsidR="00642D45" w:rsidRPr="00F626B1" w:rsidRDefault="00642D45" w:rsidP="00642D45">
            <w:pPr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 w:rsidRPr="00F626B1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>тахографа</w:t>
            </w:r>
            <w:proofErr w:type="spellEnd"/>
            <w:r w:rsidRPr="00F626B1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6B1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>Атол</w:t>
            </w:r>
            <w:proofErr w:type="spellEnd"/>
            <w:r w:rsidRPr="00F626B1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6B1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>Drive</w:t>
            </w:r>
            <w:proofErr w:type="spellEnd"/>
            <w:r w:rsidRPr="00F626B1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6B1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>Smart</w:t>
            </w:r>
            <w:proofErr w:type="spellEnd"/>
            <w:r w:rsidRPr="00F626B1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 xml:space="preserve"> с СКЗИ</w:t>
            </w:r>
          </w:p>
        </w:tc>
        <w:tc>
          <w:tcPr>
            <w:tcW w:w="1194" w:type="dxa"/>
            <w:noWrap/>
            <w:vAlign w:val="center"/>
          </w:tcPr>
          <w:p w14:paraId="166CD392" w14:textId="18F3D096" w:rsidR="00642D45" w:rsidRPr="00F626B1" w:rsidRDefault="00642D45" w:rsidP="00642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57000</w:t>
            </w:r>
          </w:p>
        </w:tc>
        <w:tc>
          <w:tcPr>
            <w:tcW w:w="1195" w:type="dxa"/>
            <w:noWrap/>
            <w:vAlign w:val="center"/>
          </w:tcPr>
          <w:p w14:paraId="67FD3A04" w14:textId="350A5166" w:rsidR="00642D45" w:rsidRPr="00F626B1" w:rsidRDefault="00642D45" w:rsidP="00642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53500</w:t>
            </w:r>
          </w:p>
        </w:tc>
        <w:tc>
          <w:tcPr>
            <w:tcW w:w="1195" w:type="dxa"/>
            <w:noWrap/>
            <w:vAlign w:val="center"/>
          </w:tcPr>
          <w:p w14:paraId="78A78B35" w14:textId="0603B891" w:rsidR="00642D45" w:rsidRPr="00F626B1" w:rsidRDefault="00642D45" w:rsidP="00642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52000</w:t>
            </w:r>
          </w:p>
        </w:tc>
      </w:tr>
      <w:tr w:rsidR="00B05CAA" w:rsidRPr="00F626B1" w14:paraId="5C1A894A" w14:textId="77777777" w:rsidTr="006B4F4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noWrap/>
            <w:vAlign w:val="center"/>
          </w:tcPr>
          <w:p w14:paraId="754176D8" w14:textId="0E296071" w:rsidR="00642D45" w:rsidRPr="00F626B1" w:rsidRDefault="00642D45" w:rsidP="00642D45">
            <w:pP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 w:rsidRPr="00F626B1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>тахографа</w:t>
            </w:r>
            <w:proofErr w:type="spellEnd"/>
            <w:r w:rsidRPr="00F626B1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 xml:space="preserve"> </w:t>
            </w:r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VDO 3283 c СКЗИ</w:t>
            </w:r>
          </w:p>
        </w:tc>
        <w:tc>
          <w:tcPr>
            <w:tcW w:w="1194" w:type="dxa"/>
            <w:noWrap/>
            <w:vAlign w:val="center"/>
          </w:tcPr>
          <w:p w14:paraId="6B7920CC" w14:textId="447F9B4B" w:rsidR="00642D45" w:rsidRPr="00F626B1" w:rsidRDefault="002D315F" w:rsidP="00642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70000</w:t>
            </w:r>
          </w:p>
        </w:tc>
        <w:tc>
          <w:tcPr>
            <w:tcW w:w="1195" w:type="dxa"/>
            <w:noWrap/>
            <w:vAlign w:val="center"/>
          </w:tcPr>
          <w:p w14:paraId="20EC1458" w14:textId="4D96B3D7" w:rsidR="00642D45" w:rsidRPr="00F626B1" w:rsidRDefault="00F97061" w:rsidP="00642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66500</w:t>
            </w:r>
          </w:p>
        </w:tc>
        <w:tc>
          <w:tcPr>
            <w:tcW w:w="1195" w:type="dxa"/>
            <w:noWrap/>
            <w:vAlign w:val="center"/>
          </w:tcPr>
          <w:p w14:paraId="1BD52C8B" w14:textId="1554D5AB" w:rsidR="00642D45" w:rsidRPr="00F626B1" w:rsidRDefault="00F97061" w:rsidP="00642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65000</w:t>
            </w:r>
          </w:p>
        </w:tc>
      </w:tr>
      <w:tr w:rsidR="00F626B1" w:rsidRPr="00F626B1" w14:paraId="22D0C071" w14:textId="77777777" w:rsidTr="009B5A16">
        <w:trPr>
          <w:gridAfter w:val="1"/>
          <w:wAfter w:w="6" w:type="dxa"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noWrap/>
            <w:vAlign w:val="center"/>
            <w:hideMark/>
          </w:tcPr>
          <w:p w14:paraId="33731C0C" w14:textId="0179EAD8" w:rsidR="00AB23A3" w:rsidRPr="00F626B1" w:rsidRDefault="00AB23A3" w:rsidP="00AB23A3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Установка терминала УМКа310.BR</w:t>
            </w:r>
          </w:p>
        </w:tc>
        <w:tc>
          <w:tcPr>
            <w:tcW w:w="1194" w:type="dxa"/>
            <w:noWrap/>
            <w:vAlign w:val="center"/>
            <w:hideMark/>
          </w:tcPr>
          <w:p w14:paraId="6207D8CA" w14:textId="2C0A8521" w:rsidR="00AB23A3" w:rsidRPr="00F626B1" w:rsidRDefault="00AB23A3" w:rsidP="00AB2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  <w:t>7000</w:t>
            </w:r>
          </w:p>
        </w:tc>
        <w:tc>
          <w:tcPr>
            <w:tcW w:w="1195" w:type="dxa"/>
            <w:noWrap/>
            <w:vAlign w:val="center"/>
            <w:hideMark/>
          </w:tcPr>
          <w:p w14:paraId="6214B4D1" w14:textId="4E2DF6D0" w:rsidR="00AB23A3" w:rsidRPr="00F626B1" w:rsidRDefault="00AB23A3" w:rsidP="00AB2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  <w:t>6000</w:t>
            </w:r>
          </w:p>
        </w:tc>
        <w:tc>
          <w:tcPr>
            <w:tcW w:w="1195" w:type="dxa"/>
            <w:noWrap/>
            <w:vAlign w:val="center"/>
            <w:hideMark/>
          </w:tcPr>
          <w:p w14:paraId="4F69A44B" w14:textId="6F85AA47" w:rsidR="00AB23A3" w:rsidRPr="00F626B1" w:rsidRDefault="00AB23A3" w:rsidP="00AB2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  <w:t>5500</w:t>
            </w:r>
          </w:p>
        </w:tc>
      </w:tr>
      <w:tr w:rsidR="00F626B1" w:rsidRPr="00F626B1" w14:paraId="1DAA5551" w14:textId="77777777" w:rsidTr="006B4F4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noWrap/>
            <w:vAlign w:val="center"/>
          </w:tcPr>
          <w:p w14:paraId="63114544" w14:textId="1B72E573" w:rsidR="00AB23A3" w:rsidRPr="00F626B1" w:rsidRDefault="00AB23A3" w:rsidP="009B5A16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Установка терминала Сигнал </w:t>
            </w:r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val="en-US" w:eastAsia="ru-RU"/>
              </w:rPr>
              <w:t>S</w:t>
            </w:r>
            <w:r w:rsidR="009B5A16"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-2435</w:t>
            </w:r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 по </w:t>
            </w:r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val="en-US" w:eastAsia="ru-RU"/>
              </w:rPr>
              <w:t>CAN</w:t>
            </w:r>
          </w:p>
        </w:tc>
        <w:tc>
          <w:tcPr>
            <w:tcW w:w="1194" w:type="dxa"/>
            <w:noWrap/>
            <w:vAlign w:val="center"/>
          </w:tcPr>
          <w:p w14:paraId="289B3C10" w14:textId="28E6A6E8" w:rsidR="00AB23A3" w:rsidRPr="00F626B1" w:rsidRDefault="009B5A16" w:rsidP="00AB2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97</w:t>
            </w:r>
            <w:r w:rsidR="00AB23A3"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95" w:type="dxa"/>
            <w:noWrap/>
            <w:vAlign w:val="center"/>
          </w:tcPr>
          <w:p w14:paraId="665BFD0A" w14:textId="2FE2356C" w:rsidR="00AB23A3" w:rsidRPr="00F626B1" w:rsidRDefault="009B5A16" w:rsidP="00AB2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85</w:t>
            </w:r>
            <w:r w:rsidR="00AB23A3"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95" w:type="dxa"/>
            <w:noWrap/>
            <w:vAlign w:val="center"/>
          </w:tcPr>
          <w:p w14:paraId="7207508E" w14:textId="3B8E3F6E" w:rsidR="00AB23A3" w:rsidRPr="00F626B1" w:rsidRDefault="009B5A16" w:rsidP="00AB2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  <w:t>8000</w:t>
            </w:r>
          </w:p>
        </w:tc>
      </w:tr>
      <w:tr w:rsidR="00F626B1" w:rsidRPr="00F626B1" w14:paraId="2731EEE0" w14:textId="77777777" w:rsidTr="006B4F4C">
        <w:trPr>
          <w:gridAfter w:val="1"/>
          <w:wAfter w:w="6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noWrap/>
            <w:vAlign w:val="center"/>
          </w:tcPr>
          <w:p w14:paraId="02D71218" w14:textId="1A5BD958" w:rsidR="00DB1FF8" w:rsidRPr="00F626B1" w:rsidRDefault="00DB1FF8" w:rsidP="00DB1FF8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Установка терминала Сигнал S-2652 без SIM-чип (АСН)</w:t>
            </w:r>
          </w:p>
        </w:tc>
        <w:tc>
          <w:tcPr>
            <w:tcW w:w="1194" w:type="dxa"/>
            <w:noWrap/>
            <w:vAlign w:val="center"/>
          </w:tcPr>
          <w:p w14:paraId="0FDDE675" w14:textId="50ADCCE6" w:rsidR="00DB1FF8" w:rsidRPr="00F626B1" w:rsidRDefault="00DB1FF8" w:rsidP="00DB1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29500</w:t>
            </w:r>
          </w:p>
        </w:tc>
        <w:tc>
          <w:tcPr>
            <w:tcW w:w="1195" w:type="dxa"/>
            <w:noWrap/>
            <w:vAlign w:val="center"/>
          </w:tcPr>
          <w:p w14:paraId="4EDED1C6" w14:textId="369A7BC8" w:rsidR="00DB1FF8" w:rsidRPr="00F626B1" w:rsidRDefault="00DB1FF8" w:rsidP="00DB1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27500</w:t>
            </w:r>
          </w:p>
        </w:tc>
        <w:tc>
          <w:tcPr>
            <w:tcW w:w="1195" w:type="dxa"/>
            <w:noWrap/>
            <w:vAlign w:val="center"/>
          </w:tcPr>
          <w:p w14:paraId="55227D68" w14:textId="5F8B7488" w:rsidR="00DB1FF8" w:rsidRPr="00F626B1" w:rsidRDefault="00DB1FF8" w:rsidP="00DB1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26700</w:t>
            </w:r>
          </w:p>
        </w:tc>
      </w:tr>
      <w:tr w:rsidR="00F626B1" w:rsidRPr="00F626B1" w14:paraId="4EFAFCB5" w14:textId="77777777" w:rsidTr="006B4F4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noWrap/>
            <w:vAlign w:val="center"/>
            <w:hideMark/>
          </w:tcPr>
          <w:p w14:paraId="3D7377CE" w14:textId="4ED499D1" w:rsidR="00DB1FF8" w:rsidRPr="00F626B1" w:rsidRDefault="00DB1FF8" w:rsidP="00DB1FF8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Установка терминала УМКа310.</w:t>
            </w:r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val="en-US" w:eastAsia="ru-RU"/>
              </w:rPr>
              <w:t>BR</w:t>
            </w:r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 + ДУТ </w:t>
            </w:r>
            <w:proofErr w:type="spellStart"/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Omnicomm</w:t>
            </w:r>
            <w:proofErr w:type="spellEnd"/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 LLS5</w:t>
            </w:r>
          </w:p>
        </w:tc>
        <w:tc>
          <w:tcPr>
            <w:tcW w:w="1194" w:type="dxa"/>
            <w:noWrap/>
            <w:vAlign w:val="center"/>
            <w:hideMark/>
          </w:tcPr>
          <w:p w14:paraId="11C801FD" w14:textId="644FD551" w:rsidR="00DB1FF8" w:rsidRPr="00F626B1" w:rsidRDefault="00DB1FF8" w:rsidP="00DB1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  <w:t>28000</w:t>
            </w:r>
          </w:p>
        </w:tc>
        <w:tc>
          <w:tcPr>
            <w:tcW w:w="1195" w:type="dxa"/>
            <w:noWrap/>
            <w:vAlign w:val="center"/>
            <w:hideMark/>
          </w:tcPr>
          <w:p w14:paraId="41010CD2" w14:textId="0A81ADD2" w:rsidR="00DB1FF8" w:rsidRPr="00F626B1" w:rsidRDefault="00DB1FF8" w:rsidP="00DB1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  <w:t>24500</w:t>
            </w:r>
          </w:p>
        </w:tc>
        <w:tc>
          <w:tcPr>
            <w:tcW w:w="1195" w:type="dxa"/>
            <w:noWrap/>
            <w:vAlign w:val="center"/>
            <w:hideMark/>
          </w:tcPr>
          <w:p w14:paraId="605599D2" w14:textId="106D8101" w:rsidR="00DB1FF8" w:rsidRPr="00F626B1" w:rsidRDefault="00DB1FF8" w:rsidP="00DB1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  <w:t>23500</w:t>
            </w:r>
          </w:p>
        </w:tc>
      </w:tr>
      <w:tr w:rsidR="00F626B1" w:rsidRPr="00F626B1" w14:paraId="1EF46549" w14:textId="77777777" w:rsidTr="006B4F4C">
        <w:trPr>
          <w:gridAfter w:val="1"/>
          <w:wAfter w:w="6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noWrap/>
            <w:vAlign w:val="center"/>
          </w:tcPr>
          <w:p w14:paraId="0CA5FB57" w14:textId="4FC1602C" w:rsidR="00DB1FF8" w:rsidRPr="00F626B1" w:rsidRDefault="00DB1FF8" w:rsidP="00DB1FF8">
            <w:pP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Установка терминала УМКа310.</w:t>
            </w:r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val="en-US" w:eastAsia="ru-RU"/>
              </w:rPr>
              <w:t>BR</w:t>
            </w:r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 + ДУТ ЭСКОРТ </w:t>
            </w:r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val="en-US" w:eastAsia="ru-RU"/>
              </w:rPr>
              <w:t>BLE</w:t>
            </w:r>
          </w:p>
        </w:tc>
        <w:tc>
          <w:tcPr>
            <w:tcW w:w="1194" w:type="dxa"/>
            <w:noWrap/>
            <w:vAlign w:val="center"/>
          </w:tcPr>
          <w:p w14:paraId="56A7EE07" w14:textId="079622E5" w:rsidR="00DB1FF8" w:rsidRPr="00F626B1" w:rsidRDefault="00DB1FF8" w:rsidP="00DB1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  <w:t>20500</w:t>
            </w:r>
          </w:p>
        </w:tc>
        <w:tc>
          <w:tcPr>
            <w:tcW w:w="1195" w:type="dxa"/>
            <w:noWrap/>
            <w:vAlign w:val="center"/>
          </w:tcPr>
          <w:p w14:paraId="03636FF1" w14:textId="50DC7E82" w:rsidR="00DB1FF8" w:rsidRPr="00F626B1" w:rsidRDefault="00DB1FF8" w:rsidP="00DB1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  <w:t>17500</w:t>
            </w:r>
          </w:p>
        </w:tc>
        <w:tc>
          <w:tcPr>
            <w:tcW w:w="1195" w:type="dxa"/>
            <w:noWrap/>
            <w:vAlign w:val="center"/>
          </w:tcPr>
          <w:p w14:paraId="18CA2B86" w14:textId="6B69FBAB" w:rsidR="00DB1FF8" w:rsidRPr="00F626B1" w:rsidRDefault="00DB1FF8" w:rsidP="00DB1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  <w:t>16000</w:t>
            </w:r>
          </w:p>
        </w:tc>
      </w:tr>
      <w:tr w:rsidR="00F626B1" w:rsidRPr="00F626B1" w14:paraId="0BEC8732" w14:textId="77777777" w:rsidTr="006B4F4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noWrap/>
            <w:vAlign w:val="center"/>
          </w:tcPr>
          <w:p w14:paraId="1AE42417" w14:textId="10B735E8" w:rsidR="00DB1FF8" w:rsidRPr="00F626B1" w:rsidRDefault="00DB1FF8" w:rsidP="00DB1FF8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Установка терминала УМКа310.</w:t>
            </w:r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val="en-US" w:eastAsia="ru-RU"/>
              </w:rPr>
              <w:t>BR</w:t>
            </w:r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 + ДУТ </w:t>
            </w:r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val="en-US" w:eastAsia="ru-RU"/>
              </w:rPr>
              <w:t>ITALON</w:t>
            </w:r>
          </w:p>
        </w:tc>
        <w:tc>
          <w:tcPr>
            <w:tcW w:w="1194" w:type="dxa"/>
            <w:noWrap/>
            <w:vAlign w:val="center"/>
          </w:tcPr>
          <w:p w14:paraId="3D493ABB" w14:textId="097CCAF7" w:rsidR="00DB1FF8" w:rsidRPr="00F626B1" w:rsidRDefault="00DB1FF8" w:rsidP="00DB1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  <w:t>19500</w:t>
            </w:r>
          </w:p>
        </w:tc>
        <w:tc>
          <w:tcPr>
            <w:tcW w:w="1195" w:type="dxa"/>
            <w:noWrap/>
            <w:vAlign w:val="center"/>
          </w:tcPr>
          <w:p w14:paraId="3D5EF080" w14:textId="31D17065" w:rsidR="00DB1FF8" w:rsidRPr="00F626B1" w:rsidRDefault="00DB1FF8" w:rsidP="00DB1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  <w:t>16500</w:t>
            </w:r>
          </w:p>
        </w:tc>
        <w:tc>
          <w:tcPr>
            <w:tcW w:w="1195" w:type="dxa"/>
            <w:noWrap/>
            <w:vAlign w:val="center"/>
          </w:tcPr>
          <w:p w14:paraId="7E3D2CCC" w14:textId="21B65D1C" w:rsidR="00DB1FF8" w:rsidRPr="00F626B1" w:rsidRDefault="00DB1FF8" w:rsidP="00DB1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  <w:t>15500</w:t>
            </w:r>
          </w:p>
        </w:tc>
      </w:tr>
      <w:tr w:rsidR="00F626B1" w:rsidRPr="00F626B1" w14:paraId="29D96F9D" w14:textId="77777777" w:rsidTr="006B4F4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noWrap/>
            <w:vAlign w:val="center"/>
            <w:hideMark/>
          </w:tcPr>
          <w:p w14:paraId="3B4D834C" w14:textId="584596C3" w:rsidR="00DB1FF8" w:rsidRPr="00F626B1" w:rsidRDefault="00DB1FF8" w:rsidP="00DB1FF8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Бумага для </w:t>
            </w:r>
            <w:proofErr w:type="spellStart"/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тахографа</w:t>
            </w:r>
            <w:proofErr w:type="spellEnd"/>
          </w:p>
        </w:tc>
        <w:tc>
          <w:tcPr>
            <w:tcW w:w="3590" w:type="dxa"/>
            <w:gridSpan w:val="4"/>
            <w:noWrap/>
            <w:vAlign w:val="center"/>
            <w:hideMark/>
          </w:tcPr>
          <w:p w14:paraId="27B2C1A5" w14:textId="7881F138" w:rsidR="00DB1FF8" w:rsidRPr="00F626B1" w:rsidRDefault="00DB1FF8" w:rsidP="00DB1F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от 45</w:t>
            </w:r>
          </w:p>
        </w:tc>
      </w:tr>
      <w:tr w:rsidR="00F626B1" w:rsidRPr="00F626B1" w14:paraId="2F4DD0B5" w14:textId="77777777" w:rsidTr="006B4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noWrap/>
            <w:vAlign w:val="center"/>
            <w:hideMark/>
          </w:tcPr>
          <w:p w14:paraId="159B96F4" w14:textId="03F91D89" w:rsidR="00DB1FF8" w:rsidRPr="00F626B1" w:rsidRDefault="00DB1FF8" w:rsidP="00DB1FF8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Подготовка к международному допуску МАП</w:t>
            </w:r>
          </w:p>
        </w:tc>
        <w:tc>
          <w:tcPr>
            <w:tcW w:w="3590" w:type="dxa"/>
            <w:gridSpan w:val="4"/>
            <w:noWrap/>
            <w:vAlign w:val="center"/>
            <w:hideMark/>
          </w:tcPr>
          <w:p w14:paraId="0CFADBF8" w14:textId="0F74DE02" w:rsidR="00DB1FF8" w:rsidRPr="00F626B1" w:rsidRDefault="00DB1FF8" w:rsidP="00DB1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от 3000</w:t>
            </w:r>
          </w:p>
        </w:tc>
      </w:tr>
    </w:tbl>
    <w:p w14:paraId="1F27D98B" w14:textId="77777777" w:rsidR="008A1DB3" w:rsidRPr="00F626B1" w:rsidRDefault="008A1DB3" w:rsidP="00BA442F">
      <w:pPr>
        <w:pStyle w:val="a7"/>
        <w:ind w:left="1134"/>
        <w:rPr>
          <w:rFonts w:ascii="PF Din Text Cond Pro Light" w:hAnsi="PF Din Text Cond Pro Light"/>
        </w:rPr>
      </w:pPr>
      <w:r w:rsidRPr="00F626B1">
        <w:rPr>
          <w:rFonts w:ascii="PF Din Text Cond Pro Light" w:hAnsi="PF Din Text Cond Pro Light"/>
        </w:rPr>
        <w:t>Срок поставки и условия проведения работ на выезде см. ниже в перечне товаров и услуг.</w:t>
      </w:r>
    </w:p>
    <w:p w14:paraId="3DC25643" w14:textId="3B14F1CA" w:rsidR="00F7534C" w:rsidRPr="00F626B1" w:rsidRDefault="00F7534C" w:rsidP="00C7548D">
      <w:pPr>
        <w:pStyle w:val="a7"/>
        <w:rPr>
          <w:rFonts w:ascii="PF Din Text Cond Pro Light" w:hAnsi="PF Din Text Cond Pro Light"/>
        </w:rPr>
        <w:sectPr w:rsidR="00F7534C" w:rsidRPr="00F626B1" w:rsidSect="00B1736A">
          <w:headerReference w:type="default" r:id="rId8"/>
          <w:footerReference w:type="default" r:id="rId9"/>
          <w:pgSz w:w="11906" w:h="16838"/>
          <w:pgMar w:top="1843" w:right="992" w:bottom="1276" w:left="0" w:header="624" w:footer="0" w:gutter="0"/>
          <w:cols w:space="708"/>
          <w:docGrid w:linePitch="360"/>
        </w:sectPr>
      </w:pPr>
    </w:p>
    <w:p w14:paraId="63741224" w14:textId="77777777" w:rsidR="00F7534C" w:rsidRPr="00F626B1" w:rsidRDefault="000D4C9C" w:rsidP="00C7548D">
      <w:pPr>
        <w:pStyle w:val="a7"/>
        <w:rPr>
          <w:rFonts w:ascii="PF Din Text Cond Pro Light" w:hAnsi="PF Din Text Cond Pro Light"/>
        </w:rPr>
      </w:pPr>
      <w:r>
        <w:rPr>
          <w:noProof/>
        </w:rPr>
        <w:lastRenderedPageBreak/>
        <w:pict w14:anchorId="332EE11C">
          <v:shape id="_x0000_s1037" type="#_x0000_t75" style="position:absolute;margin-left:438.15pt;margin-top:11.6pt;width:106.25pt;height:59.7pt;z-index:251659264;mso-position-horizontal-relative:margin;mso-position-vertical-relative:margin">
            <v:imagedata r:id="rId10" o:title="Ресурс 1"/>
            <w10:wrap type="square" anchorx="margin" anchory="margin"/>
          </v:shape>
        </w:pict>
      </w:r>
    </w:p>
    <w:p w14:paraId="76E8EC0E" w14:textId="77777777" w:rsidR="00B1736A" w:rsidRPr="00F626B1" w:rsidRDefault="00B1736A" w:rsidP="00B1736A">
      <w:pPr>
        <w:tabs>
          <w:tab w:val="left" w:pos="1644"/>
        </w:tabs>
        <w:spacing w:line="500" w:lineRule="exact"/>
        <w:ind w:left="1134"/>
        <w:contextualSpacing/>
        <w:rPr>
          <w:rFonts w:ascii="PF Din Text Cond Pro Light" w:hAnsi="PF Din Text Cond Pro Light"/>
          <w:color w:val="FFFFFF" w:themeColor="background1"/>
          <w:sz w:val="56"/>
          <w:szCs w:val="56"/>
        </w:rPr>
      </w:pPr>
      <w:proofErr w:type="spellStart"/>
      <w:r w:rsidRPr="00F626B1">
        <w:rPr>
          <w:rFonts w:ascii="PF Din Text Cond Pro Light" w:hAnsi="PF Din Text Cond Pro Light"/>
          <w:color w:val="FFFFFF" w:themeColor="background1"/>
          <w:sz w:val="56"/>
          <w:szCs w:val="56"/>
        </w:rPr>
        <w:t>Тахография</w:t>
      </w:r>
      <w:proofErr w:type="spellEnd"/>
    </w:p>
    <w:p w14:paraId="60B4D463" w14:textId="77777777" w:rsidR="00B1736A" w:rsidRPr="00F626B1" w:rsidRDefault="00B1736A" w:rsidP="00BA442F">
      <w:pPr>
        <w:pStyle w:val="a7"/>
        <w:ind w:left="1134"/>
        <w:rPr>
          <w:rFonts w:ascii="PF Din Text Cond Pro Light" w:hAnsi="PF Din Text Cond Pro Light"/>
        </w:rPr>
      </w:pPr>
    </w:p>
    <w:tbl>
      <w:tblPr>
        <w:tblStyle w:val="-43"/>
        <w:tblW w:w="0" w:type="auto"/>
        <w:tblInd w:w="1129" w:type="dxa"/>
        <w:tblLayout w:type="fixed"/>
        <w:tblCellMar>
          <w:top w:w="57" w:type="dxa"/>
          <w:left w:w="170" w:type="dxa"/>
          <w:bottom w:w="57" w:type="dxa"/>
        </w:tblCellMar>
        <w:tblLook w:val="04A0" w:firstRow="1" w:lastRow="0" w:firstColumn="1" w:lastColumn="0" w:noHBand="0" w:noVBand="1"/>
      </w:tblPr>
      <w:tblGrid>
        <w:gridCol w:w="3510"/>
        <w:gridCol w:w="2088"/>
        <w:gridCol w:w="2088"/>
        <w:gridCol w:w="2089"/>
      </w:tblGrid>
      <w:tr w:rsidR="003A2FB2" w:rsidRPr="00F626B1" w14:paraId="47C96DE3" w14:textId="77777777" w:rsidTr="006F7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 w:val="restart"/>
            <w:noWrap/>
            <w:vAlign w:val="center"/>
            <w:hideMark/>
          </w:tcPr>
          <w:p w14:paraId="2E338F29" w14:textId="77777777" w:rsidR="003A2FB2" w:rsidRPr="00F626B1" w:rsidRDefault="003A2FB2" w:rsidP="00196A71">
            <w:pPr>
              <w:jc w:val="center"/>
              <w:rPr>
                <w:rFonts w:ascii="PF Din Text Cond Pro Light" w:eastAsia="Times New Roman" w:hAnsi="PF Din Text Cond Pro Light" w:cs="Calibri"/>
                <w:b w:val="0"/>
                <w:color w:val="auto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 w:val="0"/>
                <w:color w:val="auto"/>
                <w:sz w:val="24"/>
                <w:szCs w:val="24"/>
                <w:lang w:eastAsia="ru-RU"/>
              </w:rPr>
              <w:t>Наименования</w:t>
            </w:r>
          </w:p>
        </w:tc>
        <w:tc>
          <w:tcPr>
            <w:tcW w:w="6265" w:type="dxa"/>
            <w:gridSpan w:val="3"/>
            <w:noWrap/>
            <w:hideMark/>
          </w:tcPr>
          <w:p w14:paraId="0B07DD82" w14:textId="77777777" w:rsidR="003A2FB2" w:rsidRPr="00F626B1" w:rsidRDefault="003A2FB2" w:rsidP="006F74BA">
            <w:pPr>
              <w:ind w:left="-1549" w:right="-109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 w:val="0"/>
                <w:color w:val="auto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 w:val="0"/>
                <w:color w:val="auto"/>
                <w:sz w:val="24"/>
                <w:szCs w:val="24"/>
                <w:lang w:eastAsia="ru-RU"/>
              </w:rPr>
              <w:t>Цена в рублях с учетом НДС 20% за ед.</w:t>
            </w:r>
          </w:p>
        </w:tc>
      </w:tr>
      <w:tr w:rsidR="0073191C" w:rsidRPr="00F626B1" w14:paraId="4ACBB9E7" w14:textId="77777777" w:rsidTr="0073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hideMark/>
          </w:tcPr>
          <w:p w14:paraId="15897702" w14:textId="77777777" w:rsidR="003A2FB2" w:rsidRPr="00F626B1" w:rsidRDefault="003A2FB2" w:rsidP="003A2FB2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shd w:val="clear" w:color="auto" w:fill="BFBFBF" w:themeFill="background1" w:themeFillShade="BF"/>
            <w:noWrap/>
            <w:hideMark/>
          </w:tcPr>
          <w:p w14:paraId="55A73D86" w14:textId="77777777" w:rsidR="003A2FB2" w:rsidRPr="00F626B1" w:rsidRDefault="003A2FB2" w:rsidP="00196A71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от 1 до 3 шт.</w:t>
            </w:r>
          </w:p>
        </w:tc>
        <w:tc>
          <w:tcPr>
            <w:tcW w:w="2088" w:type="dxa"/>
            <w:shd w:val="clear" w:color="auto" w:fill="BFBFBF" w:themeFill="background1" w:themeFillShade="BF"/>
            <w:noWrap/>
            <w:hideMark/>
          </w:tcPr>
          <w:p w14:paraId="0BF0278F" w14:textId="77777777" w:rsidR="003A2FB2" w:rsidRPr="00F626B1" w:rsidRDefault="003A2FB2" w:rsidP="00196A71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от 4 до 9 шт.</w:t>
            </w:r>
          </w:p>
        </w:tc>
        <w:tc>
          <w:tcPr>
            <w:tcW w:w="2089" w:type="dxa"/>
            <w:shd w:val="clear" w:color="auto" w:fill="BFBFBF" w:themeFill="background1" w:themeFillShade="BF"/>
            <w:noWrap/>
            <w:hideMark/>
          </w:tcPr>
          <w:p w14:paraId="172A3F51" w14:textId="04C9F3C8" w:rsidR="003A2FB2" w:rsidRPr="00F626B1" w:rsidRDefault="00C62DF3" w:rsidP="00C62DF3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от 10</w:t>
            </w:r>
            <w:r w:rsidR="003A2FB2" w:rsidRPr="00F626B1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 xml:space="preserve"> шт.</w:t>
            </w:r>
          </w:p>
        </w:tc>
      </w:tr>
      <w:tr w:rsidR="007E665D" w:rsidRPr="00F626B1" w14:paraId="3A7EB3DD" w14:textId="77777777" w:rsidTr="007E665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04A7A498" w14:textId="2E13FD20" w:rsidR="007E665D" w:rsidRPr="00F626B1" w:rsidRDefault="007E665D" w:rsidP="007E665D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Блок СКЗИ</w:t>
            </w:r>
          </w:p>
        </w:tc>
        <w:tc>
          <w:tcPr>
            <w:tcW w:w="2088" w:type="dxa"/>
            <w:noWrap/>
          </w:tcPr>
          <w:p w14:paraId="2E620E3F" w14:textId="43B59FFF" w:rsidR="007E665D" w:rsidRPr="00F626B1" w:rsidRDefault="00485D35" w:rsidP="00BC31C7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23</w:t>
            </w:r>
            <w:r w:rsidR="00BC31C7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500</w:t>
            </w:r>
            <w:bookmarkStart w:id="0" w:name="_GoBack"/>
            <w:bookmarkEnd w:id="0"/>
          </w:p>
        </w:tc>
        <w:tc>
          <w:tcPr>
            <w:tcW w:w="2088" w:type="dxa"/>
            <w:noWrap/>
          </w:tcPr>
          <w:p w14:paraId="02C9551E" w14:textId="7FE818C4" w:rsidR="007E665D" w:rsidRPr="00F626B1" w:rsidRDefault="004C4C3C" w:rsidP="007E665D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22500</w:t>
            </w:r>
          </w:p>
        </w:tc>
        <w:tc>
          <w:tcPr>
            <w:tcW w:w="2089" w:type="dxa"/>
            <w:noWrap/>
          </w:tcPr>
          <w:p w14:paraId="00D3054B" w14:textId="05B98D74" w:rsidR="007E665D" w:rsidRPr="00F626B1" w:rsidRDefault="004C4C3C" w:rsidP="007E665D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21000</w:t>
            </w:r>
          </w:p>
        </w:tc>
      </w:tr>
      <w:tr w:rsidR="007E665D" w:rsidRPr="00F626B1" w14:paraId="25C23E6A" w14:textId="77777777" w:rsidTr="0073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26D33CD7" w14:textId="00F3B44B" w:rsidR="007E665D" w:rsidRPr="00F626B1" w:rsidRDefault="007E665D" w:rsidP="007E665D">
            <w:pP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Меркурий ТА-001 с СКЗИ</w:t>
            </w:r>
          </w:p>
        </w:tc>
        <w:tc>
          <w:tcPr>
            <w:tcW w:w="2088" w:type="dxa"/>
            <w:noWrap/>
          </w:tcPr>
          <w:p w14:paraId="10D1C539" w14:textId="182E4291" w:rsidR="007E665D" w:rsidRPr="00F626B1" w:rsidRDefault="00C62DF3" w:rsidP="000D1355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42500</w:t>
            </w:r>
          </w:p>
        </w:tc>
        <w:tc>
          <w:tcPr>
            <w:tcW w:w="2088" w:type="dxa"/>
            <w:noWrap/>
          </w:tcPr>
          <w:p w14:paraId="5A87C943" w14:textId="2A4B53FC" w:rsidR="007E665D" w:rsidRPr="00F626B1" w:rsidRDefault="000D1355" w:rsidP="007E665D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4</w:t>
            </w:r>
            <w:r w:rsidR="00C62DF3"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15</w:t>
            </w: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89" w:type="dxa"/>
            <w:noWrap/>
          </w:tcPr>
          <w:p w14:paraId="2640F9F7" w14:textId="4BAF7EAB" w:rsidR="007E665D" w:rsidRPr="00F626B1" w:rsidRDefault="00C62DF3" w:rsidP="00C62DF3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41500</w:t>
            </w:r>
          </w:p>
        </w:tc>
      </w:tr>
      <w:tr w:rsidR="007E665D" w:rsidRPr="00F626B1" w14:paraId="2FD4EF60" w14:textId="77777777" w:rsidTr="0073191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680F3B7A" w14:textId="04BD65C9" w:rsidR="007E665D" w:rsidRPr="00F626B1" w:rsidRDefault="007E665D" w:rsidP="007E665D">
            <w:pP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ШТРИХ – Тахо RUS с СКЗИ </w:t>
            </w:r>
          </w:p>
        </w:tc>
        <w:tc>
          <w:tcPr>
            <w:tcW w:w="2088" w:type="dxa"/>
            <w:noWrap/>
          </w:tcPr>
          <w:p w14:paraId="2B69B0EE" w14:textId="6201567E" w:rsidR="007E665D" w:rsidRPr="00F626B1" w:rsidRDefault="000C485A" w:rsidP="007E665D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43000</w:t>
            </w:r>
          </w:p>
        </w:tc>
        <w:tc>
          <w:tcPr>
            <w:tcW w:w="2088" w:type="dxa"/>
            <w:noWrap/>
          </w:tcPr>
          <w:p w14:paraId="10B56CBC" w14:textId="1A5EC025" w:rsidR="007E665D" w:rsidRPr="00F626B1" w:rsidRDefault="000C485A" w:rsidP="007E665D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42000</w:t>
            </w:r>
          </w:p>
        </w:tc>
        <w:tc>
          <w:tcPr>
            <w:tcW w:w="2089" w:type="dxa"/>
            <w:noWrap/>
          </w:tcPr>
          <w:p w14:paraId="1B192CB6" w14:textId="0F0F82DF" w:rsidR="007E665D" w:rsidRPr="00F626B1" w:rsidRDefault="000C485A" w:rsidP="007E665D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42000</w:t>
            </w:r>
          </w:p>
        </w:tc>
      </w:tr>
      <w:tr w:rsidR="007E665D" w:rsidRPr="00F626B1" w14:paraId="679058A8" w14:textId="77777777" w:rsidTr="002A3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7FAA1C66" w14:textId="2830D873" w:rsidR="007E665D" w:rsidRPr="00F626B1" w:rsidRDefault="007E665D" w:rsidP="007E665D">
            <w:pPr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</w:pPr>
            <w:proofErr w:type="spellStart"/>
            <w:r w:rsidRPr="00F626B1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>Атол</w:t>
            </w:r>
            <w:proofErr w:type="spellEnd"/>
            <w:r w:rsidRPr="00F626B1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6B1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>Drive</w:t>
            </w:r>
            <w:proofErr w:type="spellEnd"/>
            <w:r w:rsidRPr="00F626B1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6B1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>Smart</w:t>
            </w:r>
            <w:proofErr w:type="spellEnd"/>
            <w:r w:rsidRPr="00F626B1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 xml:space="preserve"> с СКЗИ</w:t>
            </w:r>
          </w:p>
        </w:tc>
        <w:tc>
          <w:tcPr>
            <w:tcW w:w="2088" w:type="dxa"/>
            <w:noWrap/>
          </w:tcPr>
          <w:p w14:paraId="3C1074E2" w14:textId="2BA86488" w:rsidR="007E665D" w:rsidRPr="00F626B1" w:rsidRDefault="00642D45" w:rsidP="007E665D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44500</w:t>
            </w:r>
          </w:p>
        </w:tc>
        <w:tc>
          <w:tcPr>
            <w:tcW w:w="2088" w:type="dxa"/>
            <w:noWrap/>
          </w:tcPr>
          <w:p w14:paraId="5E60D771" w14:textId="5CCB5C60" w:rsidR="007E665D" w:rsidRPr="00F626B1" w:rsidRDefault="00642D45" w:rsidP="007E665D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43500</w:t>
            </w:r>
          </w:p>
        </w:tc>
        <w:tc>
          <w:tcPr>
            <w:tcW w:w="2089" w:type="dxa"/>
            <w:noWrap/>
          </w:tcPr>
          <w:p w14:paraId="443605FB" w14:textId="242DF16D" w:rsidR="007E665D" w:rsidRPr="00F626B1" w:rsidRDefault="00642D45" w:rsidP="007E665D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43500</w:t>
            </w:r>
          </w:p>
        </w:tc>
      </w:tr>
      <w:tr w:rsidR="007E665D" w:rsidRPr="00F626B1" w14:paraId="52EC66D8" w14:textId="77777777" w:rsidTr="0073191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32CA2BFD" w14:textId="77777777" w:rsidR="007E665D" w:rsidRPr="00F626B1" w:rsidRDefault="007E665D" w:rsidP="007E665D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DTCO VDO 3283 c СКЗИ</w:t>
            </w:r>
          </w:p>
        </w:tc>
        <w:tc>
          <w:tcPr>
            <w:tcW w:w="2088" w:type="dxa"/>
            <w:noWrap/>
            <w:hideMark/>
          </w:tcPr>
          <w:p w14:paraId="11064A2D" w14:textId="6B58A26B" w:rsidR="007E665D" w:rsidRPr="00F626B1" w:rsidRDefault="002D315F" w:rsidP="007E665D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57500</w:t>
            </w:r>
          </w:p>
        </w:tc>
        <w:tc>
          <w:tcPr>
            <w:tcW w:w="2088" w:type="dxa"/>
            <w:noWrap/>
            <w:hideMark/>
          </w:tcPr>
          <w:p w14:paraId="39585BD7" w14:textId="6D51A1A7" w:rsidR="007E665D" w:rsidRPr="00F626B1" w:rsidRDefault="002D315F" w:rsidP="007E665D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56500</w:t>
            </w:r>
          </w:p>
        </w:tc>
        <w:tc>
          <w:tcPr>
            <w:tcW w:w="2089" w:type="dxa"/>
            <w:noWrap/>
            <w:hideMark/>
          </w:tcPr>
          <w:p w14:paraId="0DC8297D" w14:textId="5E3F79D2" w:rsidR="007E665D" w:rsidRPr="00F626B1" w:rsidRDefault="002D315F" w:rsidP="007E665D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56500</w:t>
            </w:r>
          </w:p>
        </w:tc>
      </w:tr>
      <w:tr w:rsidR="007E665D" w:rsidRPr="00F626B1" w14:paraId="641D515B" w14:textId="77777777" w:rsidTr="0073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52323C6B" w14:textId="77777777" w:rsidR="007E665D" w:rsidRPr="00F626B1" w:rsidRDefault="007E665D" w:rsidP="007E665D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DTCO VDO 1381 для ЕСТР</w:t>
            </w:r>
          </w:p>
        </w:tc>
        <w:tc>
          <w:tcPr>
            <w:tcW w:w="2088" w:type="dxa"/>
            <w:noWrap/>
            <w:hideMark/>
          </w:tcPr>
          <w:p w14:paraId="6C44A771" w14:textId="5A10DC24" w:rsidR="007E665D" w:rsidRPr="00F626B1" w:rsidRDefault="004E7037" w:rsidP="007E665D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  <w:t>54000</w:t>
            </w:r>
          </w:p>
        </w:tc>
        <w:tc>
          <w:tcPr>
            <w:tcW w:w="2088" w:type="dxa"/>
            <w:noWrap/>
            <w:hideMark/>
          </w:tcPr>
          <w:p w14:paraId="20D87A56" w14:textId="0BF3C65E" w:rsidR="007E665D" w:rsidRPr="00F626B1" w:rsidRDefault="004E7037" w:rsidP="007E665D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  <w:t>53000</w:t>
            </w:r>
          </w:p>
        </w:tc>
        <w:tc>
          <w:tcPr>
            <w:tcW w:w="2089" w:type="dxa"/>
            <w:noWrap/>
            <w:hideMark/>
          </w:tcPr>
          <w:p w14:paraId="2BD9F874" w14:textId="264C2C35" w:rsidR="007E665D" w:rsidRPr="00F626B1" w:rsidRDefault="004E7037" w:rsidP="007E665D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  <w:t>53000</w:t>
            </w:r>
          </w:p>
        </w:tc>
      </w:tr>
      <w:tr w:rsidR="007E665D" w:rsidRPr="00F626B1" w14:paraId="31DFE264" w14:textId="77777777" w:rsidTr="0073191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4BA28275" w14:textId="77777777" w:rsidR="007E665D" w:rsidRPr="00F626B1" w:rsidRDefault="007E665D" w:rsidP="007E665D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Установка тахографа</w:t>
            </w:r>
          </w:p>
        </w:tc>
        <w:tc>
          <w:tcPr>
            <w:tcW w:w="2088" w:type="dxa"/>
            <w:noWrap/>
            <w:hideMark/>
          </w:tcPr>
          <w:p w14:paraId="34738DF5" w14:textId="00BCF2EB" w:rsidR="007E665D" w:rsidRPr="00F626B1" w:rsidRDefault="00761717" w:rsidP="007E665D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7</w:t>
            </w:r>
            <w:r w:rsidR="007E665D"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88" w:type="dxa"/>
            <w:noWrap/>
            <w:hideMark/>
          </w:tcPr>
          <w:p w14:paraId="5019C678" w14:textId="607EBD72" w:rsidR="007E665D" w:rsidRPr="00F626B1" w:rsidRDefault="000D1355" w:rsidP="000D1355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55</w:t>
            </w:r>
            <w:r w:rsidR="007E665D"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89" w:type="dxa"/>
            <w:noWrap/>
            <w:hideMark/>
          </w:tcPr>
          <w:p w14:paraId="07DFDAF7" w14:textId="6756A258" w:rsidR="007E665D" w:rsidRPr="00F626B1" w:rsidRDefault="00C62DF3" w:rsidP="000D1355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5000</w:t>
            </w:r>
          </w:p>
        </w:tc>
      </w:tr>
      <w:tr w:rsidR="007E665D" w:rsidRPr="00F626B1" w14:paraId="4D3302C5" w14:textId="77777777" w:rsidTr="0073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5A52B1BC" w14:textId="4D835244" w:rsidR="007E665D" w:rsidRPr="00F626B1" w:rsidRDefault="007E665D" w:rsidP="007E665D">
            <w:pPr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>Замена тахографа</w:t>
            </w:r>
          </w:p>
        </w:tc>
        <w:tc>
          <w:tcPr>
            <w:tcW w:w="2088" w:type="dxa"/>
            <w:noWrap/>
          </w:tcPr>
          <w:p w14:paraId="31797082" w14:textId="0DC9C5F3" w:rsidR="007E665D" w:rsidRPr="00F626B1" w:rsidRDefault="00C62DF3" w:rsidP="007E665D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2088" w:type="dxa"/>
            <w:noWrap/>
          </w:tcPr>
          <w:p w14:paraId="1ADE04B2" w14:textId="12D2ED85" w:rsidR="007E665D" w:rsidRPr="00F626B1" w:rsidRDefault="00C62DF3" w:rsidP="007E665D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2089" w:type="dxa"/>
            <w:noWrap/>
          </w:tcPr>
          <w:p w14:paraId="5266CF7E" w14:textId="359FF822" w:rsidR="007E665D" w:rsidRPr="00F626B1" w:rsidRDefault="00C62DF3" w:rsidP="007E665D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2000</w:t>
            </w:r>
          </w:p>
        </w:tc>
      </w:tr>
      <w:tr w:rsidR="007E665D" w:rsidRPr="00F626B1" w14:paraId="1022D25F" w14:textId="77777777" w:rsidTr="0073191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74FCD3B1" w14:textId="77777777" w:rsidR="007E665D" w:rsidRPr="00F626B1" w:rsidRDefault="007E665D" w:rsidP="007E665D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Калибровка тахографа</w:t>
            </w:r>
          </w:p>
        </w:tc>
        <w:tc>
          <w:tcPr>
            <w:tcW w:w="2088" w:type="dxa"/>
            <w:noWrap/>
            <w:hideMark/>
          </w:tcPr>
          <w:p w14:paraId="22522470" w14:textId="3A62F776" w:rsidR="007E665D" w:rsidRPr="00F626B1" w:rsidRDefault="007E665D" w:rsidP="00D72639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</w:t>
            </w:r>
            <w:r w:rsidR="00D72639"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5</w:t>
            </w: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88" w:type="dxa"/>
            <w:noWrap/>
            <w:hideMark/>
          </w:tcPr>
          <w:p w14:paraId="444CAF55" w14:textId="2DC650B4" w:rsidR="007E665D" w:rsidRPr="00F626B1" w:rsidRDefault="007E665D" w:rsidP="00D72639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2</w:t>
            </w:r>
            <w:r w:rsidR="00D72639"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5</w:t>
            </w: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89" w:type="dxa"/>
            <w:noWrap/>
            <w:hideMark/>
          </w:tcPr>
          <w:p w14:paraId="4CEF3721" w14:textId="669B991A" w:rsidR="007E665D" w:rsidRPr="00F626B1" w:rsidRDefault="00D72639" w:rsidP="007E665D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2000</w:t>
            </w:r>
          </w:p>
        </w:tc>
      </w:tr>
      <w:tr w:rsidR="007E665D" w:rsidRPr="00F626B1" w14:paraId="5D2E025D" w14:textId="77777777" w:rsidTr="0073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22ED30C6" w14:textId="77777777" w:rsidR="007E665D" w:rsidRPr="00F626B1" w:rsidRDefault="007E665D" w:rsidP="007E665D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Активация СКЗИ</w:t>
            </w:r>
          </w:p>
        </w:tc>
        <w:tc>
          <w:tcPr>
            <w:tcW w:w="2088" w:type="dxa"/>
            <w:noWrap/>
            <w:hideMark/>
          </w:tcPr>
          <w:p w14:paraId="0074E07E" w14:textId="4E693D59" w:rsidR="007E665D" w:rsidRPr="00F626B1" w:rsidRDefault="007E665D" w:rsidP="007E665D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088" w:type="dxa"/>
            <w:noWrap/>
            <w:hideMark/>
          </w:tcPr>
          <w:p w14:paraId="1ED4FCF8" w14:textId="26219E33" w:rsidR="007E665D" w:rsidRPr="00F626B1" w:rsidRDefault="00B761B7" w:rsidP="007E665D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089" w:type="dxa"/>
            <w:noWrap/>
            <w:hideMark/>
          </w:tcPr>
          <w:p w14:paraId="6BF97C9A" w14:textId="121F44D1" w:rsidR="007E665D" w:rsidRPr="00F626B1" w:rsidRDefault="007E665D" w:rsidP="007E665D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1500</w:t>
            </w:r>
          </w:p>
        </w:tc>
      </w:tr>
      <w:tr w:rsidR="007E665D" w:rsidRPr="00F626B1" w14:paraId="19072890" w14:textId="77777777" w:rsidTr="0073191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491D86EC" w14:textId="77777777" w:rsidR="007E665D" w:rsidRPr="00F626B1" w:rsidRDefault="007E665D" w:rsidP="007E665D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Деактивация СКЗИ</w:t>
            </w:r>
          </w:p>
        </w:tc>
        <w:tc>
          <w:tcPr>
            <w:tcW w:w="2088" w:type="dxa"/>
            <w:noWrap/>
            <w:hideMark/>
          </w:tcPr>
          <w:p w14:paraId="0CCDDD1C" w14:textId="77777777" w:rsidR="007E665D" w:rsidRPr="00F626B1" w:rsidRDefault="007E665D" w:rsidP="007E665D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8" w:type="dxa"/>
            <w:noWrap/>
            <w:hideMark/>
          </w:tcPr>
          <w:p w14:paraId="50A838B0" w14:textId="77777777" w:rsidR="007E665D" w:rsidRPr="00F626B1" w:rsidRDefault="007E665D" w:rsidP="007E665D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9" w:type="dxa"/>
            <w:noWrap/>
            <w:hideMark/>
          </w:tcPr>
          <w:p w14:paraId="609396A5" w14:textId="77777777" w:rsidR="007E665D" w:rsidRPr="00F626B1" w:rsidRDefault="007E665D" w:rsidP="007E665D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500</w:t>
            </w:r>
          </w:p>
        </w:tc>
      </w:tr>
      <w:tr w:rsidR="007E665D" w:rsidRPr="00F626B1" w14:paraId="1155BEB9" w14:textId="77777777" w:rsidTr="0073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42ABD003" w14:textId="77777777" w:rsidR="007E665D" w:rsidRPr="00F626B1" w:rsidRDefault="007E665D" w:rsidP="007E665D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Монтаж блока СКЗИ</w:t>
            </w:r>
          </w:p>
        </w:tc>
        <w:tc>
          <w:tcPr>
            <w:tcW w:w="2088" w:type="dxa"/>
            <w:noWrap/>
            <w:hideMark/>
          </w:tcPr>
          <w:p w14:paraId="5457E9AA" w14:textId="77777777" w:rsidR="007E665D" w:rsidRPr="00F626B1" w:rsidRDefault="007E665D" w:rsidP="007E665D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8" w:type="dxa"/>
            <w:noWrap/>
            <w:hideMark/>
          </w:tcPr>
          <w:p w14:paraId="4BAC1226" w14:textId="77777777" w:rsidR="007E665D" w:rsidRPr="00F626B1" w:rsidRDefault="007E665D" w:rsidP="007E665D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9" w:type="dxa"/>
            <w:noWrap/>
            <w:hideMark/>
          </w:tcPr>
          <w:p w14:paraId="23410B28" w14:textId="77777777" w:rsidR="007E665D" w:rsidRPr="00F626B1" w:rsidRDefault="007E665D" w:rsidP="007E665D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500</w:t>
            </w:r>
          </w:p>
        </w:tc>
      </w:tr>
      <w:tr w:rsidR="007E665D" w:rsidRPr="00F626B1" w14:paraId="6A241FE2" w14:textId="77777777" w:rsidTr="001C539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218273BC" w14:textId="77777777" w:rsidR="007E665D" w:rsidRPr="00F626B1" w:rsidRDefault="007E665D" w:rsidP="007E665D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Метрологическая поверка</w:t>
            </w:r>
          </w:p>
        </w:tc>
        <w:tc>
          <w:tcPr>
            <w:tcW w:w="2088" w:type="dxa"/>
            <w:noWrap/>
            <w:vAlign w:val="center"/>
            <w:hideMark/>
          </w:tcPr>
          <w:p w14:paraId="249EB370" w14:textId="61340C46" w:rsidR="007E665D" w:rsidRPr="00F626B1" w:rsidRDefault="00F55CFD" w:rsidP="007E665D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2088" w:type="dxa"/>
            <w:noWrap/>
            <w:vAlign w:val="center"/>
            <w:hideMark/>
          </w:tcPr>
          <w:p w14:paraId="775695BE" w14:textId="2C37318E" w:rsidR="007E665D" w:rsidRPr="00F626B1" w:rsidRDefault="00F55CFD" w:rsidP="007E665D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2089" w:type="dxa"/>
            <w:noWrap/>
            <w:vAlign w:val="center"/>
            <w:hideMark/>
          </w:tcPr>
          <w:p w14:paraId="4FBB93DB" w14:textId="58D59A89" w:rsidR="007E665D" w:rsidRPr="00F626B1" w:rsidRDefault="00F55CFD" w:rsidP="007E665D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2700</w:t>
            </w:r>
          </w:p>
        </w:tc>
      </w:tr>
      <w:tr w:rsidR="007E665D" w:rsidRPr="00F626B1" w14:paraId="6D7EF097" w14:textId="77777777" w:rsidTr="0073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06E80D74" w14:textId="77777777" w:rsidR="007E665D" w:rsidRPr="00F626B1" w:rsidRDefault="007E665D" w:rsidP="007E665D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Монтаж датчика скорости</w:t>
            </w:r>
          </w:p>
        </w:tc>
        <w:tc>
          <w:tcPr>
            <w:tcW w:w="2088" w:type="dxa"/>
            <w:noWrap/>
            <w:hideMark/>
          </w:tcPr>
          <w:p w14:paraId="0F58C148" w14:textId="14320060" w:rsidR="007E665D" w:rsidRPr="00F626B1" w:rsidRDefault="007E665D" w:rsidP="007E665D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088" w:type="dxa"/>
            <w:noWrap/>
            <w:hideMark/>
          </w:tcPr>
          <w:p w14:paraId="5AFBAC17" w14:textId="0A1BE3EF" w:rsidR="007E665D" w:rsidRPr="00F626B1" w:rsidRDefault="004A3FA9" w:rsidP="007E665D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089" w:type="dxa"/>
            <w:noWrap/>
            <w:hideMark/>
          </w:tcPr>
          <w:p w14:paraId="0405CC65" w14:textId="1BAD07B4" w:rsidR="007E665D" w:rsidRPr="00F626B1" w:rsidRDefault="004A3FA9" w:rsidP="007E665D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1000</w:t>
            </w:r>
          </w:p>
        </w:tc>
      </w:tr>
      <w:tr w:rsidR="007E665D" w:rsidRPr="00F626B1" w14:paraId="0CDC9999" w14:textId="77777777" w:rsidTr="0073191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39E0D002" w14:textId="77777777" w:rsidR="007E665D" w:rsidRPr="00F626B1" w:rsidRDefault="007E665D" w:rsidP="007E665D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Монтаж спидометра</w:t>
            </w:r>
          </w:p>
        </w:tc>
        <w:tc>
          <w:tcPr>
            <w:tcW w:w="2088" w:type="dxa"/>
            <w:noWrap/>
            <w:hideMark/>
          </w:tcPr>
          <w:p w14:paraId="0098C003" w14:textId="2A22D571" w:rsidR="007E665D" w:rsidRPr="00F626B1" w:rsidRDefault="007E665D" w:rsidP="007E665D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088" w:type="dxa"/>
            <w:noWrap/>
            <w:hideMark/>
          </w:tcPr>
          <w:p w14:paraId="7F0ADA0D" w14:textId="718D7480" w:rsidR="007E665D" w:rsidRPr="00F626B1" w:rsidRDefault="004A3FA9" w:rsidP="007E665D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089" w:type="dxa"/>
            <w:noWrap/>
            <w:hideMark/>
          </w:tcPr>
          <w:p w14:paraId="5E5C0FF2" w14:textId="7EDC2E8D" w:rsidR="007E665D" w:rsidRPr="00F626B1" w:rsidRDefault="0064075B" w:rsidP="007E665D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1000</w:t>
            </w:r>
          </w:p>
        </w:tc>
      </w:tr>
      <w:tr w:rsidR="0064075B" w:rsidRPr="00F626B1" w14:paraId="6138E52F" w14:textId="77777777" w:rsidTr="0073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7E1AD9C4" w14:textId="0F7F1CF0" w:rsidR="0064075B" w:rsidRPr="00F626B1" w:rsidRDefault="0064075B" w:rsidP="007E665D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Монтаж кабеля </w:t>
            </w:r>
            <w:r w:rsidR="004A3FA9"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ДС </w:t>
            </w:r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до 8 м.</w:t>
            </w:r>
          </w:p>
        </w:tc>
        <w:tc>
          <w:tcPr>
            <w:tcW w:w="2088" w:type="dxa"/>
            <w:noWrap/>
          </w:tcPr>
          <w:p w14:paraId="67213201" w14:textId="60FEFB21" w:rsidR="0064075B" w:rsidRPr="00F626B1" w:rsidRDefault="004A3FA9" w:rsidP="007E665D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2088" w:type="dxa"/>
            <w:noWrap/>
          </w:tcPr>
          <w:p w14:paraId="7F884FAA" w14:textId="3D0246AF" w:rsidR="0064075B" w:rsidRPr="00F626B1" w:rsidRDefault="004A3FA9" w:rsidP="007E665D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2089" w:type="dxa"/>
            <w:noWrap/>
          </w:tcPr>
          <w:p w14:paraId="2B651DE7" w14:textId="0641D6A8" w:rsidR="0064075B" w:rsidRPr="00F626B1" w:rsidRDefault="004A3FA9" w:rsidP="007E665D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2000</w:t>
            </w:r>
          </w:p>
        </w:tc>
      </w:tr>
      <w:tr w:rsidR="007E665D" w:rsidRPr="00F626B1" w14:paraId="032C8AA5" w14:textId="77777777" w:rsidTr="0073191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05FD3E87" w14:textId="77777777" w:rsidR="007E665D" w:rsidRPr="00F626B1" w:rsidRDefault="007E665D" w:rsidP="007E665D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Диагностика </w:t>
            </w:r>
            <w:proofErr w:type="spellStart"/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тахографа</w:t>
            </w:r>
            <w:proofErr w:type="spellEnd"/>
          </w:p>
        </w:tc>
        <w:tc>
          <w:tcPr>
            <w:tcW w:w="2088" w:type="dxa"/>
            <w:noWrap/>
            <w:hideMark/>
          </w:tcPr>
          <w:p w14:paraId="5F548081" w14:textId="3F0A2715" w:rsidR="007E665D" w:rsidRPr="00F626B1" w:rsidRDefault="004A3FA9" w:rsidP="007E665D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088" w:type="dxa"/>
            <w:noWrap/>
            <w:hideMark/>
          </w:tcPr>
          <w:p w14:paraId="47D2CF4C" w14:textId="05BB6848" w:rsidR="007E665D" w:rsidRPr="00F626B1" w:rsidRDefault="004A3FA9" w:rsidP="007E665D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9" w:type="dxa"/>
            <w:noWrap/>
            <w:hideMark/>
          </w:tcPr>
          <w:p w14:paraId="7D6768CD" w14:textId="0F3382C1" w:rsidR="007E665D" w:rsidRPr="00F626B1" w:rsidRDefault="007E665D" w:rsidP="007E665D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00</w:t>
            </w:r>
          </w:p>
        </w:tc>
      </w:tr>
      <w:tr w:rsidR="007E665D" w:rsidRPr="00F626B1" w14:paraId="3A35E028" w14:textId="77777777" w:rsidTr="0073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5ECF8D51" w14:textId="77777777" w:rsidR="007E665D" w:rsidRPr="00F626B1" w:rsidRDefault="007E665D" w:rsidP="007E665D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Обновление ПО</w:t>
            </w:r>
          </w:p>
        </w:tc>
        <w:tc>
          <w:tcPr>
            <w:tcW w:w="2088" w:type="dxa"/>
            <w:noWrap/>
            <w:vAlign w:val="center"/>
            <w:hideMark/>
          </w:tcPr>
          <w:p w14:paraId="5B6D512A" w14:textId="7415798D" w:rsidR="007E665D" w:rsidRPr="00F626B1" w:rsidRDefault="00485D35" w:rsidP="00485D35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2088" w:type="dxa"/>
            <w:noWrap/>
            <w:vAlign w:val="center"/>
            <w:hideMark/>
          </w:tcPr>
          <w:p w14:paraId="0BCFA8F4" w14:textId="2E7D3A2B" w:rsidR="007E665D" w:rsidRPr="00F626B1" w:rsidRDefault="00FC3E08" w:rsidP="007E665D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089" w:type="dxa"/>
            <w:noWrap/>
            <w:vAlign w:val="center"/>
            <w:hideMark/>
          </w:tcPr>
          <w:p w14:paraId="3891534F" w14:textId="34F9F0D9" w:rsidR="007E665D" w:rsidRPr="00F626B1" w:rsidRDefault="005C2ABB" w:rsidP="007E665D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1000</w:t>
            </w:r>
          </w:p>
        </w:tc>
      </w:tr>
      <w:tr w:rsidR="007E665D" w:rsidRPr="00F626B1" w14:paraId="5B39E600" w14:textId="77777777" w:rsidTr="0073191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3FE52BEF" w14:textId="77777777" w:rsidR="007E665D" w:rsidRPr="00F626B1" w:rsidRDefault="007E665D" w:rsidP="007E665D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Разблокировка карты</w:t>
            </w:r>
          </w:p>
        </w:tc>
        <w:tc>
          <w:tcPr>
            <w:tcW w:w="2088" w:type="dxa"/>
            <w:noWrap/>
            <w:hideMark/>
          </w:tcPr>
          <w:p w14:paraId="55D33BA7" w14:textId="3A41107A" w:rsidR="007E665D" w:rsidRPr="00F626B1" w:rsidRDefault="007E665D" w:rsidP="007E665D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8" w:type="dxa"/>
            <w:noWrap/>
            <w:hideMark/>
          </w:tcPr>
          <w:p w14:paraId="23A4489E" w14:textId="55577399" w:rsidR="007E665D" w:rsidRPr="00F626B1" w:rsidRDefault="007E665D" w:rsidP="007E665D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89" w:type="dxa"/>
            <w:noWrap/>
            <w:hideMark/>
          </w:tcPr>
          <w:p w14:paraId="70828BCB" w14:textId="77777777" w:rsidR="007E665D" w:rsidRPr="00F626B1" w:rsidRDefault="007E665D" w:rsidP="007E665D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100</w:t>
            </w:r>
          </w:p>
        </w:tc>
      </w:tr>
      <w:tr w:rsidR="007E665D" w:rsidRPr="00F626B1" w14:paraId="1AF283AA" w14:textId="77777777" w:rsidTr="0073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5739868F" w14:textId="77777777" w:rsidR="007E665D" w:rsidRPr="00F626B1" w:rsidRDefault="007E665D" w:rsidP="007E665D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Замена батарейки</w:t>
            </w:r>
          </w:p>
        </w:tc>
        <w:tc>
          <w:tcPr>
            <w:tcW w:w="2088" w:type="dxa"/>
            <w:noWrap/>
            <w:hideMark/>
          </w:tcPr>
          <w:p w14:paraId="54EBFFC1" w14:textId="77777777" w:rsidR="007E665D" w:rsidRPr="00F626B1" w:rsidRDefault="007E665D" w:rsidP="007E665D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2088" w:type="dxa"/>
            <w:noWrap/>
            <w:hideMark/>
          </w:tcPr>
          <w:p w14:paraId="7CBF66DA" w14:textId="77777777" w:rsidR="007E665D" w:rsidRPr="00F626B1" w:rsidRDefault="007E665D" w:rsidP="007E665D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089" w:type="dxa"/>
            <w:noWrap/>
            <w:hideMark/>
          </w:tcPr>
          <w:p w14:paraId="55D9ADEF" w14:textId="77777777" w:rsidR="007E665D" w:rsidRPr="00F626B1" w:rsidRDefault="007E665D" w:rsidP="007E665D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500</w:t>
            </w:r>
          </w:p>
        </w:tc>
      </w:tr>
      <w:tr w:rsidR="007E665D" w:rsidRPr="00F626B1" w14:paraId="101CB164" w14:textId="77777777" w:rsidTr="0073191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64B1E26E" w14:textId="77777777" w:rsidR="007E665D" w:rsidRPr="00F626B1" w:rsidRDefault="007E665D" w:rsidP="007E665D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картоприемника</w:t>
            </w:r>
            <w:proofErr w:type="spellEnd"/>
          </w:p>
        </w:tc>
        <w:tc>
          <w:tcPr>
            <w:tcW w:w="2088" w:type="dxa"/>
            <w:noWrap/>
            <w:hideMark/>
          </w:tcPr>
          <w:p w14:paraId="17486F5A" w14:textId="77777777" w:rsidR="007E665D" w:rsidRPr="00F626B1" w:rsidRDefault="007E665D" w:rsidP="007E665D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2088" w:type="dxa"/>
            <w:noWrap/>
            <w:hideMark/>
          </w:tcPr>
          <w:p w14:paraId="50E49DEB" w14:textId="77777777" w:rsidR="007E665D" w:rsidRPr="00F626B1" w:rsidRDefault="007E665D" w:rsidP="007E665D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089" w:type="dxa"/>
            <w:noWrap/>
            <w:hideMark/>
          </w:tcPr>
          <w:p w14:paraId="6D8B327C" w14:textId="77777777" w:rsidR="007E665D" w:rsidRPr="00F626B1" w:rsidRDefault="007E665D" w:rsidP="007E665D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500</w:t>
            </w:r>
          </w:p>
        </w:tc>
      </w:tr>
      <w:tr w:rsidR="007E665D" w:rsidRPr="00F626B1" w14:paraId="5D4A382C" w14:textId="77777777" w:rsidTr="0073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37CE03FF" w14:textId="77777777" w:rsidR="007E665D" w:rsidRPr="00F626B1" w:rsidRDefault="007E665D" w:rsidP="007E665D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Замена принтера</w:t>
            </w:r>
          </w:p>
        </w:tc>
        <w:tc>
          <w:tcPr>
            <w:tcW w:w="2088" w:type="dxa"/>
            <w:noWrap/>
            <w:hideMark/>
          </w:tcPr>
          <w:p w14:paraId="757C3017" w14:textId="77777777" w:rsidR="007E665D" w:rsidRPr="00F626B1" w:rsidRDefault="007E665D" w:rsidP="007E665D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2088" w:type="dxa"/>
            <w:noWrap/>
            <w:hideMark/>
          </w:tcPr>
          <w:p w14:paraId="384DD61F" w14:textId="77777777" w:rsidR="007E665D" w:rsidRPr="00F626B1" w:rsidRDefault="007E665D" w:rsidP="007E665D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089" w:type="dxa"/>
            <w:noWrap/>
            <w:hideMark/>
          </w:tcPr>
          <w:p w14:paraId="1D1C2F2B" w14:textId="77777777" w:rsidR="007E665D" w:rsidRPr="00F626B1" w:rsidRDefault="007E665D" w:rsidP="007E665D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500</w:t>
            </w:r>
          </w:p>
        </w:tc>
      </w:tr>
      <w:tr w:rsidR="007E665D" w:rsidRPr="00F626B1" w14:paraId="21B892D8" w14:textId="77777777" w:rsidTr="00AA101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0359C8A1" w14:textId="77777777" w:rsidR="007E665D" w:rsidRPr="00F626B1" w:rsidRDefault="007E665D" w:rsidP="007E665D">
            <w:pPr>
              <w:rPr>
                <w:rFonts w:ascii="PF Din Text Cond Pro Light" w:eastAsia="Times New Roman" w:hAnsi="PF Din Text Cond Pro Light" w:cs="Calibri"/>
                <w:bCs w:val="0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Считыватель карт </w:t>
            </w:r>
          </w:p>
          <w:p w14:paraId="26727765" w14:textId="4B6C7652" w:rsidR="007E665D" w:rsidRPr="00F626B1" w:rsidRDefault="00C52D48" w:rsidP="007E665D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ACS ACR39</w:t>
            </w:r>
            <w:r w:rsidR="007E665D"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U-</w:t>
            </w:r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val="en-US" w:eastAsia="ru-RU"/>
              </w:rPr>
              <w:t>U</w:t>
            </w:r>
            <w:r w:rsidR="007E665D"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8" w:type="dxa"/>
            <w:noWrap/>
            <w:vAlign w:val="center"/>
          </w:tcPr>
          <w:p w14:paraId="105B2C4B" w14:textId="6D7B8E39" w:rsidR="007E665D" w:rsidRPr="00F626B1" w:rsidRDefault="006A56E2" w:rsidP="007E665D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  <w:t>2000</w:t>
            </w:r>
          </w:p>
        </w:tc>
        <w:tc>
          <w:tcPr>
            <w:tcW w:w="2088" w:type="dxa"/>
            <w:noWrap/>
            <w:vAlign w:val="center"/>
          </w:tcPr>
          <w:p w14:paraId="14BF017B" w14:textId="14C67594" w:rsidR="007E665D" w:rsidRPr="00F626B1" w:rsidRDefault="006A56E2" w:rsidP="007E665D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  <w:t>1900</w:t>
            </w:r>
          </w:p>
        </w:tc>
        <w:tc>
          <w:tcPr>
            <w:tcW w:w="2089" w:type="dxa"/>
            <w:noWrap/>
            <w:vAlign w:val="center"/>
          </w:tcPr>
          <w:p w14:paraId="7EA8830D" w14:textId="5444516A" w:rsidR="007E665D" w:rsidRPr="00F626B1" w:rsidRDefault="006A56E2" w:rsidP="007E665D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  <w:t>1800</w:t>
            </w:r>
          </w:p>
        </w:tc>
      </w:tr>
    </w:tbl>
    <w:p w14:paraId="40E62B88" w14:textId="77777777" w:rsidR="0073191C" w:rsidRPr="00F626B1" w:rsidRDefault="0073191C">
      <w:pPr>
        <w:sectPr w:rsidR="0073191C" w:rsidRPr="00F626B1" w:rsidSect="00B1736A">
          <w:pgSz w:w="11906" w:h="16838"/>
          <w:pgMar w:top="993" w:right="992" w:bottom="1560" w:left="0" w:header="624" w:footer="0" w:gutter="0"/>
          <w:cols w:space="708"/>
          <w:docGrid w:linePitch="360"/>
        </w:sectPr>
      </w:pPr>
    </w:p>
    <w:p w14:paraId="5920C9AF" w14:textId="26AA29BC" w:rsidR="0073191C" w:rsidRPr="00F626B1" w:rsidRDefault="008F6F61">
      <w:r w:rsidRPr="00F626B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713D28B0" wp14:editId="532988B2">
            <wp:simplePos x="0" y="0"/>
            <wp:positionH relativeFrom="margin">
              <wp:posOffset>5500048</wp:posOffset>
            </wp:positionH>
            <wp:positionV relativeFrom="margin">
              <wp:posOffset>142439</wp:posOffset>
            </wp:positionV>
            <wp:extent cx="1349375" cy="758190"/>
            <wp:effectExtent l="0" t="0" r="3175" b="38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75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E63123" w14:textId="429D4699" w:rsidR="003C1E12" w:rsidRPr="00F626B1" w:rsidRDefault="003C1E12" w:rsidP="003C1E12">
      <w:pPr>
        <w:tabs>
          <w:tab w:val="left" w:pos="1644"/>
        </w:tabs>
        <w:spacing w:line="680" w:lineRule="exact"/>
        <w:ind w:left="1134"/>
        <w:contextualSpacing/>
        <w:rPr>
          <w:rFonts w:ascii="PF Din Text Cond Pro Light" w:hAnsi="PF Din Text Cond Pro Light"/>
          <w:color w:val="FFFFFF" w:themeColor="background1"/>
          <w:sz w:val="56"/>
          <w:szCs w:val="56"/>
        </w:rPr>
      </w:pPr>
      <w:proofErr w:type="spellStart"/>
      <w:r w:rsidRPr="00F626B1">
        <w:rPr>
          <w:rFonts w:ascii="PF Din Text Cond Pro Light" w:hAnsi="PF Din Text Cond Pro Light"/>
          <w:color w:val="FFFFFF" w:themeColor="background1"/>
          <w:sz w:val="56"/>
          <w:szCs w:val="56"/>
        </w:rPr>
        <w:t>Тахография</w:t>
      </w:r>
      <w:proofErr w:type="spellEnd"/>
    </w:p>
    <w:p w14:paraId="6EF80180" w14:textId="77777777" w:rsidR="0073191C" w:rsidRPr="00F626B1" w:rsidRDefault="0073191C"/>
    <w:p w14:paraId="3B5E7A05" w14:textId="77777777" w:rsidR="0073191C" w:rsidRPr="00F626B1" w:rsidRDefault="0073191C"/>
    <w:p w14:paraId="327BE8A9" w14:textId="77777777" w:rsidR="003C1E12" w:rsidRPr="00F626B1" w:rsidRDefault="003C1E12"/>
    <w:tbl>
      <w:tblPr>
        <w:tblStyle w:val="-43"/>
        <w:tblW w:w="0" w:type="auto"/>
        <w:tblInd w:w="1129" w:type="dxa"/>
        <w:tblLayout w:type="fixed"/>
        <w:tblCellMar>
          <w:top w:w="57" w:type="dxa"/>
          <w:left w:w="170" w:type="dxa"/>
          <w:bottom w:w="57" w:type="dxa"/>
        </w:tblCellMar>
        <w:tblLook w:val="04A0" w:firstRow="1" w:lastRow="0" w:firstColumn="1" w:lastColumn="0" w:noHBand="0" w:noVBand="1"/>
      </w:tblPr>
      <w:tblGrid>
        <w:gridCol w:w="3510"/>
        <w:gridCol w:w="2088"/>
        <w:gridCol w:w="2088"/>
        <w:gridCol w:w="2089"/>
      </w:tblGrid>
      <w:tr w:rsidR="006F74BA" w:rsidRPr="00F626B1" w14:paraId="1F5A0B48" w14:textId="77777777" w:rsidTr="00731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hideMark/>
          </w:tcPr>
          <w:p w14:paraId="569962E0" w14:textId="77777777" w:rsidR="003A2FB2" w:rsidRPr="00F626B1" w:rsidRDefault="003A2FB2" w:rsidP="003A2FB2">
            <w:pPr>
              <w:rPr>
                <w:rFonts w:ascii="PF Din Text Cond Pro Light" w:eastAsia="Times New Roman" w:hAnsi="PF Din Text Cond Pro Light" w:cs="Calibri"/>
                <w:b w:val="0"/>
                <w:color w:val="auto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 w:val="0"/>
                <w:color w:val="auto"/>
                <w:sz w:val="24"/>
                <w:szCs w:val="24"/>
                <w:lang w:eastAsia="ru-RU"/>
              </w:rPr>
              <w:t xml:space="preserve">Предоставление </w:t>
            </w:r>
            <w:proofErr w:type="spellStart"/>
            <w:r w:rsidRPr="00F626B1">
              <w:rPr>
                <w:rFonts w:ascii="PF Din Text Cond Pro Light" w:eastAsia="Times New Roman" w:hAnsi="PF Din Text Cond Pro Light" w:cs="Calibri"/>
                <w:b w:val="0"/>
                <w:color w:val="auto"/>
                <w:sz w:val="24"/>
                <w:szCs w:val="24"/>
                <w:lang w:eastAsia="ru-RU"/>
              </w:rPr>
              <w:t>тахографа</w:t>
            </w:r>
            <w:proofErr w:type="spellEnd"/>
            <w:r w:rsidRPr="00F626B1">
              <w:rPr>
                <w:rFonts w:ascii="PF Din Text Cond Pro Light" w:eastAsia="Times New Roman" w:hAnsi="PF Din Text Cond Pro Light" w:cs="Calibri"/>
                <w:b w:val="0"/>
                <w:color w:val="auto"/>
                <w:sz w:val="24"/>
                <w:szCs w:val="24"/>
                <w:lang w:eastAsia="ru-RU"/>
              </w:rPr>
              <w:t xml:space="preserve"> во временное пользование</w:t>
            </w:r>
          </w:p>
        </w:tc>
        <w:tc>
          <w:tcPr>
            <w:tcW w:w="20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5731027" w14:textId="03D6888B" w:rsidR="003A2FB2" w:rsidRPr="00F626B1" w:rsidRDefault="003F7638" w:rsidP="0073191C">
            <w:pPr>
              <w:ind w:left="-3828" w:right="-38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 w:val="0"/>
                <w:color w:val="auto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 w:val="0"/>
                <w:color w:val="auto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20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3A3F8DC5" w14:textId="480A7895" w:rsidR="003A2FB2" w:rsidRPr="00F626B1" w:rsidRDefault="003F7638" w:rsidP="0073191C">
            <w:pPr>
              <w:ind w:left="-3828" w:right="-38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 w:val="0"/>
                <w:color w:val="auto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 w:val="0"/>
                <w:color w:val="auto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208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332EA418" w14:textId="38C8B015" w:rsidR="003A2FB2" w:rsidRPr="00F626B1" w:rsidRDefault="003F7638" w:rsidP="0073191C">
            <w:pPr>
              <w:ind w:left="-3828" w:right="-38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 w:val="0"/>
                <w:color w:val="auto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 w:val="0"/>
                <w:color w:val="auto"/>
                <w:sz w:val="24"/>
                <w:szCs w:val="24"/>
                <w:lang w:eastAsia="ru-RU"/>
              </w:rPr>
              <w:t>по запросу</w:t>
            </w:r>
          </w:p>
        </w:tc>
      </w:tr>
      <w:tr w:rsidR="001F77F2" w:rsidRPr="00F626B1" w14:paraId="15E18280" w14:textId="77777777" w:rsidTr="009B5A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D9D9D9" w:themeColor="background1" w:themeShade="D9"/>
            </w:tcBorders>
            <w:noWrap/>
            <w:vAlign w:val="center"/>
            <w:hideMark/>
          </w:tcPr>
          <w:p w14:paraId="5C6F8579" w14:textId="3A729B61" w:rsidR="001F77F2" w:rsidRPr="00F626B1" w:rsidRDefault="001F77F2" w:rsidP="001F77F2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Батарейка </w:t>
            </w:r>
            <w:proofErr w:type="spellStart"/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val="en-US" w:eastAsia="ru-RU"/>
              </w:rPr>
              <w:t>Tekcell</w:t>
            </w:r>
            <w:proofErr w:type="spellEnd"/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 3.6</w:t>
            </w:r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val="en-US" w:eastAsia="ru-RU"/>
              </w:rPr>
              <w:t>V</w:t>
            </w:r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 для </w:t>
            </w:r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val="en-US" w:eastAsia="ru-RU"/>
              </w:rPr>
              <w:t>VDO</w:t>
            </w:r>
          </w:p>
        </w:tc>
        <w:tc>
          <w:tcPr>
            <w:tcW w:w="2088" w:type="dxa"/>
            <w:tcBorders>
              <w:top w:val="single" w:sz="4" w:space="0" w:color="D9D9D9" w:themeColor="background1" w:themeShade="D9"/>
            </w:tcBorders>
            <w:noWrap/>
            <w:vAlign w:val="center"/>
            <w:hideMark/>
          </w:tcPr>
          <w:p w14:paraId="3D605543" w14:textId="24248DBB" w:rsidR="001F77F2" w:rsidRPr="00F626B1" w:rsidRDefault="001F77F2" w:rsidP="001F77F2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8" w:type="dxa"/>
            <w:tcBorders>
              <w:top w:val="single" w:sz="4" w:space="0" w:color="D9D9D9" w:themeColor="background1" w:themeShade="D9"/>
            </w:tcBorders>
            <w:noWrap/>
            <w:vAlign w:val="center"/>
            <w:hideMark/>
          </w:tcPr>
          <w:p w14:paraId="33B3D12B" w14:textId="4310003B" w:rsidR="001F77F2" w:rsidRPr="00F626B1" w:rsidRDefault="001F77F2" w:rsidP="001F77F2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89" w:type="dxa"/>
            <w:tcBorders>
              <w:top w:val="single" w:sz="4" w:space="0" w:color="D9D9D9" w:themeColor="background1" w:themeShade="D9"/>
            </w:tcBorders>
            <w:noWrap/>
            <w:vAlign w:val="center"/>
            <w:hideMark/>
          </w:tcPr>
          <w:p w14:paraId="146C32B2" w14:textId="6053B23E" w:rsidR="001F77F2" w:rsidRPr="00F626B1" w:rsidRDefault="006A56E2" w:rsidP="001F77F2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  <w:t>290</w:t>
            </w:r>
          </w:p>
        </w:tc>
      </w:tr>
      <w:tr w:rsidR="001F77F2" w:rsidRPr="00F626B1" w14:paraId="70549FE0" w14:textId="77777777" w:rsidTr="009B5A16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vAlign w:val="center"/>
            <w:hideMark/>
          </w:tcPr>
          <w:p w14:paraId="075825F2" w14:textId="267944F8" w:rsidR="001F77F2" w:rsidRPr="00F626B1" w:rsidRDefault="001F77F2" w:rsidP="001F77F2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Батарейка </w:t>
            </w:r>
            <w:proofErr w:type="spellStart"/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val="en-US" w:eastAsia="ru-RU"/>
              </w:rPr>
              <w:t>Tekcell</w:t>
            </w:r>
            <w:proofErr w:type="spellEnd"/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 3.6</w:t>
            </w:r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val="en-US" w:eastAsia="ru-RU"/>
              </w:rPr>
              <w:t>V</w:t>
            </w:r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 для Меркурия </w:t>
            </w:r>
          </w:p>
        </w:tc>
        <w:tc>
          <w:tcPr>
            <w:tcW w:w="2088" w:type="dxa"/>
            <w:noWrap/>
            <w:vAlign w:val="center"/>
            <w:hideMark/>
          </w:tcPr>
          <w:p w14:paraId="5BB4664A" w14:textId="6E5F90ED" w:rsidR="001F77F2" w:rsidRPr="00F626B1" w:rsidRDefault="001F77F2" w:rsidP="001F77F2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8" w:type="dxa"/>
            <w:noWrap/>
            <w:vAlign w:val="center"/>
            <w:hideMark/>
          </w:tcPr>
          <w:p w14:paraId="32C5199F" w14:textId="764591EE" w:rsidR="001F77F2" w:rsidRPr="00F626B1" w:rsidRDefault="001F77F2" w:rsidP="001F77F2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089" w:type="dxa"/>
            <w:noWrap/>
            <w:vAlign w:val="center"/>
            <w:hideMark/>
          </w:tcPr>
          <w:p w14:paraId="4E74C273" w14:textId="55F5B6FA" w:rsidR="001F77F2" w:rsidRPr="00F626B1" w:rsidRDefault="006A56E2" w:rsidP="001F77F2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  <w:t>210</w:t>
            </w:r>
          </w:p>
        </w:tc>
      </w:tr>
      <w:tr w:rsidR="006F74BA" w:rsidRPr="00F626B1" w14:paraId="00C26313" w14:textId="77777777" w:rsidTr="0073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79863601" w14:textId="77777777" w:rsidR="003A2FB2" w:rsidRPr="00F626B1" w:rsidRDefault="003A2FB2" w:rsidP="003A2FB2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Антенна GSM 2J520-250RG174C20N</w:t>
            </w:r>
          </w:p>
        </w:tc>
        <w:tc>
          <w:tcPr>
            <w:tcW w:w="2088" w:type="dxa"/>
            <w:noWrap/>
            <w:vAlign w:val="center"/>
            <w:hideMark/>
          </w:tcPr>
          <w:p w14:paraId="2CD2B847" w14:textId="77777777" w:rsidR="003A2FB2" w:rsidRPr="00F626B1" w:rsidRDefault="003A2FB2" w:rsidP="0073191C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8" w:type="dxa"/>
            <w:noWrap/>
            <w:vAlign w:val="center"/>
            <w:hideMark/>
          </w:tcPr>
          <w:p w14:paraId="2AF455A2" w14:textId="77777777" w:rsidR="003A2FB2" w:rsidRPr="00F626B1" w:rsidRDefault="003A2FB2" w:rsidP="0073191C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9" w:type="dxa"/>
            <w:noWrap/>
            <w:vAlign w:val="center"/>
            <w:hideMark/>
          </w:tcPr>
          <w:p w14:paraId="7A85F985" w14:textId="77777777" w:rsidR="003A2FB2" w:rsidRPr="00F626B1" w:rsidRDefault="003A2FB2" w:rsidP="0073191C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500</w:t>
            </w:r>
          </w:p>
        </w:tc>
      </w:tr>
      <w:tr w:rsidR="006F74BA" w:rsidRPr="00F626B1" w14:paraId="781E5255" w14:textId="77777777" w:rsidTr="0073191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  <w:hideMark/>
          </w:tcPr>
          <w:p w14:paraId="3C5F77D7" w14:textId="77777777" w:rsidR="003A2FB2" w:rsidRPr="00F626B1" w:rsidRDefault="003A2FB2" w:rsidP="003A2FB2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val="en-US"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Антенна</w:t>
            </w:r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val="en-US" w:eastAsia="ru-RU"/>
              </w:rPr>
              <w:t xml:space="preserve"> GPS/GLONASS-03 3-5V SMA</w:t>
            </w:r>
          </w:p>
        </w:tc>
        <w:tc>
          <w:tcPr>
            <w:tcW w:w="2088" w:type="dxa"/>
            <w:noWrap/>
            <w:vAlign w:val="center"/>
            <w:hideMark/>
          </w:tcPr>
          <w:p w14:paraId="358545D4" w14:textId="77777777" w:rsidR="003A2FB2" w:rsidRPr="00F626B1" w:rsidRDefault="003A2FB2" w:rsidP="0073191C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8" w:type="dxa"/>
            <w:noWrap/>
            <w:vAlign w:val="center"/>
            <w:hideMark/>
          </w:tcPr>
          <w:p w14:paraId="54D4A956" w14:textId="77777777" w:rsidR="003A2FB2" w:rsidRPr="00F626B1" w:rsidRDefault="003A2FB2" w:rsidP="0073191C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9" w:type="dxa"/>
            <w:noWrap/>
            <w:vAlign w:val="center"/>
            <w:hideMark/>
          </w:tcPr>
          <w:p w14:paraId="7D71217A" w14:textId="77777777" w:rsidR="003A2FB2" w:rsidRPr="00F626B1" w:rsidRDefault="003A2FB2" w:rsidP="0073191C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500</w:t>
            </w:r>
          </w:p>
        </w:tc>
      </w:tr>
      <w:tr w:rsidR="003F7638" w:rsidRPr="00F626B1" w14:paraId="48DD58CC" w14:textId="77777777" w:rsidTr="0073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76A3C6E5" w14:textId="363BD64E" w:rsidR="003F7638" w:rsidRPr="00F626B1" w:rsidRDefault="003F7638" w:rsidP="003A2FB2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Бумага для </w:t>
            </w:r>
            <w:proofErr w:type="spellStart"/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тахографа</w:t>
            </w:r>
            <w:proofErr w:type="spellEnd"/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 без упаковки</w:t>
            </w:r>
          </w:p>
        </w:tc>
        <w:tc>
          <w:tcPr>
            <w:tcW w:w="2088" w:type="dxa"/>
            <w:noWrap/>
            <w:vAlign w:val="center"/>
          </w:tcPr>
          <w:p w14:paraId="04123B20" w14:textId="401F0F8D" w:rsidR="003F7638" w:rsidRPr="00F626B1" w:rsidRDefault="003F7638" w:rsidP="0073191C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88" w:type="dxa"/>
            <w:noWrap/>
            <w:vAlign w:val="center"/>
          </w:tcPr>
          <w:p w14:paraId="4A72FEE2" w14:textId="7889B435" w:rsidR="003F7638" w:rsidRPr="00F626B1" w:rsidRDefault="003F7638" w:rsidP="0073191C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89" w:type="dxa"/>
            <w:noWrap/>
            <w:vAlign w:val="center"/>
          </w:tcPr>
          <w:p w14:paraId="38A91026" w14:textId="250FAE60" w:rsidR="003F7638" w:rsidRPr="00F626B1" w:rsidRDefault="003F7638" w:rsidP="0073191C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45</w:t>
            </w:r>
          </w:p>
        </w:tc>
      </w:tr>
      <w:tr w:rsidR="003F7638" w:rsidRPr="00F626B1" w14:paraId="29C3D170" w14:textId="77777777" w:rsidTr="0073191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noWrap/>
          </w:tcPr>
          <w:p w14:paraId="67A50B46" w14:textId="0818B81F" w:rsidR="003F7638" w:rsidRPr="00F626B1" w:rsidRDefault="003F7638" w:rsidP="003A2FB2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Бумага для </w:t>
            </w:r>
            <w:proofErr w:type="spellStart"/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тахографа</w:t>
            </w:r>
            <w:proofErr w:type="spellEnd"/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 в упаковке по 3 шт.</w:t>
            </w:r>
          </w:p>
        </w:tc>
        <w:tc>
          <w:tcPr>
            <w:tcW w:w="2088" w:type="dxa"/>
            <w:noWrap/>
            <w:vAlign w:val="center"/>
          </w:tcPr>
          <w:p w14:paraId="41AE792F" w14:textId="45F07BC5" w:rsidR="003F7638" w:rsidRPr="00F626B1" w:rsidRDefault="003F7638" w:rsidP="0073191C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088" w:type="dxa"/>
            <w:noWrap/>
            <w:vAlign w:val="center"/>
          </w:tcPr>
          <w:p w14:paraId="5D6BEA79" w14:textId="3FB7F748" w:rsidR="003F7638" w:rsidRPr="00F626B1" w:rsidRDefault="003F7638" w:rsidP="0073191C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2089" w:type="dxa"/>
            <w:noWrap/>
            <w:vAlign w:val="center"/>
          </w:tcPr>
          <w:p w14:paraId="100EFB1A" w14:textId="59265A5D" w:rsidR="003F7638" w:rsidRPr="00F626B1" w:rsidRDefault="003F7638" w:rsidP="0073191C">
            <w:pPr>
              <w:ind w:left="-3828" w:right="-38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по запросу</w:t>
            </w:r>
          </w:p>
        </w:tc>
      </w:tr>
      <w:tr w:rsidR="0073191C" w:rsidRPr="00F626B1" w14:paraId="2539DAD5" w14:textId="77777777" w:rsidTr="0073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 w:val="restart"/>
            <w:shd w:val="clear" w:color="auto" w:fill="FFE599" w:themeFill="accent4" w:themeFillTint="66"/>
            <w:vAlign w:val="center"/>
            <w:hideMark/>
          </w:tcPr>
          <w:p w14:paraId="1046D5CC" w14:textId="77777777" w:rsidR="009B31AB" w:rsidRPr="00F626B1" w:rsidRDefault="003A2FB2" w:rsidP="009B31AB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Срок поставки с момента о</w:t>
            </w:r>
            <w:r w:rsidR="003D5954"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п</w:t>
            </w:r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латы, </w:t>
            </w:r>
          </w:p>
          <w:p w14:paraId="0884B68C" w14:textId="77777777" w:rsidR="003A2FB2" w:rsidRPr="00F626B1" w:rsidRDefault="003A2FB2" w:rsidP="009B31AB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рабочих дней</w:t>
            </w:r>
          </w:p>
        </w:tc>
        <w:tc>
          <w:tcPr>
            <w:tcW w:w="2088" w:type="dxa"/>
            <w:vMerge w:val="restart"/>
            <w:shd w:val="clear" w:color="auto" w:fill="FFE599" w:themeFill="accent4" w:themeFillTint="66"/>
            <w:noWrap/>
            <w:vAlign w:val="center"/>
            <w:hideMark/>
          </w:tcPr>
          <w:p w14:paraId="665BDE9E" w14:textId="77777777" w:rsidR="003A2FB2" w:rsidRPr="00F626B1" w:rsidRDefault="003A2FB2" w:rsidP="0073191C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до 3</w:t>
            </w:r>
          </w:p>
        </w:tc>
        <w:tc>
          <w:tcPr>
            <w:tcW w:w="2088" w:type="dxa"/>
            <w:vMerge w:val="restart"/>
            <w:shd w:val="clear" w:color="auto" w:fill="FFE599" w:themeFill="accent4" w:themeFillTint="66"/>
            <w:noWrap/>
            <w:vAlign w:val="center"/>
            <w:hideMark/>
          </w:tcPr>
          <w:p w14:paraId="6D78315B" w14:textId="77777777" w:rsidR="003A2FB2" w:rsidRPr="00F626B1" w:rsidRDefault="003A2FB2" w:rsidP="0073191C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до 5</w:t>
            </w:r>
          </w:p>
        </w:tc>
        <w:tc>
          <w:tcPr>
            <w:tcW w:w="2089" w:type="dxa"/>
            <w:vMerge w:val="restart"/>
            <w:shd w:val="clear" w:color="auto" w:fill="FFE599" w:themeFill="accent4" w:themeFillTint="66"/>
            <w:noWrap/>
            <w:vAlign w:val="center"/>
            <w:hideMark/>
          </w:tcPr>
          <w:p w14:paraId="370A67B8" w14:textId="77777777" w:rsidR="003A2FB2" w:rsidRPr="00F626B1" w:rsidRDefault="003A2FB2" w:rsidP="0073191C">
            <w:pPr>
              <w:ind w:left="-3828" w:right="-387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до 10</w:t>
            </w:r>
          </w:p>
        </w:tc>
      </w:tr>
      <w:tr w:rsidR="003D5954" w:rsidRPr="00F626B1" w14:paraId="37062016" w14:textId="77777777" w:rsidTr="0073191C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  <w:shd w:val="clear" w:color="auto" w:fill="FFE599" w:themeFill="accent4" w:themeFillTint="66"/>
            <w:hideMark/>
          </w:tcPr>
          <w:p w14:paraId="378CE0D1" w14:textId="77777777" w:rsidR="003A2FB2" w:rsidRPr="00F626B1" w:rsidRDefault="003A2FB2" w:rsidP="003A2FB2">
            <w:pPr>
              <w:ind w:left="-5458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vMerge/>
            <w:shd w:val="clear" w:color="auto" w:fill="FFE599" w:themeFill="accent4" w:themeFillTint="66"/>
            <w:hideMark/>
          </w:tcPr>
          <w:p w14:paraId="329977AF" w14:textId="77777777" w:rsidR="003A2FB2" w:rsidRPr="00F626B1" w:rsidRDefault="003A2FB2" w:rsidP="003A2FB2">
            <w:pPr>
              <w:ind w:left="-54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vMerge/>
            <w:shd w:val="clear" w:color="auto" w:fill="FFE599" w:themeFill="accent4" w:themeFillTint="66"/>
            <w:hideMark/>
          </w:tcPr>
          <w:p w14:paraId="44915289" w14:textId="77777777" w:rsidR="003A2FB2" w:rsidRPr="00F626B1" w:rsidRDefault="003A2FB2" w:rsidP="003A2FB2">
            <w:pPr>
              <w:ind w:left="-54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vMerge/>
            <w:shd w:val="clear" w:color="auto" w:fill="FFE599" w:themeFill="accent4" w:themeFillTint="66"/>
            <w:hideMark/>
          </w:tcPr>
          <w:p w14:paraId="16182312" w14:textId="77777777" w:rsidR="003A2FB2" w:rsidRPr="00F626B1" w:rsidRDefault="003A2FB2" w:rsidP="003A2FB2">
            <w:pPr>
              <w:ind w:left="-54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0109CED4" w14:textId="77777777" w:rsidR="008A1DB3" w:rsidRPr="00F626B1" w:rsidRDefault="008A1DB3" w:rsidP="00BA442F">
      <w:pPr>
        <w:pStyle w:val="a7"/>
        <w:ind w:left="1134"/>
        <w:rPr>
          <w:rFonts w:ascii="PF Din Text Cond Pro Light" w:hAnsi="PF Din Text Cond Pro Light"/>
        </w:rPr>
      </w:pPr>
    </w:p>
    <w:p w14:paraId="70503E87" w14:textId="77777777" w:rsidR="008A1DB3" w:rsidRPr="00F626B1" w:rsidRDefault="008A1DB3" w:rsidP="00BA442F">
      <w:pPr>
        <w:pStyle w:val="a7"/>
        <w:ind w:left="1134"/>
        <w:rPr>
          <w:rFonts w:ascii="PF Din Text Cond Pro Light" w:hAnsi="PF Din Text Cond Pro Light"/>
        </w:rPr>
      </w:pPr>
    </w:p>
    <w:p w14:paraId="517BC4FE" w14:textId="77777777" w:rsidR="00BA442F" w:rsidRPr="00F626B1" w:rsidRDefault="00BA442F" w:rsidP="00BA442F">
      <w:pPr>
        <w:pStyle w:val="a7"/>
        <w:ind w:left="1134"/>
        <w:rPr>
          <w:rFonts w:ascii="PF Din Text Cond Pro Medium" w:hAnsi="PF Din Text Cond Pro Medium"/>
        </w:rPr>
        <w:sectPr w:rsidR="00BA442F" w:rsidRPr="00F626B1" w:rsidSect="00B1736A">
          <w:pgSz w:w="11906" w:h="16838"/>
          <w:pgMar w:top="993" w:right="992" w:bottom="1560" w:left="0" w:header="624" w:footer="0" w:gutter="0"/>
          <w:cols w:space="708"/>
          <w:docGrid w:linePitch="360"/>
        </w:sectPr>
      </w:pPr>
    </w:p>
    <w:p w14:paraId="144124B6" w14:textId="77777777" w:rsidR="00BA442F" w:rsidRPr="00F626B1" w:rsidRDefault="000D4C9C" w:rsidP="00BA442F">
      <w:pPr>
        <w:pStyle w:val="a7"/>
        <w:ind w:left="1134"/>
        <w:rPr>
          <w:rFonts w:ascii="PF Din Text Cond Pro Medium" w:hAnsi="PF Din Text Cond Pro Medium"/>
        </w:rPr>
      </w:pPr>
      <w:r>
        <w:rPr>
          <w:noProof/>
        </w:rPr>
        <w:lastRenderedPageBreak/>
        <w:pict w14:anchorId="287EB322">
          <v:shape id="_x0000_s1039" type="#_x0000_t75" style="position:absolute;left:0;text-align:left;margin-left:449.7pt;margin-top:9.65pt;width:95.7pt;height:63.2pt;z-index:251664384;mso-position-horizontal-relative:margin;mso-position-vertical-relative:margin">
            <v:imagedata r:id="rId12" o:title="Ресурс 2"/>
            <w10:wrap type="square" anchorx="margin" anchory="margin"/>
          </v:shape>
        </w:pict>
      </w:r>
    </w:p>
    <w:p w14:paraId="222A04D4" w14:textId="77777777" w:rsidR="00BA442F" w:rsidRPr="00F626B1" w:rsidRDefault="003C1E12" w:rsidP="00B4437E">
      <w:pPr>
        <w:tabs>
          <w:tab w:val="left" w:pos="1644"/>
        </w:tabs>
        <w:spacing w:line="500" w:lineRule="exact"/>
        <w:ind w:left="1134"/>
        <w:contextualSpacing/>
        <w:rPr>
          <w:rFonts w:ascii="PF Din Text Cond Pro Light" w:hAnsi="PF Din Text Cond Pro Light"/>
          <w:color w:val="FFFFFF" w:themeColor="background1"/>
          <w:sz w:val="56"/>
          <w:szCs w:val="56"/>
        </w:rPr>
      </w:pPr>
      <w:r w:rsidRPr="00F626B1">
        <w:rPr>
          <w:rFonts w:ascii="PF Din Text Cond Pro Light" w:hAnsi="PF Din Text Cond Pro Light"/>
          <w:color w:val="FFFFFF" w:themeColor="background1"/>
          <w:sz w:val="56"/>
          <w:szCs w:val="56"/>
        </w:rPr>
        <w:t>Карты</w:t>
      </w:r>
    </w:p>
    <w:p w14:paraId="41080106" w14:textId="77777777" w:rsidR="00BA442F" w:rsidRPr="00F626B1" w:rsidRDefault="00BA442F" w:rsidP="00B4437E">
      <w:pPr>
        <w:tabs>
          <w:tab w:val="left" w:pos="1644"/>
        </w:tabs>
        <w:spacing w:line="500" w:lineRule="exact"/>
        <w:ind w:left="1134"/>
        <w:contextualSpacing/>
        <w:rPr>
          <w:rFonts w:ascii="PF Din Text Cond Pro Light" w:hAnsi="PF Din Text Cond Pro Light"/>
          <w:sz w:val="20"/>
          <w:szCs w:val="20"/>
        </w:rPr>
      </w:pPr>
    </w:p>
    <w:p w14:paraId="6B1C0C02" w14:textId="04BE8399" w:rsidR="003C1E12" w:rsidRPr="00F626B1" w:rsidRDefault="003C1E12" w:rsidP="00B4437E">
      <w:pPr>
        <w:tabs>
          <w:tab w:val="left" w:pos="1644"/>
        </w:tabs>
        <w:spacing w:line="500" w:lineRule="exact"/>
        <w:ind w:left="1134"/>
        <w:contextualSpacing/>
        <w:rPr>
          <w:rFonts w:ascii="PF Din Text Cond Pro Light" w:hAnsi="PF Din Text Cond Pro Light"/>
          <w:sz w:val="20"/>
          <w:szCs w:val="20"/>
        </w:rPr>
      </w:pPr>
    </w:p>
    <w:p w14:paraId="1BCB2541" w14:textId="77777777" w:rsidR="00E81674" w:rsidRPr="00F626B1" w:rsidRDefault="00E81674" w:rsidP="00B4437E">
      <w:pPr>
        <w:tabs>
          <w:tab w:val="left" w:pos="1644"/>
        </w:tabs>
        <w:spacing w:line="500" w:lineRule="exact"/>
        <w:ind w:left="1134"/>
        <w:contextualSpacing/>
        <w:rPr>
          <w:rFonts w:ascii="PF Din Text Cond Pro Light" w:hAnsi="PF Din Text Cond Pro Light"/>
          <w:sz w:val="20"/>
          <w:szCs w:val="20"/>
        </w:rPr>
      </w:pPr>
    </w:p>
    <w:tbl>
      <w:tblPr>
        <w:tblStyle w:val="-43"/>
        <w:tblW w:w="9781" w:type="dxa"/>
        <w:tblInd w:w="1129" w:type="dxa"/>
        <w:tblLayout w:type="fixed"/>
        <w:tblCellMar>
          <w:top w:w="57" w:type="dxa"/>
          <w:left w:w="170" w:type="dxa"/>
          <w:bottom w:w="57" w:type="dxa"/>
        </w:tblCellMar>
        <w:tblLook w:val="04A0" w:firstRow="1" w:lastRow="0" w:firstColumn="1" w:lastColumn="0" w:noHBand="0" w:noVBand="1"/>
      </w:tblPr>
      <w:tblGrid>
        <w:gridCol w:w="3828"/>
        <w:gridCol w:w="1984"/>
        <w:gridCol w:w="1984"/>
        <w:gridCol w:w="1985"/>
      </w:tblGrid>
      <w:tr w:rsidR="003F5B68" w:rsidRPr="00F626B1" w14:paraId="1EDC768B" w14:textId="77777777" w:rsidTr="003F5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Merge w:val="restart"/>
            <w:noWrap/>
            <w:vAlign w:val="center"/>
            <w:hideMark/>
          </w:tcPr>
          <w:p w14:paraId="2E0597D9" w14:textId="77777777" w:rsidR="003F5B68" w:rsidRPr="00F626B1" w:rsidRDefault="003F5B68" w:rsidP="003F5B68">
            <w:pPr>
              <w:jc w:val="center"/>
              <w:rPr>
                <w:rFonts w:ascii="PF Din Text Cond Pro Light" w:eastAsia="Times New Roman" w:hAnsi="PF Din Text Cond Pro Light" w:cs="Calibri"/>
                <w:b w:val="0"/>
                <w:color w:val="auto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 w:val="0"/>
                <w:color w:val="auto"/>
                <w:sz w:val="24"/>
                <w:szCs w:val="24"/>
                <w:lang w:eastAsia="ru-RU"/>
              </w:rPr>
              <w:t>Наименования</w:t>
            </w:r>
          </w:p>
        </w:tc>
        <w:tc>
          <w:tcPr>
            <w:tcW w:w="5953" w:type="dxa"/>
            <w:gridSpan w:val="3"/>
            <w:vAlign w:val="center"/>
          </w:tcPr>
          <w:p w14:paraId="279F21B2" w14:textId="77777777" w:rsidR="003F5B68" w:rsidRPr="00F626B1" w:rsidRDefault="003F5B68" w:rsidP="003F5B68">
            <w:pPr>
              <w:ind w:left="1256" w:hanging="13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 w:val="0"/>
                <w:color w:val="auto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 w:val="0"/>
                <w:color w:val="auto"/>
                <w:sz w:val="24"/>
                <w:szCs w:val="24"/>
                <w:lang w:eastAsia="ru-RU"/>
              </w:rPr>
              <w:t>Цена в рублях с учетом НДС 20% за ед.</w:t>
            </w:r>
          </w:p>
        </w:tc>
      </w:tr>
      <w:tr w:rsidR="003F5B68" w:rsidRPr="00F626B1" w14:paraId="397D1EE2" w14:textId="77777777" w:rsidTr="003F5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Merge/>
            <w:shd w:val="clear" w:color="auto" w:fill="A6A6A6" w:themeFill="background1" w:themeFillShade="A6"/>
            <w:vAlign w:val="center"/>
            <w:hideMark/>
          </w:tcPr>
          <w:p w14:paraId="0ABC73E9" w14:textId="77777777" w:rsidR="003F5B68" w:rsidRPr="00F626B1" w:rsidRDefault="003F5B68" w:rsidP="003F5B68">
            <w:pPr>
              <w:jc w:val="center"/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  <w:noWrap/>
            <w:vAlign w:val="center"/>
            <w:hideMark/>
          </w:tcPr>
          <w:p w14:paraId="2C00BB34" w14:textId="6613C7AC" w:rsidR="003F5B68" w:rsidRPr="00F626B1" w:rsidRDefault="00E81674" w:rsidP="003F5B68">
            <w:pPr>
              <w:ind w:left="214" w:hanging="2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для ФЛ</w:t>
            </w:r>
          </w:p>
          <w:p w14:paraId="7AB77B12" w14:textId="6D6A8F1A" w:rsidR="00C1687A" w:rsidRPr="00F626B1" w:rsidRDefault="00C1687A" w:rsidP="003F5B68">
            <w:pPr>
              <w:ind w:left="214" w:hanging="2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  <w:noWrap/>
            <w:vAlign w:val="center"/>
            <w:hideMark/>
          </w:tcPr>
          <w:p w14:paraId="6BF9620A" w14:textId="3B19740E" w:rsidR="003F5B68" w:rsidRPr="00F626B1" w:rsidRDefault="00E81674" w:rsidP="003F5B68">
            <w:pPr>
              <w:ind w:left="214" w:hanging="2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для ИП и ЮЛ</w:t>
            </w:r>
          </w:p>
        </w:tc>
        <w:tc>
          <w:tcPr>
            <w:tcW w:w="1985" w:type="dxa"/>
            <w:shd w:val="clear" w:color="auto" w:fill="BFBFBF" w:themeFill="background1" w:themeFillShade="BF"/>
            <w:noWrap/>
            <w:vAlign w:val="center"/>
            <w:hideMark/>
          </w:tcPr>
          <w:p w14:paraId="15AA1891" w14:textId="2E09DBF0" w:rsidR="003F5B68" w:rsidRPr="00F626B1" w:rsidRDefault="00E81674" w:rsidP="003F5B68">
            <w:pPr>
              <w:ind w:left="886" w:hanging="11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для ИП и ЮЛ</w:t>
            </w:r>
          </w:p>
        </w:tc>
      </w:tr>
      <w:tr w:rsidR="003F5B68" w:rsidRPr="00F626B1" w14:paraId="64FF912F" w14:textId="77777777" w:rsidTr="003F5B68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Merge/>
            <w:shd w:val="clear" w:color="auto" w:fill="A6A6A6" w:themeFill="background1" w:themeFillShade="A6"/>
            <w:hideMark/>
          </w:tcPr>
          <w:p w14:paraId="1016A463" w14:textId="77777777" w:rsidR="003F5B68" w:rsidRPr="00F626B1" w:rsidRDefault="003F5B68" w:rsidP="00A17236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  <w:noWrap/>
            <w:hideMark/>
          </w:tcPr>
          <w:p w14:paraId="4FAD2D1A" w14:textId="77777777" w:rsidR="003F5B68" w:rsidRPr="00F626B1" w:rsidRDefault="003F5B68" w:rsidP="00DC64FD">
            <w:pPr>
              <w:ind w:left="214" w:hanging="27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от 1 шт.</w:t>
            </w:r>
          </w:p>
        </w:tc>
        <w:tc>
          <w:tcPr>
            <w:tcW w:w="1984" w:type="dxa"/>
            <w:shd w:val="clear" w:color="auto" w:fill="BFBFBF" w:themeFill="background1" w:themeFillShade="BF"/>
            <w:noWrap/>
            <w:hideMark/>
          </w:tcPr>
          <w:p w14:paraId="41A80EB2" w14:textId="77777777" w:rsidR="003F5B68" w:rsidRPr="00F626B1" w:rsidRDefault="003F5B68" w:rsidP="00DC64FD">
            <w:pPr>
              <w:ind w:left="214" w:hanging="2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до 10 шт.</w:t>
            </w:r>
          </w:p>
        </w:tc>
        <w:tc>
          <w:tcPr>
            <w:tcW w:w="1985" w:type="dxa"/>
            <w:shd w:val="clear" w:color="auto" w:fill="BFBFBF" w:themeFill="background1" w:themeFillShade="BF"/>
            <w:noWrap/>
            <w:hideMark/>
          </w:tcPr>
          <w:p w14:paraId="67488ABE" w14:textId="77777777" w:rsidR="003F5B68" w:rsidRPr="00F626B1" w:rsidRDefault="003F5B68" w:rsidP="00DC64FD">
            <w:pPr>
              <w:ind w:left="886" w:hanging="11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от 10 шт.</w:t>
            </w:r>
          </w:p>
        </w:tc>
      </w:tr>
      <w:tr w:rsidR="00130CDA" w:rsidRPr="00F626B1" w14:paraId="69E23C4F" w14:textId="77777777" w:rsidTr="00DC6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3B71A313" w14:textId="77777777" w:rsidR="00130CDA" w:rsidRPr="00F626B1" w:rsidRDefault="00130CDA" w:rsidP="00A17236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Карта водителя СКЗИ</w:t>
            </w:r>
          </w:p>
        </w:tc>
        <w:tc>
          <w:tcPr>
            <w:tcW w:w="1984" w:type="dxa"/>
            <w:noWrap/>
            <w:hideMark/>
          </w:tcPr>
          <w:p w14:paraId="1189D211" w14:textId="15D7FAF8" w:rsidR="00130CDA" w:rsidRPr="00F626B1" w:rsidRDefault="00012834" w:rsidP="00DC64FD">
            <w:pPr>
              <w:ind w:left="214" w:hanging="2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984" w:type="dxa"/>
            <w:noWrap/>
            <w:hideMark/>
          </w:tcPr>
          <w:p w14:paraId="6F4C988F" w14:textId="0F0BEE4A" w:rsidR="00130CDA" w:rsidRPr="00F626B1" w:rsidRDefault="00130CDA" w:rsidP="00DC64FD">
            <w:pPr>
              <w:ind w:left="214" w:hanging="2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</w:t>
            </w:r>
            <w:r w:rsidR="00012834"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8</w:t>
            </w: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noWrap/>
            <w:hideMark/>
          </w:tcPr>
          <w:p w14:paraId="6885A39A" w14:textId="48E8D720" w:rsidR="00130CDA" w:rsidRPr="00F626B1" w:rsidRDefault="00012834" w:rsidP="00DC64FD">
            <w:pPr>
              <w:ind w:left="886" w:hanging="11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300</w:t>
            </w:r>
          </w:p>
        </w:tc>
      </w:tr>
      <w:tr w:rsidR="00130CDA" w:rsidRPr="00F626B1" w14:paraId="4DC7AFB5" w14:textId="77777777" w:rsidTr="00DC64F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27309C16" w14:textId="77777777" w:rsidR="00130CDA" w:rsidRPr="00F626B1" w:rsidRDefault="00130CDA" w:rsidP="00A17236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Карта водителя ЕСТР</w:t>
            </w:r>
          </w:p>
        </w:tc>
        <w:tc>
          <w:tcPr>
            <w:tcW w:w="1984" w:type="dxa"/>
            <w:noWrap/>
            <w:hideMark/>
          </w:tcPr>
          <w:p w14:paraId="0EE0B55D" w14:textId="7EF50052" w:rsidR="00130CDA" w:rsidRPr="00F626B1" w:rsidRDefault="00522777" w:rsidP="00DC64FD">
            <w:pPr>
              <w:ind w:left="214" w:hanging="27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1984" w:type="dxa"/>
            <w:noWrap/>
            <w:hideMark/>
          </w:tcPr>
          <w:p w14:paraId="5D9A5B31" w14:textId="1E9FB6A9" w:rsidR="00130CDA" w:rsidRPr="00F626B1" w:rsidRDefault="00522777" w:rsidP="00DC64FD">
            <w:pPr>
              <w:ind w:left="214" w:hanging="2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1985" w:type="dxa"/>
            <w:noWrap/>
            <w:hideMark/>
          </w:tcPr>
          <w:p w14:paraId="05A95FAA" w14:textId="0584F2EF" w:rsidR="00130CDA" w:rsidRPr="00F626B1" w:rsidRDefault="00522777" w:rsidP="00DC64FD">
            <w:pPr>
              <w:ind w:left="886" w:hanging="11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950</w:t>
            </w:r>
          </w:p>
        </w:tc>
      </w:tr>
      <w:tr w:rsidR="00130CDA" w:rsidRPr="00F626B1" w14:paraId="105FE42A" w14:textId="77777777" w:rsidTr="00DC6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00ACA061" w14:textId="77777777" w:rsidR="00130CDA" w:rsidRPr="00F626B1" w:rsidRDefault="00130CDA" w:rsidP="00A17236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Карта водителя </w:t>
            </w:r>
            <w:proofErr w:type="spellStart"/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Тех.Рег</w:t>
            </w:r>
            <w:proofErr w:type="spellEnd"/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noWrap/>
            <w:hideMark/>
          </w:tcPr>
          <w:p w14:paraId="799152BF" w14:textId="0324C8EC" w:rsidR="00130CDA" w:rsidRPr="00F626B1" w:rsidRDefault="00522777" w:rsidP="00DC64FD">
            <w:pPr>
              <w:ind w:left="214" w:hanging="2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984" w:type="dxa"/>
            <w:noWrap/>
            <w:hideMark/>
          </w:tcPr>
          <w:p w14:paraId="57205B5A" w14:textId="7F3FA475" w:rsidR="00130CDA" w:rsidRPr="00F626B1" w:rsidRDefault="00522777" w:rsidP="00DC64FD">
            <w:pPr>
              <w:ind w:left="214" w:hanging="2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985" w:type="dxa"/>
            <w:noWrap/>
            <w:hideMark/>
          </w:tcPr>
          <w:p w14:paraId="0F5D7BB7" w14:textId="470326B8" w:rsidR="00130CDA" w:rsidRPr="00F626B1" w:rsidRDefault="00522777" w:rsidP="00DC64FD">
            <w:pPr>
              <w:ind w:left="886" w:hanging="11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300</w:t>
            </w:r>
          </w:p>
        </w:tc>
      </w:tr>
      <w:tr w:rsidR="00522777" w:rsidRPr="00F626B1" w14:paraId="4A9C7058" w14:textId="77777777" w:rsidTr="00DC64F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49C0DA14" w14:textId="77777777" w:rsidR="00522777" w:rsidRPr="00F626B1" w:rsidRDefault="00522777" w:rsidP="00522777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Карта предприятия СКЗИ</w:t>
            </w:r>
          </w:p>
        </w:tc>
        <w:tc>
          <w:tcPr>
            <w:tcW w:w="1984" w:type="dxa"/>
            <w:noWrap/>
            <w:hideMark/>
          </w:tcPr>
          <w:p w14:paraId="067AFB4C" w14:textId="0D8B28FB" w:rsidR="00522777" w:rsidRPr="00F626B1" w:rsidRDefault="00522777" w:rsidP="00522777">
            <w:pPr>
              <w:ind w:left="214" w:hanging="27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984" w:type="dxa"/>
            <w:noWrap/>
            <w:hideMark/>
          </w:tcPr>
          <w:p w14:paraId="370757C5" w14:textId="2E8175C1" w:rsidR="00522777" w:rsidRPr="00F626B1" w:rsidRDefault="00522777" w:rsidP="00522777">
            <w:pPr>
              <w:ind w:left="214" w:hanging="2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800</w:t>
            </w:r>
          </w:p>
        </w:tc>
        <w:tc>
          <w:tcPr>
            <w:tcW w:w="1985" w:type="dxa"/>
            <w:noWrap/>
            <w:hideMark/>
          </w:tcPr>
          <w:p w14:paraId="2FBEED25" w14:textId="0ACABC8C" w:rsidR="00522777" w:rsidRPr="00F626B1" w:rsidRDefault="00522777" w:rsidP="00522777">
            <w:pPr>
              <w:ind w:left="886" w:hanging="11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300</w:t>
            </w:r>
          </w:p>
        </w:tc>
      </w:tr>
      <w:tr w:rsidR="00130CDA" w:rsidRPr="00F626B1" w14:paraId="4DE66AD3" w14:textId="77777777" w:rsidTr="00DC6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6E8EB9E1" w14:textId="77777777" w:rsidR="00130CDA" w:rsidRPr="00F626B1" w:rsidRDefault="00130CDA" w:rsidP="00A17236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Карта предприятия ЕСТР</w:t>
            </w:r>
          </w:p>
        </w:tc>
        <w:tc>
          <w:tcPr>
            <w:tcW w:w="1984" w:type="dxa"/>
            <w:noWrap/>
            <w:hideMark/>
          </w:tcPr>
          <w:p w14:paraId="747DEBBD" w14:textId="2F3CAD9E" w:rsidR="00130CDA" w:rsidRPr="00F626B1" w:rsidRDefault="00522777" w:rsidP="00DC64FD">
            <w:pPr>
              <w:ind w:left="214" w:hanging="2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6200</w:t>
            </w:r>
          </w:p>
        </w:tc>
        <w:tc>
          <w:tcPr>
            <w:tcW w:w="1984" w:type="dxa"/>
            <w:noWrap/>
            <w:hideMark/>
          </w:tcPr>
          <w:p w14:paraId="1DC9AD5F" w14:textId="14E6CCB8" w:rsidR="00130CDA" w:rsidRPr="00F626B1" w:rsidRDefault="00522777" w:rsidP="00DC64FD">
            <w:pPr>
              <w:ind w:left="214" w:hanging="2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985" w:type="dxa"/>
            <w:noWrap/>
            <w:hideMark/>
          </w:tcPr>
          <w:p w14:paraId="5D0CC4CA" w14:textId="230A8724" w:rsidR="00130CDA" w:rsidRPr="00F626B1" w:rsidRDefault="00522777" w:rsidP="00DC64FD">
            <w:pPr>
              <w:ind w:left="886" w:hanging="11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5500</w:t>
            </w:r>
          </w:p>
        </w:tc>
      </w:tr>
      <w:tr w:rsidR="00130CDA" w:rsidRPr="00F626B1" w14:paraId="404A102D" w14:textId="77777777" w:rsidTr="00DC64F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1B9CFAA5" w14:textId="77777777" w:rsidR="00130CDA" w:rsidRPr="00F626B1" w:rsidRDefault="00130CDA" w:rsidP="00A17236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Карта предприятия </w:t>
            </w:r>
            <w:proofErr w:type="spellStart"/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Тех.Рег</w:t>
            </w:r>
            <w:proofErr w:type="spellEnd"/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noWrap/>
            <w:hideMark/>
          </w:tcPr>
          <w:p w14:paraId="7048452F" w14:textId="58546917" w:rsidR="00130CDA" w:rsidRPr="00F626B1" w:rsidRDefault="00522777" w:rsidP="00DC64FD">
            <w:pPr>
              <w:ind w:left="214" w:hanging="27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5</w:t>
            </w:r>
            <w:r w:rsidR="001C6A44"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4" w:type="dxa"/>
            <w:noWrap/>
            <w:hideMark/>
          </w:tcPr>
          <w:p w14:paraId="1F931396" w14:textId="611B79EB" w:rsidR="00130CDA" w:rsidRPr="00F626B1" w:rsidRDefault="00522777" w:rsidP="00DC64FD">
            <w:pPr>
              <w:ind w:left="214" w:hanging="2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5</w:t>
            </w:r>
            <w:r w:rsidR="001C6A44"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5" w:type="dxa"/>
            <w:noWrap/>
            <w:hideMark/>
          </w:tcPr>
          <w:p w14:paraId="6863308A" w14:textId="7413137B" w:rsidR="00130CDA" w:rsidRPr="00F626B1" w:rsidRDefault="00522777" w:rsidP="00DC64FD">
            <w:pPr>
              <w:ind w:left="886" w:hanging="11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500</w:t>
            </w:r>
          </w:p>
        </w:tc>
      </w:tr>
      <w:tr w:rsidR="003F5B68" w:rsidRPr="00F626B1" w14:paraId="5138AD2D" w14:textId="77777777" w:rsidTr="00DC6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745B535B" w14:textId="77777777" w:rsidR="003F5B68" w:rsidRPr="00F626B1" w:rsidRDefault="003F5B68" w:rsidP="003F5B68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Карта мастерской СКЗИ</w:t>
            </w:r>
          </w:p>
        </w:tc>
        <w:tc>
          <w:tcPr>
            <w:tcW w:w="1984" w:type="dxa"/>
            <w:noWrap/>
            <w:hideMark/>
          </w:tcPr>
          <w:p w14:paraId="6E99AF0F" w14:textId="77777777" w:rsidR="003F5B68" w:rsidRPr="00F626B1" w:rsidRDefault="003F5B68" w:rsidP="003F5B68">
            <w:pPr>
              <w:ind w:left="886" w:hanging="11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1984" w:type="dxa"/>
            <w:noWrap/>
            <w:hideMark/>
          </w:tcPr>
          <w:p w14:paraId="18DDCCF6" w14:textId="77777777" w:rsidR="003F5B68" w:rsidRPr="00F626B1" w:rsidRDefault="003F5B68" w:rsidP="003F5B68">
            <w:pPr>
              <w:ind w:left="886" w:hanging="11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1985" w:type="dxa"/>
            <w:noWrap/>
            <w:hideMark/>
          </w:tcPr>
          <w:p w14:paraId="100CAC3F" w14:textId="77777777" w:rsidR="003F5B68" w:rsidRPr="00F626B1" w:rsidRDefault="003F5B68" w:rsidP="003F5B68">
            <w:pPr>
              <w:ind w:left="886" w:hanging="11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по запросу</w:t>
            </w:r>
          </w:p>
        </w:tc>
      </w:tr>
      <w:tr w:rsidR="003F5B68" w:rsidRPr="00F626B1" w14:paraId="1D11681B" w14:textId="77777777" w:rsidTr="00DC64F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06586B59" w14:textId="77777777" w:rsidR="003F5B68" w:rsidRPr="00F626B1" w:rsidRDefault="003F5B68" w:rsidP="003F5B68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Карта мастерской ЕСТР</w:t>
            </w:r>
          </w:p>
        </w:tc>
        <w:tc>
          <w:tcPr>
            <w:tcW w:w="1984" w:type="dxa"/>
            <w:noWrap/>
            <w:hideMark/>
          </w:tcPr>
          <w:p w14:paraId="091ADA33" w14:textId="77777777" w:rsidR="003F5B68" w:rsidRPr="00F626B1" w:rsidRDefault="003F5B68" w:rsidP="003F5B68">
            <w:pPr>
              <w:ind w:left="886" w:hanging="11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1984" w:type="dxa"/>
            <w:noWrap/>
            <w:hideMark/>
          </w:tcPr>
          <w:p w14:paraId="66319816" w14:textId="77777777" w:rsidR="003F5B68" w:rsidRPr="00F626B1" w:rsidRDefault="003F5B68" w:rsidP="003F5B68">
            <w:pPr>
              <w:ind w:left="886" w:hanging="11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1985" w:type="dxa"/>
            <w:noWrap/>
            <w:hideMark/>
          </w:tcPr>
          <w:p w14:paraId="17A481BA" w14:textId="77777777" w:rsidR="003F5B68" w:rsidRPr="00F626B1" w:rsidRDefault="003F5B68" w:rsidP="003F5B68">
            <w:pPr>
              <w:ind w:left="886" w:hanging="11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по запросу</w:t>
            </w:r>
          </w:p>
        </w:tc>
      </w:tr>
      <w:tr w:rsidR="003F5B68" w:rsidRPr="00F626B1" w14:paraId="4E99CC08" w14:textId="77777777" w:rsidTr="00DC6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3FD39BBD" w14:textId="77777777" w:rsidR="003F5B68" w:rsidRPr="00F626B1" w:rsidRDefault="003F5B68" w:rsidP="003F5B68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Карта мастерской </w:t>
            </w:r>
            <w:proofErr w:type="spellStart"/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Тех.Рег</w:t>
            </w:r>
            <w:proofErr w:type="spellEnd"/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noWrap/>
            <w:hideMark/>
          </w:tcPr>
          <w:p w14:paraId="340A89E3" w14:textId="77777777" w:rsidR="003F5B68" w:rsidRPr="00F626B1" w:rsidRDefault="003F5B68" w:rsidP="003F5B68">
            <w:pPr>
              <w:ind w:left="886" w:hanging="11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1984" w:type="dxa"/>
            <w:noWrap/>
            <w:hideMark/>
          </w:tcPr>
          <w:p w14:paraId="13589658" w14:textId="77777777" w:rsidR="003F5B68" w:rsidRPr="00F626B1" w:rsidRDefault="003F5B68" w:rsidP="003F5B68">
            <w:pPr>
              <w:ind w:left="886" w:hanging="11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1985" w:type="dxa"/>
            <w:noWrap/>
            <w:hideMark/>
          </w:tcPr>
          <w:p w14:paraId="488C6F62" w14:textId="77777777" w:rsidR="003F5B68" w:rsidRPr="00F626B1" w:rsidRDefault="003F5B68" w:rsidP="003F5B68">
            <w:pPr>
              <w:ind w:left="886" w:hanging="11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по запросу</w:t>
            </w:r>
          </w:p>
        </w:tc>
      </w:tr>
      <w:tr w:rsidR="006935F9" w:rsidRPr="00F626B1" w14:paraId="77A8435A" w14:textId="77777777" w:rsidTr="00DC64FD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</w:tcPr>
          <w:p w14:paraId="297C3DA2" w14:textId="187F3119" w:rsidR="006935F9" w:rsidRPr="00F626B1" w:rsidRDefault="006935F9" w:rsidP="003F5B68">
            <w:pPr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>Оформление карты водителя</w:t>
            </w:r>
          </w:p>
        </w:tc>
        <w:tc>
          <w:tcPr>
            <w:tcW w:w="1984" w:type="dxa"/>
            <w:noWrap/>
          </w:tcPr>
          <w:p w14:paraId="1E552BDF" w14:textId="13445024" w:rsidR="006935F9" w:rsidRPr="00F626B1" w:rsidRDefault="00AC46AA" w:rsidP="003F5B68">
            <w:pPr>
              <w:ind w:left="886" w:hanging="11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5</w:t>
            </w:r>
            <w:r w:rsidR="006935F9"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4" w:type="dxa"/>
            <w:noWrap/>
          </w:tcPr>
          <w:p w14:paraId="4480D072" w14:textId="25FAAF13" w:rsidR="006935F9" w:rsidRPr="00F626B1" w:rsidRDefault="00AC46AA" w:rsidP="003F5B68">
            <w:pPr>
              <w:ind w:left="886" w:hanging="11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85" w:type="dxa"/>
            <w:noWrap/>
          </w:tcPr>
          <w:p w14:paraId="1CC9755D" w14:textId="304201D3" w:rsidR="006935F9" w:rsidRPr="00F626B1" w:rsidRDefault="00AC46AA" w:rsidP="003F5B68">
            <w:pPr>
              <w:ind w:left="886" w:hanging="11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500</w:t>
            </w:r>
          </w:p>
        </w:tc>
      </w:tr>
      <w:tr w:rsidR="00130CDA" w:rsidRPr="00F626B1" w14:paraId="12927CC3" w14:textId="77777777" w:rsidTr="009B3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Merge w:val="restart"/>
            <w:shd w:val="clear" w:color="auto" w:fill="FFE599" w:themeFill="accent4" w:themeFillTint="66"/>
            <w:vAlign w:val="center"/>
            <w:hideMark/>
          </w:tcPr>
          <w:p w14:paraId="7D35290B" w14:textId="77777777" w:rsidR="00130CDA" w:rsidRPr="00F626B1" w:rsidRDefault="00130CDA" w:rsidP="009B31AB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Срок поставки с момента о</w:t>
            </w:r>
            <w:r w:rsidR="009B31AB"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п</w:t>
            </w:r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латы, рабочих дней</w:t>
            </w:r>
          </w:p>
        </w:tc>
        <w:tc>
          <w:tcPr>
            <w:tcW w:w="1984" w:type="dxa"/>
            <w:vMerge w:val="restart"/>
            <w:shd w:val="clear" w:color="auto" w:fill="FFE599" w:themeFill="accent4" w:themeFillTint="66"/>
            <w:noWrap/>
            <w:vAlign w:val="center"/>
            <w:hideMark/>
          </w:tcPr>
          <w:p w14:paraId="4C016CE6" w14:textId="02CCDE02" w:rsidR="00130CDA" w:rsidRPr="00F626B1" w:rsidRDefault="00AD1253" w:rsidP="009B31AB">
            <w:pPr>
              <w:ind w:left="214" w:hanging="2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 xml:space="preserve">СКЗИ до </w:t>
            </w:r>
            <w:r w:rsidR="00C1687A" w:rsidRPr="00F626B1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6</w:t>
            </w:r>
            <w:r w:rsidRPr="00F626B1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6B1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дн</w:t>
            </w:r>
            <w:proofErr w:type="spellEnd"/>
            <w:r w:rsidRPr="00F626B1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.</w:t>
            </w:r>
          </w:p>
          <w:p w14:paraId="1D3936A5" w14:textId="6CE8FB1F" w:rsidR="00AD1253" w:rsidRPr="00F626B1" w:rsidRDefault="00AD1253" w:rsidP="009B31AB">
            <w:pPr>
              <w:ind w:left="214" w:hanging="2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</w:pPr>
            <w:proofErr w:type="spellStart"/>
            <w:r w:rsidRPr="00F626B1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Тех.Рег</w:t>
            </w:r>
            <w:proofErr w:type="spellEnd"/>
            <w:r w:rsidRPr="00F626B1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 xml:space="preserve"> до </w:t>
            </w:r>
            <w:r w:rsidR="00C1687A" w:rsidRPr="00F626B1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6</w:t>
            </w:r>
            <w:r w:rsidRPr="00F626B1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6B1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дн</w:t>
            </w:r>
            <w:proofErr w:type="spellEnd"/>
            <w:r w:rsidRPr="00F626B1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.</w:t>
            </w:r>
          </w:p>
          <w:p w14:paraId="7B74788A" w14:textId="671EAD0F" w:rsidR="00AD1253" w:rsidRPr="00F626B1" w:rsidRDefault="00AD1253" w:rsidP="009B31AB">
            <w:pPr>
              <w:ind w:left="214" w:hanging="2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 xml:space="preserve">ЕСТР до </w:t>
            </w:r>
            <w:r w:rsidR="00933048" w:rsidRPr="00F626B1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val="en-US" w:eastAsia="ru-RU"/>
              </w:rPr>
              <w:t>14</w:t>
            </w:r>
            <w:r w:rsidRPr="00F626B1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6B1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дн</w:t>
            </w:r>
            <w:proofErr w:type="spellEnd"/>
            <w:r w:rsidRPr="00F626B1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vMerge w:val="restart"/>
            <w:shd w:val="clear" w:color="auto" w:fill="FFE599" w:themeFill="accent4" w:themeFillTint="66"/>
            <w:noWrap/>
            <w:vAlign w:val="center"/>
            <w:hideMark/>
          </w:tcPr>
          <w:p w14:paraId="19798AA3" w14:textId="53C35AA8" w:rsidR="00AD1253" w:rsidRPr="00F626B1" w:rsidRDefault="00AD1253" w:rsidP="00AD1253">
            <w:pPr>
              <w:ind w:left="214" w:hanging="2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 xml:space="preserve">СКЗИ до </w:t>
            </w:r>
            <w:r w:rsidR="00933048" w:rsidRPr="00F626B1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6</w:t>
            </w:r>
            <w:r w:rsidRPr="00F626B1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6B1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дн</w:t>
            </w:r>
            <w:proofErr w:type="spellEnd"/>
            <w:r w:rsidRPr="00F626B1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.</w:t>
            </w:r>
          </w:p>
          <w:p w14:paraId="66C85AF7" w14:textId="25F3FC67" w:rsidR="00AD1253" w:rsidRPr="00F626B1" w:rsidRDefault="00AD1253" w:rsidP="00AD1253">
            <w:pPr>
              <w:ind w:left="214" w:hanging="2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</w:pPr>
            <w:proofErr w:type="spellStart"/>
            <w:r w:rsidRPr="00F626B1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Тех.Рег</w:t>
            </w:r>
            <w:proofErr w:type="spellEnd"/>
            <w:r w:rsidRPr="00F626B1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 xml:space="preserve"> до </w:t>
            </w:r>
            <w:r w:rsidR="00933048" w:rsidRPr="00F626B1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6</w:t>
            </w:r>
            <w:r w:rsidRPr="00F626B1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6B1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дн</w:t>
            </w:r>
            <w:proofErr w:type="spellEnd"/>
            <w:r w:rsidRPr="00F626B1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.</w:t>
            </w:r>
          </w:p>
          <w:p w14:paraId="3E41358D" w14:textId="31EC33DB" w:rsidR="00130CDA" w:rsidRPr="00F626B1" w:rsidRDefault="00AD1253" w:rsidP="00AD1253">
            <w:pPr>
              <w:ind w:left="214" w:hanging="2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 xml:space="preserve">ЕСТР до </w:t>
            </w:r>
            <w:r w:rsidR="00C1687A" w:rsidRPr="00F626B1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14</w:t>
            </w:r>
            <w:r w:rsidRPr="00F626B1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6B1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дн</w:t>
            </w:r>
            <w:proofErr w:type="spellEnd"/>
            <w:r w:rsidRPr="00F626B1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FFE599" w:themeFill="accent4" w:themeFillTint="66"/>
            <w:noWrap/>
            <w:vAlign w:val="center"/>
            <w:hideMark/>
          </w:tcPr>
          <w:p w14:paraId="3CA952C1" w14:textId="60B3A9C0" w:rsidR="00AD1253" w:rsidRPr="00F626B1" w:rsidRDefault="00AD1253" w:rsidP="00AD1253">
            <w:pPr>
              <w:ind w:left="214" w:hanging="2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 xml:space="preserve">СКЗИ до </w:t>
            </w:r>
            <w:r w:rsidR="00933048" w:rsidRPr="00F626B1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6</w:t>
            </w:r>
            <w:r w:rsidRPr="00F626B1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6B1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дн</w:t>
            </w:r>
            <w:proofErr w:type="spellEnd"/>
            <w:r w:rsidRPr="00F626B1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.</w:t>
            </w:r>
          </w:p>
          <w:p w14:paraId="46D88BC2" w14:textId="2207CFB7" w:rsidR="00AD1253" w:rsidRPr="00F626B1" w:rsidRDefault="00AD1253" w:rsidP="00AD1253">
            <w:pPr>
              <w:ind w:left="214" w:hanging="2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</w:pPr>
            <w:proofErr w:type="spellStart"/>
            <w:r w:rsidRPr="00F626B1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Тех.Рег</w:t>
            </w:r>
            <w:proofErr w:type="spellEnd"/>
            <w:r w:rsidRPr="00F626B1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 xml:space="preserve"> до </w:t>
            </w:r>
            <w:r w:rsidR="00933048" w:rsidRPr="00F626B1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6</w:t>
            </w:r>
            <w:r w:rsidRPr="00F626B1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6B1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дн</w:t>
            </w:r>
            <w:proofErr w:type="spellEnd"/>
            <w:r w:rsidRPr="00F626B1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.</w:t>
            </w:r>
          </w:p>
          <w:p w14:paraId="66B03FF5" w14:textId="3A9F3612" w:rsidR="00130CDA" w:rsidRPr="00F626B1" w:rsidRDefault="00AD1253" w:rsidP="00AD1253">
            <w:pPr>
              <w:ind w:left="886" w:hanging="11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 xml:space="preserve">ЕСТР до </w:t>
            </w:r>
            <w:r w:rsidR="00C1687A" w:rsidRPr="00F626B1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14</w:t>
            </w:r>
            <w:r w:rsidRPr="00F626B1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26B1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дн</w:t>
            </w:r>
            <w:proofErr w:type="spellEnd"/>
            <w:r w:rsidRPr="00F626B1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130CDA" w:rsidRPr="00F626B1" w14:paraId="585FCDB6" w14:textId="77777777" w:rsidTr="009B31A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Merge/>
            <w:shd w:val="clear" w:color="auto" w:fill="FFE599" w:themeFill="accent4" w:themeFillTint="66"/>
            <w:hideMark/>
          </w:tcPr>
          <w:p w14:paraId="18C907C1" w14:textId="77777777" w:rsidR="00130CDA" w:rsidRPr="00F626B1" w:rsidRDefault="00130CDA" w:rsidP="00DC64FD">
            <w:pPr>
              <w:ind w:left="214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E599" w:themeFill="accent4" w:themeFillTint="66"/>
            <w:hideMark/>
          </w:tcPr>
          <w:p w14:paraId="733B3274" w14:textId="77777777" w:rsidR="00130CDA" w:rsidRPr="00F626B1" w:rsidRDefault="00130CDA" w:rsidP="00DC64FD">
            <w:pPr>
              <w:ind w:left="2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E599" w:themeFill="accent4" w:themeFillTint="66"/>
            <w:hideMark/>
          </w:tcPr>
          <w:p w14:paraId="410B86F3" w14:textId="77777777" w:rsidR="00130CDA" w:rsidRPr="00F626B1" w:rsidRDefault="00130CDA" w:rsidP="00DC64FD">
            <w:pPr>
              <w:ind w:left="2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E599" w:themeFill="accent4" w:themeFillTint="66"/>
            <w:hideMark/>
          </w:tcPr>
          <w:p w14:paraId="7244E706" w14:textId="77777777" w:rsidR="00130CDA" w:rsidRPr="00F626B1" w:rsidRDefault="00130CDA" w:rsidP="00DC64FD">
            <w:pPr>
              <w:ind w:left="2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6E6394C2" w14:textId="77777777" w:rsidR="00BA442F" w:rsidRPr="00F626B1" w:rsidRDefault="00BA442F" w:rsidP="00B4437E">
      <w:pPr>
        <w:tabs>
          <w:tab w:val="left" w:pos="1644"/>
        </w:tabs>
        <w:spacing w:line="500" w:lineRule="exact"/>
        <w:ind w:left="1134"/>
        <w:contextualSpacing/>
        <w:rPr>
          <w:rFonts w:ascii="PF Din Text Cond Pro Light" w:hAnsi="PF Din Text Cond Pro Light"/>
          <w:sz w:val="20"/>
          <w:szCs w:val="20"/>
        </w:rPr>
      </w:pPr>
    </w:p>
    <w:p w14:paraId="7D4EC7EA" w14:textId="77777777" w:rsidR="00BA442F" w:rsidRPr="00F626B1" w:rsidRDefault="00BA442F" w:rsidP="00B4437E">
      <w:pPr>
        <w:tabs>
          <w:tab w:val="left" w:pos="1644"/>
        </w:tabs>
        <w:spacing w:line="500" w:lineRule="exact"/>
        <w:ind w:left="1134"/>
        <w:contextualSpacing/>
        <w:rPr>
          <w:rFonts w:ascii="PF Din Text Cond Pro Light" w:hAnsi="PF Din Text Cond Pro Light"/>
          <w:sz w:val="20"/>
          <w:szCs w:val="20"/>
        </w:rPr>
      </w:pPr>
    </w:p>
    <w:p w14:paraId="766C1F30" w14:textId="2CF56C40" w:rsidR="008344CA" w:rsidRPr="00F626B1" w:rsidRDefault="008344CA" w:rsidP="00B4437E">
      <w:pPr>
        <w:tabs>
          <w:tab w:val="left" w:pos="1644"/>
        </w:tabs>
        <w:spacing w:line="500" w:lineRule="exact"/>
        <w:ind w:left="1134"/>
        <w:contextualSpacing/>
        <w:rPr>
          <w:rFonts w:ascii="PF Din Text Cond Pro Light" w:hAnsi="PF Din Text Cond Pro Light"/>
          <w:sz w:val="20"/>
          <w:szCs w:val="20"/>
        </w:rPr>
      </w:pPr>
    </w:p>
    <w:p w14:paraId="5E4697CF" w14:textId="77777777" w:rsidR="008344CA" w:rsidRPr="00F626B1" w:rsidRDefault="008344CA" w:rsidP="00B4437E">
      <w:pPr>
        <w:tabs>
          <w:tab w:val="left" w:pos="1644"/>
        </w:tabs>
        <w:spacing w:line="500" w:lineRule="exact"/>
        <w:ind w:left="1134"/>
        <w:contextualSpacing/>
        <w:rPr>
          <w:rFonts w:ascii="PF Din Text Cond Pro Light" w:hAnsi="PF Din Text Cond Pro Light"/>
          <w:sz w:val="20"/>
          <w:szCs w:val="20"/>
        </w:rPr>
      </w:pPr>
    </w:p>
    <w:p w14:paraId="04A217DE" w14:textId="77777777" w:rsidR="001F77F2" w:rsidRPr="00F626B1" w:rsidRDefault="001F77F2" w:rsidP="00B4437E">
      <w:pPr>
        <w:tabs>
          <w:tab w:val="left" w:pos="1644"/>
        </w:tabs>
        <w:spacing w:line="500" w:lineRule="exact"/>
        <w:ind w:left="1134"/>
        <w:contextualSpacing/>
        <w:rPr>
          <w:rFonts w:ascii="PF Din Text Cond Pro Light" w:hAnsi="PF Din Text Cond Pro Light"/>
          <w:sz w:val="20"/>
          <w:szCs w:val="20"/>
        </w:rPr>
      </w:pPr>
    </w:p>
    <w:p w14:paraId="7DEAE35A" w14:textId="77777777" w:rsidR="00BA442F" w:rsidRPr="00F626B1" w:rsidRDefault="00BA442F" w:rsidP="00B4437E">
      <w:pPr>
        <w:tabs>
          <w:tab w:val="left" w:pos="1644"/>
        </w:tabs>
        <w:spacing w:line="500" w:lineRule="exact"/>
        <w:ind w:left="1134"/>
        <w:contextualSpacing/>
        <w:rPr>
          <w:rFonts w:ascii="PF Din Text Cond Pro Light" w:hAnsi="PF Din Text Cond Pro Light"/>
          <w:sz w:val="20"/>
          <w:szCs w:val="20"/>
        </w:rPr>
      </w:pPr>
    </w:p>
    <w:p w14:paraId="07CEDDFF" w14:textId="6EEC7C5D" w:rsidR="00BA442F" w:rsidRPr="00F626B1" w:rsidRDefault="00BA442F" w:rsidP="002A6DC3">
      <w:pPr>
        <w:tabs>
          <w:tab w:val="left" w:pos="1644"/>
        </w:tabs>
        <w:spacing w:line="500" w:lineRule="exact"/>
        <w:contextualSpacing/>
        <w:rPr>
          <w:rFonts w:ascii="PF Din Text Cond Pro Light" w:hAnsi="PF Din Text Cond Pro Light"/>
          <w:sz w:val="20"/>
          <w:szCs w:val="20"/>
        </w:rPr>
      </w:pPr>
    </w:p>
    <w:p w14:paraId="50820E45" w14:textId="77777777" w:rsidR="00FD2400" w:rsidRPr="00F626B1" w:rsidRDefault="00FD2400" w:rsidP="004271EF">
      <w:pPr>
        <w:tabs>
          <w:tab w:val="left" w:pos="1644"/>
        </w:tabs>
        <w:spacing w:line="500" w:lineRule="exact"/>
        <w:ind w:left="1134"/>
        <w:contextualSpacing/>
        <w:rPr>
          <w:rFonts w:ascii="PF Din Text Cond Pro Light" w:hAnsi="PF Din Text Cond Pro Light"/>
          <w:sz w:val="56"/>
          <w:szCs w:val="56"/>
        </w:rPr>
      </w:pPr>
    </w:p>
    <w:p w14:paraId="0AB39681" w14:textId="4492D855" w:rsidR="003C1E12" w:rsidRPr="00F626B1" w:rsidRDefault="000D4C9C" w:rsidP="004271EF">
      <w:pPr>
        <w:tabs>
          <w:tab w:val="left" w:pos="1644"/>
        </w:tabs>
        <w:spacing w:line="500" w:lineRule="exact"/>
        <w:ind w:left="1134"/>
        <w:contextualSpacing/>
        <w:rPr>
          <w:rFonts w:ascii="PF Din Text Cond Pro Light" w:hAnsi="PF Din Text Cond Pro Light"/>
          <w:color w:val="FFFFFF" w:themeColor="background1"/>
          <w:sz w:val="56"/>
          <w:szCs w:val="56"/>
        </w:rPr>
      </w:pPr>
      <w:r>
        <w:rPr>
          <w:noProof/>
          <w:color w:val="FFFFFF" w:themeColor="background1"/>
        </w:rPr>
        <w:pict w14:anchorId="1FAAEF87">
          <v:shape id="_x0000_s1038" type="#_x0000_t75" style="position:absolute;left:0;text-align:left;margin-left:450.8pt;margin-top:6.15pt;width:86.95pt;height:86.05pt;z-index:251662336;mso-position-horizontal-relative:margin;mso-position-vertical-relative:margin">
            <v:imagedata r:id="rId13" o:title="Ресурс 3"/>
            <w10:wrap type="square" anchorx="margin" anchory="margin"/>
          </v:shape>
        </w:pict>
      </w:r>
      <w:r w:rsidR="003C1E12" w:rsidRPr="00F626B1">
        <w:rPr>
          <w:rFonts w:ascii="PF Din Text Cond Pro Light" w:hAnsi="PF Din Text Cond Pro Light"/>
          <w:color w:val="FFFFFF" w:themeColor="background1"/>
          <w:sz w:val="56"/>
          <w:szCs w:val="56"/>
        </w:rPr>
        <w:t xml:space="preserve">Мониторинг </w:t>
      </w:r>
    </w:p>
    <w:p w14:paraId="26A182BF" w14:textId="77777777" w:rsidR="00BA442F" w:rsidRPr="00F626B1" w:rsidRDefault="00BA442F" w:rsidP="00B4437E">
      <w:pPr>
        <w:tabs>
          <w:tab w:val="left" w:pos="1644"/>
        </w:tabs>
        <w:spacing w:line="500" w:lineRule="exact"/>
        <w:ind w:left="1134"/>
        <w:contextualSpacing/>
        <w:rPr>
          <w:rFonts w:ascii="PF Din Text Cond Pro Light" w:hAnsi="PF Din Text Cond Pro Light"/>
          <w:sz w:val="20"/>
          <w:szCs w:val="20"/>
        </w:rPr>
      </w:pPr>
    </w:p>
    <w:p w14:paraId="2B8A676F" w14:textId="77777777" w:rsidR="003C1E12" w:rsidRPr="00F626B1" w:rsidRDefault="003C1E12" w:rsidP="003C1E12">
      <w:pPr>
        <w:tabs>
          <w:tab w:val="left" w:pos="1644"/>
        </w:tabs>
        <w:spacing w:line="500" w:lineRule="exact"/>
        <w:contextualSpacing/>
        <w:rPr>
          <w:rFonts w:ascii="PF Din Text Cond Pro Light" w:hAnsi="PF Din Text Cond Pro Light"/>
          <w:sz w:val="20"/>
          <w:szCs w:val="20"/>
        </w:rPr>
      </w:pPr>
    </w:p>
    <w:tbl>
      <w:tblPr>
        <w:tblStyle w:val="-43"/>
        <w:tblW w:w="10064" w:type="dxa"/>
        <w:tblInd w:w="988" w:type="dxa"/>
        <w:tblLayout w:type="fixed"/>
        <w:tblCellMar>
          <w:top w:w="57" w:type="dxa"/>
          <w:left w:w="170" w:type="dxa"/>
          <w:bottom w:w="57" w:type="dxa"/>
        </w:tblCellMar>
        <w:tblLook w:val="04A0" w:firstRow="1" w:lastRow="0" w:firstColumn="1" w:lastColumn="0" w:noHBand="0" w:noVBand="1"/>
      </w:tblPr>
      <w:tblGrid>
        <w:gridCol w:w="4536"/>
        <w:gridCol w:w="1701"/>
        <w:gridCol w:w="1701"/>
        <w:gridCol w:w="2126"/>
      </w:tblGrid>
      <w:tr w:rsidR="00F626B1" w:rsidRPr="00F626B1" w14:paraId="1282AC1E" w14:textId="77777777" w:rsidTr="009B3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Merge w:val="restart"/>
            <w:noWrap/>
            <w:vAlign w:val="center"/>
            <w:hideMark/>
          </w:tcPr>
          <w:p w14:paraId="77AEC990" w14:textId="77777777" w:rsidR="00DC64FD" w:rsidRPr="00F626B1" w:rsidRDefault="00DC64FD" w:rsidP="009B31AB">
            <w:pPr>
              <w:jc w:val="center"/>
              <w:rPr>
                <w:rFonts w:ascii="PF Din Text Cond Pro Light" w:eastAsia="Times New Roman" w:hAnsi="PF Din Text Cond Pro Light" w:cs="Calibri"/>
                <w:b w:val="0"/>
                <w:color w:val="auto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 w:val="0"/>
                <w:color w:val="auto"/>
                <w:sz w:val="24"/>
                <w:szCs w:val="24"/>
                <w:lang w:eastAsia="ru-RU"/>
              </w:rPr>
              <w:t>Наименования</w:t>
            </w:r>
          </w:p>
        </w:tc>
        <w:tc>
          <w:tcPr>
            <w:tcW w:w="5528" w:type="dxa"/>
            <w:gridSpan w:val="3"/>
            <w:noWrap/>
            <w:hideMark/>
          </w:tcPr>
          <w:p w14:paraId="07779B04" w14:textId="77777777" w:rsidR="00DC64FD" w:rsidRPr="00F626B1" w:rsidRDefault="00DC64FD" w:rsidP="00DC64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 w:val="0"/>
                <w:color w:val="auto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 w:val="0"/>
                <w:color w:val="auto"/>
                <w:sz w:val="24"/>
                <w:szCs w:val="24"/>
                <w:lang w:eastAsia="ru-RU"/>
              </w:rPr>
              <w:t>Цена в рублях с учетом НДС 20% за ед.</w:t>
            </w:r>
          </w:p>
        </w:tc>
      </w:tr>
      <w:tr w:rsidR="00F626B1" w:rsidRPr="00F626B1" w14:paraId="6AD58C21" w14:textId="77777777" w:rsidTr="00C75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vMerge/>
            <w:hideMark/>
          </w:tcPr>
          <w:p w14:paraId="3A11AF33" w14:textId="77777777" w:rsidR="00DC64FD" w:rsidRPr="00F626B1" w:rsidRDefault="00DC64FD" w:rsidP="00DC64FD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noWrap/>
            <w:vAlign w:val="center"/>
            <w:hideMark/>
          </w:tcPr>
          <w:p w14:paraId="537B0920" w14:textId="77777777" w:rsidR="00DC64FD" w:rsidRPr="00F626B1" w:rsidRDefault="00DC64FD" w:rsidP="00DC6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от 1 до 3 шт.</w:t>
            </w:r>
          </w:p>
        </w:tc>
        <w:tc>
          <w:tcPr>
            <w:tcW w:w="1701" w:type="dxa"/>
            <w:shd w:val="clear" w:color="auto" w:fill="BFBFBF" w:themeFill="background1" w:themeFillShade="BF"/>
            <w:noWrap/>
            <w:vAlign w:val="center"/>
            <w:hideMark/>
          </w:tcPr>
          <w:p w14:paraId="3219E30C" w14:textId="77777777" w:rsidR="00DC64FD" w:rsidRPr="00F626B1" w:rsidRDefault="00DC64FD" w:rsidP="00DC6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от 4 до 9 шт.</w:t>
            </w:r>
          </w:p>
        </w:tc>
        <w:tc>
          <w:tcPr>
            <w:tcW w:w="2126" w:type="dxa"/>
            <w:shd w:val="clear" w:color="auto" w:fill="BFBFBF" w:themeFill="background1" w:themeFillShade="BF"/>
            <w:noWrap/>
            <w:vAlign w:val="center"/>
            <w:hideMark/>
          </w:tcPr>
          <w:p w14:paraId="262815B5" w14:textId="77777777" w:rsidR="00DC64FD" w:rsidRPr="00F626B1" w:rsidRDefault="00DC64FD" w:rsidP="00DC64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 xml:space="preserve">от 10 шт. </w:t>
            </w:r>
          </w:p>
        </w:tc>
      </w:tr>
      <w:tr w:rsidR="00F626B1" w:rsidRPr="00F626B1" w14:paraId="3C2792FC" w14:textId="77777777" w:rsidTr="00DC64F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  <w:hideMark/>
          </w:tcPr>
          <w:p w14:paraId="1D6DC3DA" w14:textId="287FF80D" w:rsidR="000163CE" w:rsidRPr="00F626B1" w:rsidRDefault="000163CE" w:rsidP="000163CE">
            <w:pPr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>Терминал УМКа310.</w:t>
            </w:r>
            <w:r w:rsidR="00DB4A8E" w:rsidRPr="00F626B1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val="en-US" w:eastAsia="ru-RU"/>
              </w:rPr>
              <w:t>B</w:t>
            </w:r>
            <w:r w:rsidRPr="00F626B1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val="en-US" w:eastAsia="ru-RU"/>
              </w:rPr>
              <w:t>R</w:t>
            </w:r>
            <w:r w:rsidR="001A2546" w:rsidRPr="00F626B1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14:paraId="16FF5166" w14:textId="41887735" w:rsidR="000163CE" w:rsidRPr="00F626B1" w:rsidRDefault="00DB4A8E" w:rsidP="00016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  <w:t>3</w:t>
            </w:r>
            <w:r w:rsidR="00E16CFD"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  <w:t>500</w:t>
            </w:r>
          </w:p>
        </w:tc>
        <w:tc>
          <w:tcPr>
            <w:tcW w:w="1701" w:type="dxa"/>
            <w:noWrap/>
            <w:hideMark/>
          </w:tcPr>
          <w:p w14:paraId="5BE2694E" w14:textId="2B0CF302" w:rsidR="000163CE" w:rsidRPr="00F626B1" w:rsidRDefault="00DB4A8E" w:rsidP="00016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  <w:t>3</w:t>
            </w:r>
            <w:r w:rsidR="00E16CFD"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  <w:t>500</w:t>
            </w:r>
          </w:p>
        </w:tc>
        <w:tc>
          <w:tcPr>
            <w:tcW w:w="2126" w:type="dxa"/>
            <w:noWrap/>
            <w:hideMark/>
          </w:tcPr>
          <w:p w14:paraId="17EEB878" w14:textId="37720673" w:rsidR="000163CE" w:rsidRPr="00F626B1" w:rsidRDefault="00DB4A8E" w:rsidP="00016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  <w:t>3</w:t>
            </w:r>
            <w:r w:rsidR="00E16CFD"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  <w:t>000</w:t>
            </w:r>
          </w:p>
        </w:tc>
      </w:tr>
      <w:tr w:rsidR="00F626B1" w:rsidRPr="00F626B1" w14:paraId="2AB4DC7B" w14:textId="77777777" w:rsidTr="00DC6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</w:tcPr>
          <w:p w14:paraId="0F9945ED" w14:textId="657D2668" w:rsidR="009B5A16" w:rsidRPr="00F626B1" w:rsidRDefault="009B5A16" w:rsidP="000163CE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Терминал Смарт S-2435</w:t>
            </w:r>
          </w:p>
        </w:tc>
        <w:tc>
          <w:tcPr>
            <w:tcW w:w="1701" w:type="dxa"/>
            <w:noWrap/>
          </w:tcPr>
          <w:p w14:paraId="061C53AB" w14:textId="4E3D36D3" w:rsidR="009B5A16" w:rsidRPr="00F626B1" w:rsidRDefault="009B5A16" w:rsidP="00016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  <w:t>5500</w:t>
            </w:r>
          </w:p>
        </w:tc>
        <w:tc>
          <w:tcPr>
            <w:tcW w:w="1701" w:type="dxa"/>
            <w:noWrap/>
          </w:tcPr>
          <w:p w14:paraId="07C26DF0" w14:textId="7F859270" w:rsidR="009B5A16" w:rsidRPr="00F626B1" w:rsidRDefault="009B5A16" w:rsidP="00016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  <w:t>5500</w:t>
            </w:r>
          </w:p>
        </w:tc>
        <w:tc>
          <w:tcPr>
            <w:tcW w:w="2126" w:type="dxa"/>
            <w:noWrap/>
          </w:tcPr>
          <w:p w14:paraId="4900471C" w14:textId="7EBDE06E" w:rsidR="009B5A16" w:rsidRPr="00F626B1" w:rsidRDefault="009B5A16" w:rsidP="00016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  <w:t>5000</w:t>
            </w:r>
          </w:p>
        </w:tc>
      </w:tr>
      <w:tr w:rsidR="00F626B1" w:rsidRPr="00F626B1" w14:paraId="7DECF69A" w14:textId="77777777" w:rsidTr="00DC64F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</w:tcPr>
          <w:p w14:paraId="6B682444" w14:textId="23911104" w:rsidR="00C1687A" w:rsidRPr="00F626B1" w:rsidRDefault="00C1687A" w:rsidP="00C1687A">
            <w:pPr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 xml:space="preserve">Терминал </w:t>
            </w:r>
            <w:r w:rsidR="00890015"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S-2652 без SIM-чип (АСН)</w:t>
            </w:r>
          </w:p>
        </w:tc>
        <w:tc>
          <w:tcPr>
            <w:tcW w:w="1701" w:type="dxa"/>
            <w:noWrap/>
          </w:tcPr>
          <w:p w14:paraId="1544388C" w14:textId="2F822612" w:rsidR="00C1687A" w:rsidRPr="00F626B1" w:rsidRDefault="00890015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1701" w:type="dxa"/>
            <w:noWrap/>
          </w:tcPr>
          <w:p w14:paraId="7539FF70" w14:textId="7C86C9BF" w:rsidR="00C1687A" w:rsidRPr="00F626B1" w:rsidRDefault="00890015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  <w:t>24</w:t>
            </w:r>
            <w:r w:rsidR="00E16CFD"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2126" w:type="dxa"/>
            <w:noWrap/>
          </w:tcPr>
          <w:p w14:paraId="4D096ED0" w14:textId="73EFCAE0" w:rsidR="00C1687A" w:rsidRPr="00F626B1" w:rsidRDefault="00890015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23700</w:t>
            </w:r>
          </w:p>
        </w:tc>
      </w:tr>
      <w:tr w:rsidR="00F626B1" w:rsidRPr="00F626B1" w14:paraId="42ADBE2D" w14:textId="77777777" w:rsidTr="00DC6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  <w:hideMark/>
          </w:tcPr>
          <w:p w14:paraId="6BE7D065" w14:textId="1CED0F69" w:rsidR="00C1687A" w:rsidRPr="00F626B1" w:rsidRDefault="00457891" w:rsidP="00C1687A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ДУТ </w:t>
            </w:r>
            <w:proofErr w:type="spellStart"/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Omnicomm</w:t>
            </w:r>
            <w:proofErr w:type="spellEnd"/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 LLS 5 </w:t>
            </w:r>
            <w:r w:rsidR="00C1687A"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700</w:t>
            </w:r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val="en-US" w:eastAsia="ru-RU"/>
              </w:rPr>
              <w:t xml:space="preserve"> </w:t>
            </w:r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1701" w:type="dxa"/>
            <w:noWrap/>
            <w:hideMark/>
          </w:tcPr>
          <w:p w14:paraId="3732ADCD" w14:textId="5EDA65CC" w:rsidR="00C1687A" w:rsidRPr="00F626B1" w:rsidRDefault="00457891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  <w:t>14000</w:t>
            </w:r>
          </w:p>
        </w:tc>
        <w:tc>
          <w:tcPr>
            <w:tcW w:w="1701" w:type="dxa"/>
            <w:noWrap/>
            <w:hideMark/>
          </w:tcPr>
          <w:p w14:paraId="2E4255BC" w14:textId="4DE9258A" w:rsidR="00C1687A" w:rsidRPr="00F626B1" w:rsidRDefault="00457891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  <w:t>13500</w:t>
            </w:r>
          </w:p>
        </w:tc>
        <w:tc>
          <w:tcPr>
            <w:tcW w:w="2126" w:type="dxa"/>
            <w:noWrap/>
            <w:hideMark/>
          </w:tcPr>
          <w:p w14:paraId="41DFD2FB" w14:textId="03F872A3" w:rsidR="00C1687A" w:rsidRPr="00F626B1" w:rsidRDefault="00457891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  <w:t>13000</w:t>
            </w:r>
          </w:p>
        </w:tc>
      </w:tr>
      <w:tr w:rsidR="00F626B1" w:rsidRPr="00F626B1" w14:paraId="1B287C31" w14:textId="77777777" w:rsidTr="00DC64F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</w:tcPr>
          <w:p w14:paraId="598CA7E3" w14:textId="5D645BD5" w:rsidR="00457891" w:rsidRPr="00F626B1" w:rsidRDefault="00457891" w:rsidP="00C1687A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ДУТ ЭСКОРТ </w:t>
            </w:r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val="en-US" w:eastAsia="ru-RU"/>
              </w:rPr>
              <w:t>BLE</w:t>
            </w:r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 1000 мм</w:t>
            </w:r>
          </w:p>
        </w:tc>
        <w:tc>
          <w:tcPr>
            <w:tcW w:w="1701" w:type="dxa"/>
            <w:noWrap/>
          </w:tcPr>
          <w:p w14:paraId="041195E5" w14:textId="0DDB14D2" w:rsidR="00457891" w:rsidRPr="00F626B1" w:rsidRDefault="00D311F2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  <w:t>6500</w:t>
            </w:r>
          </w:p>
        </w:tc>
        <w:tc>
          <w:tcPr>
            <w:tcW w:w="1701" w:type="dxa"/>
            <w:noWrap/>
          </w:tcPr>
          <w:p w14:paraId="31B03148" w14:textId="19757500" w:rsidR="00457891" w:rsidRPr="00F626B1" w:rsidRDefault="00DB1FF8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  <w:t>65</w:t>
            </w:r>
            <w:r w:rsidR="00D311F2"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2126" w:type="dxa"/>
            <w:noWrap/>
          </w:tcPr>
          <w:p w14:paraId="4F5F6EBF" w14:textId="331BFA06" w:rsidR="00457891" w:rsidRPr="00F626B1" w:rsidRDefault="00D311F2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  <w:t>5500</w:t>
            </w:r>
          </w:p>
        </w:tc>
      </w:tr>
      <w:tr w:rsidR="00F626B1" w:rsidRPr="00F626B1" w14:paraId="3810F211" w14:textId="77777777" w:rsidTr="00DC6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  <w:hideMark/>
          </w:tcPr>
          <w:p w14:paraId="26A93BF7" w14:textId="27A70AA7" w:rsidR="00C1687A" w:rsidRPr="00F626B1" w:rsidRDefault="00C1687A" w:rsidP="00C1687A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val="en-US"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ДУТ</w:t>
            </w:r>
            <w:r w:rsidR="00457891"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val="en-US" w:eastAsia="ru-RU"/>
              </w:rPr>
              <w:t xml:space="preserve"> ITALON 730 </w:t>
            </w:r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1701" w:type="dxa"/>
            <w:noWrap/>
            <w:hideMark/>
          </w:tcPr>
          <w:p w14:paraId="456E31D2" w14:textId="416D4959" w:rsidR="00C1687A" w:rsidRPr="00F626B1" w:rsidRDefault="00A606FB" w:rsidP="00DB1F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  <w:t>5</w:t>
            </w:r>
            <w:r w:rsidR="00DB1FF8"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  <w:t>5</w:t>
            </w: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1701" w:type="dxa"/>
            <w:noWrap/>
            <w:hideMark/>
          </w:tcPr>
          <w:p w14:paraId="2F7A1CE2" w14:textId="446934BB" w:rsidR="00C1687A" w:rsidRPr="00F626B1" w:rsidRDefault="00DB1FF8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  <w:t>5500</w:t>
            </w:r>
          </w:p>
        </w:tc>
        <w:tc>
          <w:tcPr>
            <w:tcW w:w="2126" w:type="dxa"/>
            <w:noWrap/>
            <w:hideMark/>
          </w:tcPr>
          <w:p w14:paraId="7AB2CA89" w14:textId="22BF8B4E" w:rsidR="00C1687A" w:rsidRPr="00F626B1" w:rsidRDefault="00A606FB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  <w:t>5000</w:t>
            </w:r>
          </w:p>
        </w:tc>
      </w:tr>
      <w:tr w:rsidR="00F626B1" w:rsidRPr="00F626B1" w14:paraId="28F3D5C4" w14:textId="77777777" w:rsidTr="00DC64F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  <w:hideMark/>
          </w:tcPr>
          <w:p w14:paraId="19B6E54D" w14:textId="77777777" w:rsidR="00C1687A" w:rsidRPr="00F626B1" w:rsidRDefault="00C1687A" w:rsidP="00C1687A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Монтаж терминала</w:t>
            </w:r>
          </w:p>
        </w:tc>
        <w:tc>
          <w:tcPr>
            <w:tcW w:w="1701" w:type="dxa"/>
            <w:noWrap/>
            <w:hideMark/>
          </w:tcPr>
          <w:p w14:paraId="18876C34" w14:textId="1EC0DB09" w:rsidR="00C1687A" w:rsidRPr="00F626B1" w:rsidRDefault="00E16CFD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  <w:t>3000</w:t>
            </w:r>
          </w:p>
        </w:tc>
        <w:tc>
          <w:tcPr>
            <w:tcW w:w="1701" w:type="dxa"/>
            <w:noWrap/>
            <w:hideMark/>
          </w:tcPr>
          <w:p w14:paraId="1E4EC755" w14:textId="5A6DD0E5" w:rsidR="00C1687A" w:rsidRPr="00F626B1" w:rsidRDefault="00E16CFD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  <w:t>2000</w:t>
            </w:r>
          </w:p>
        </w:tc>
        <w:tc>
          <w:tcPr>
            <w:tcW w:w="2126" w:type="dxa"/>
            <w:noWrap/>
            <w:hideMark/>
          </w:tcPr>
          <w:p w14:paraId="4F41C372" w14:textId="084A239D" w:rsidR="00C1687A" w:rsidRPr="00F626B1" w:rsidRDefault="00AB23A3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  <w:t>2000</w:t>
            </w:r>
          </w:p>
        </w:tc>
      </w:tr>
      <w:tr w:rsidR="00F626B1" w:rsidRPr="00F626B1" w14:paraId="188054D1" w14:textId="77777777" w:rsidTr="00DC6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  <w:hideMark/>
          </w:tcPr>
          <w:p w14:paraId="2D5C8284" w14:textId="77777777" w:rsidR="00C1687A" w:rsidRPr="00F626B1" w:rsidRDefault="00C1687A" w:rsidP="00C1687A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Настройка терминала</w:t>
            </w:r>
          </w:p>
        </w:tc>
        <w:tc>
          <w:tcPr>
            <w:tcW w:w="1701" w:type="dxa"/>
            <w:noWrap/>
            <w:hideMark/>
          </w:tcPr>
          <w:p w14:paraId="5107D247" w14:textId="77777777" w:rsidR="00C1687A" w:rsidRPr="00F626B1" w:rsidRDefault="00C1687A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noWrap/>
            <w:hideMark/>
          </w:tcPr>
          <w:p w14:paraId="341ABCD8" w14:textId="625ED190" w:rsidR="00C1687A" w:rsidRPr="00F626B1" w:rsidRDefault="00C1687A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26" w:type="dxa"/>
            <w:noWrap/>
            <w:hideMark/>
          </w:tcPr>
          <w:p w14:paraId="00CB7627" w14:textId="5D73C052" w:rsidR="00C1687A" w:rsidRPr="00F626B1" w:rsidRDefault="00C1687A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500</w:t>
            </w:r>
          </w:p>
        </w:tc>
      </w:tr>
      <w:tr w:rsidR="00F626B1" w:rsidRPr="00F626B1" w14:paraId="0DF2074A" w14:textId="77777777" w:rsidTr="00DC64F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</w:tcPr>
          <w:p w14:paraId="75C04820" w14:textId="5C61EB3C" w:rsidR="00890015" w:rsidRPr="00F626B1" w:rsidRDefault="00890015" w:rsidP="00C1687A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Настройка АСН терминала</w:t>
            </w:r>
          </w:p>
        </w:tc>
        <w:tc>
          <w:tcPr>
            <w:tcW w:w="1701" w:type="dxa"/>
            <w:noWrap/>
          </w:tcPr>
          <w:p w14:paraId="6C9BF360" w14:textId="77EF9078" w:rsidR="00890015" w:rsidRPr="00F626B1" w:rsidRDefault="00890015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701" w:type="dxa"/>
            <w:noWrap/>
          </w:tcPr>
          <w:p w14:paraId="35D49E8A" w14:textId="01D56CD2" w:rsidR="00890015" w:rsidRPr="00F626B1" w:rsidRDefault="00890015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2126" w:type="dxa"/>
            <w:noWrap/>
          </w:tcPr>
          <w:p w14:paraId="38D2E6EE" w14:textId="213554E8" w:rsidR="00890015" w:rsidRPr="00F626B1" w:rsidRDefault="00890015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1000</w:t>
            </w:r>
          </w:p>
        </w:tc>
      </w:tr>
      <w:tr w:rsidR="00F626B1" w:rsidRPr="00F626B1" w14:paraId="22B53314" w14:textId="77777777" w:rsidTr="00DC6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</w:tcPr>
          <w:p w14:paraId="7A2137D1" w14:textId="28E31A35" w:rsidR="00C1687A" w:rsidRPr="00F626B1" w:rsidRDefault="00C1687A" w:rsidP="00C1687A">
            <w:pPr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 xml:space="preserve">Подключение к </w:t>
            </w:r>
            <w:r w:rsidRPr="00F626B1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val="en-US" w:eastAsia="ru-RU"/>
              </w:rPr>
              <w:t xml:space="preserve">CAN </w:t>
            </w:r>
            <w:r w:rsidRPr="00F626B1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>шине</w:t>
            </w:r>
          </w:p>
        </w:tc>
        <w:tc>
          <w:tcPr>
            <w:tcW w:w="1701" w:type="dxa"/>
            <w:noWrap/>
          </w:tcPr>
          <w:p w14:paraId="676744F5" w14:textId="3B9AAA0C" w:rsidR="00C1687A" w:rsidRPr="00F626B1" w:rsidRDefault="009B5A16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7</w:t>
            </w:r>
            <w:r w:rsidR="00C1687A"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</w:tcPr>
          <w:p w14:paraId="7FCD6AE7" w14:textId="20797C00" w:rsidR="00C1687A" w:rsidRPr="00F626B1" w:rsidRDefault="00C1687A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26" w:type="dxa"/>
            <w:noWrap/>
          </w:tcPr>
          <w:p w14:paraId="068B2272" w14:textId="407DA57E" w:rsidR="00C1687A" w:rsidRPr="00F626B1" w:rsidRDefault="00C1687A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500</w:t>
            </w:r>
          </w:p>
        </w:tc>
      </w:tr>
      <w:tr w:rsidR="00F626B1" w:rsidRPr="00F626B1" w14:paraId="282E5DEF" w14:textId="77777777" w:rsidTr="00DC64F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  <w:hideMark/>
          </w:tcPr>
          <w:p w14:paraId="0E429492" w14:textId="77777777" w:rsidR="00C1687A" w:rsidRPr="00F626B1" w:rsidRDefault="00C1687A" w:rsidP="00C1687A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Монтаж ДУТ</w:t>
            </w:r>
          </w:p>
        </w:tc>
        <w:tc>
          <w:tcPr>
            <w:tcW w:w="1701" w:type="dxa"/>
            <w:noWrap/>
            <w:hideMark/>
          </w:tcPr>
          <w:p w14:paraId="2B4A5E53" w14:textId="29A52B58" w:rsidR="00C1687A" w:rsidRPr="00F626B1" w:rsidRDefault="00457891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5</w:t>
            </w:r>
            <w:r w:rsidR="00C1687A"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hideMark/>
          </w:tcPr>
          <w:p w14:paraId="5F11579A" w14:textId="7C1E408C" w:rsidR="00C1687A" w:rsidRPr="00F626B1" w:rsidRDefault="00457891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25</w:t>
            </w:r>
            <w:r w:rsidR="00C1687A"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26" w:type="dxa"/>
            <w:noWrap/>
            <w:hideMark/>
          </w:tcPr>
          <w:p w14:paraId="375A8F0B" w14:textId="76249DE9" w:rsidR="00C1687A" w:rsidRPr="00F626B1" w:rsidRDefault="00457891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2</w:t>
            </w: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  <w:t>5</w:t>
            </w:r>
            <w:r w:rsidR="00C1687A"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00</w:t>
            </w:r>
          </w:p>
        </w:tc>
      </w:tr>
      <w:tr w:rsidR="00F626B1" w:rsidRPr="00F626B1" w14:paraId="5CADE99C" w14:textId="77777777" w:rsidTr="00DC6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</w:tcPr>
          <w:p w14:paraId="72515999" w14:textId="66578FE1" w:rsidR="00074F0E" w:rsidRPr="00F626B1" w:rsidRDefault="00074F0E" w:rsidP="00C1687A">
            <w:pPr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>Монтаж ДУТ (</w:t>
            </w:r>
            <w:proofErr w:type="spellStart"/>
            <w:r w:rsidRPr="00F626B1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>спец.техника</w:t>
            </w:r>
            <w:proofErr w:type="spellEnd"/>
            <w:r w:rsidRPr="00F626B1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noWrap/>
          </w:tcPr>
          <w:p w14:paraId="35E74808" w14:textId="4FEF4125" w:rsidR="00074F0E" w:rsidRPr="00F626B1" w:rsidRDefault="00074F0E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701" w:type="dxa"/>
            <w:noWrap/>
          </w:tcPr>
          <w:p w14:paraId="04C321B8" w14:textId="09C7ED06" w:rsidR="00074F0E" w:rsidRPr="00F626B1" w:rsidRDefault="00457891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5</w:t>
            </w:r>
            <w:r w:rsidR="00074F0E"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26" w:type="dxa"/>
            <w:noWrap/>
          </w:tcPr>
          <w:p w14:paraId="4CF135E8" w14:textId="2CDE22DA" w:rsidR="00074F0E" w:rsidRPr="00F626B1" w:rsidRDefault="00457891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5</w:t>
            </w:r>
            <w:r w:rsidR="00074F0E"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00</w:t>
            </w:r>
          </w:p>
        </w:tc>
      </w:tr>
      <w:tr w:rsidR="00F626B1" w:rsidRPr="00F626B1" w14:paraId="28B2823A" w14:textId="77777777" w:rsidTr="00DC64F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  <w:hideMark/>
          </w:tcPr>
          <w:p w14:paraId="15D65180" w14:textId="0C13F5D3" w:rsidR="00C1687A" w:rsidRPr="00F626B1" w:rsidRDefault="00C1687A" w:rsidP="00C1687A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Монтаж реле</w:t>
            </w:r>
          </w:p>
        </w:tc>
        <w:tc>
          <w:tcPr>
            <w:tcW w:w="1701" w:type="dxa"/>
            <w:noWrap/>
            <w:hideMark/>
          </w:tcPr>
          <w:p w14:paraId="5A014D67" w14:textId="5AE77039" w:rsidR="00C1687A" w:rsidRPr="00F626B1" w:rsidRDefault="00457891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7</w:t>
            </w:r>
            <w:r w:rsidR="00C1687A"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hideMark/>
          </w:tcPr>
          <w:p w14:paraId="7F034134" w14:textId="1A95E137" w:rsidR="00C1687A" w:rsidRPr="00F626B1" w:rsidRDefault="00C1687A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26" w:type="dxa"/>
            <w:noWrap/>
            <w:hideMark/>
          </w:tcPr>
          <w:p w14:paraId="3AE97176" w14:textId="5A4B3CA5" w:rsidR="00C1687A" w:rsidRPr="00F626B1" w:rsidRDefault="00C1687A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500</w:t>
            </w:r>
          </w:p>
        </w:tc>
      </w:tr>
      <w:tr w:rsidR="00F626B1" w:rsidRPr="00F626B1" w14:paraId="5ECB85E5" w14:textId="77777777" w:rsidTr="00DC6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  <w:hideMark/>
          </w:tcPr>
          <w:p w14:paraId="633AB40C" w14:textId="77777777" w:rsidR="00C1687A" w:rsidRPr="00F626B1" w:rsidRDefault="00C1687A" w:rsidP="00C1687A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Тарировка ДУТ до 500л.</w:t>
            </w:r>
          </w:p>
        </w:tc>
        <w:tc>
          <w:tcPr>
            <w:tcW w:w="1701" w:type="dxa"/>
            <w:noWrap/>
            <w:hideMark/>
          </w:tcPr>
          <w:p w14:paraId="5E1A2D6A" w14:textId="2F79FFA7" w:rsidR="00C1687A" w:rsidRPr="00F626B1" w:rsidRDefault="00457891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5</w:t>
            </w:r>
            <w:r w:rsidR="00C1687A"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hideMark/>
          </w:tcPr>
          <w:p w14:paraId="2D4D1B6B" w14:textId="01CFA4ED" w:rsidR="00C1687A" w:rsidRPr="00F626B1" w:rsidRDefault="00457891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25</w:t>
            </w:r>
            <w:r w:rsidR="00C1687A"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26" w:type="dxa"/>
            <w:noWrap/>
            <w:hideMark/>
          </w:tcPr>
          <w:p w14:paraId="02219E88" w14:textId="244D469B" w:rsidR="00C1687A" w:rsidRPr="00F626B1" w:rsidRDefault="00C1687A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2</w:t>
            </w:r>
            <w:r w:rsidR="00457891"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5</w:t>
            </w: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00</w:t>
            </w:r>
          </w:p>
        </w:tc>
      </w:tr>
      <w:tr w:rsidR="00F626B1" w:rsidRPr="00F626B1" w14:paraId="7CD349CC" w14:textId="77777777" w:rsidTr="00DC64F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  <w:hideMark/>
          </w:tcPr>
          <w:p w14:paraId="40DC8EC4" w14:textId="77777777" w:rsidR="00C1687A" w:rsidRPr="00F626B1" w:rsidRDefault="00C1687A" w:rsidP="00C1687A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Тарировка ДУТ более 500л.</w:t>
            </w:r>
          </w:p>
        </w:tc>
        <w:tc>
          <w:tcPr>
            <w:tcW w:w="1701" w:type="dxa"/>
            <w:noWrap/>
            <w:hideMark/>
          </w:tcPr>
          <w:p w14:paraId="685DC73F" w14:textId="7B171753" w:rsidR="00C1687A" w:rsidRPr="00F626B1" w:rsidRDefault="00457891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от 35</w:t>
            </w:r>
            <w:r w:rsidR="00C1687A"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noWrap/>
            <w:hideMark/>
          </w:tcPr>
          <w:p w14:paraId="70B1B81D" w14:textId="7B1DA691" w:rsidR="00C1687A" w:rsidRPr="00F626B1" w:rsidRDefault="00457891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от 25</w:t>
            </w:r>
            <w:r w:rsidR="00C1687A"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26" w:type="dxa"/>
            <w:noWrap/>
            <w:hideMark/>
          </w:tcPr>
          <w:p w14:paraId="6CF136E1" w14:textId="66AA22FF" w:rsidR="00C1687A" w:rsidRPr="00F626B1" w:rsidRDefault="00457891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от 25</w:t>
            </w:r>
            <w:r w:rsidR="00C1687A"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00</w:t>
            </w:r>
          </w:p>
        </w:tc>
      </w:tr>
      <w:tr w:rsidR="00F626B1" w:rsidRPr="00F626B1" w14:paraId="46EDFDE2" w14:textId="77777777" w:rsidTr="00DC6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</w:tcPr>
          <w:p w14:paraId="1C6EA879" w14:textId="4BF3E1C2" w:rsidR="00C1687A" w:rsidRPr="00F626B1" w:rsidRDefault="00C1687A" w:rsidP="00C1687A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Установка заглушки ДУТ</w:t>
            </w:r>
          </w:p>
        </w:tc>
        <w:tc>
          <w:tcPr>
            <w:tcW w:w="1701" w:type="dxa"/>
            <w:noWrap/>
          </w:tcPr>
          <w:p w14:paraId="5C41E5F9" w14:textId="4757EE14" w:rsidR="00C1687A" w:rsidRPr="006B547E" w:rsidRDefault="006B547E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01" w:type="dxa"/>
            <w:noWrap/>
          </w:tcPr>
          <w:p w14:paraId="67206E40" w14:textId="6523A850" w:rsidR="00C1687A" w:rsidRPr="006B547E" w:rsidRDefault="006B547E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126" w:type="dxa"/>
            <w:noWrap/>
          </w:tcPr>
          <w:p w14:paraId="6232838F" w14:textId="7B0F7501" w:rsidR="00C1687A" w:rsidRPr="006B547E" w:rsidRDefault="006B547E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1000</w:t>
            </w:r>
          </w:p>
        </w:tc>
      </w:tr>
      <w:tr w:rsidR="00F626B1" w:rsidRPr="00F626B1" w14:paraId="6D16C75D" w14:textId="77777777" w:rsidTr="00DC64F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</w:tcPr>
          <w:p w14:paraId="332BC108" w14:textId="2E877A4B" w:rsidR="00C1687A" w:rsidRPr="00F626B1" w:rsidRDefault="00C1687A" w:rsidP="00C1687A">
            <w:pPr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>Замена сим карт</w:t>
            </w:r>
          </w:p>
        </w:tc>
        <w:tc>
          <w:tcPr>
            <w:tcW w:w="1701" w:type="dxa"/>
            <w:noWrap/>
          </w:tcPr>
          <w:p w14:paraId="3099204F" w14:textId="5245464B" w:rsidR="00C1687A" w:rsidRPr="00F626B1" w:rsidRDefault="00F626B1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  <w:t>3000</w:t>
            </w:r>
          </w:p>
        </w:tc>
        <w:tc>
          <w:tcPr>
            <w:tcW w:w="1701" w:type="dxa"/>
            <w:noWrap/>
          </w:tcPr>
          <w:p w14:paraId="7D793D5A" w14:textId="4441184D" w:rsidR="00C1687A" w:rsidRPr="00F626B1" w:rsidRDefault="00F626B1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  <w:t>2000</w:t>
            </w:r>
          </w:p>
        </w:tc>
        <w:tc>
          <w:tcPr>
            <w:tcW w:w="2126" w:type="dxa"/>
            <w:noWrap/>
          </w:tcPr>
          <w:p w14:paraId="2F33B0EA" w14:textId="493B39AB" w:rsidR="00C1687A" w:rsidRPr="00F626B1" w:rsidRDefault="00F626B1" w:rsidP="00C16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  <w:t>2000</w:t>
            </w:r>
          </w:p>
        </w:tc>
      </w:tr>
      <w:tr w:rsidR="00F626B1" w:rsidRPr="00F626B1" w14:paraId="7408E3BA" w14:textId="77777777" w:rsidTr="00DC6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</w:tcPr>
          <w:p w14:paraId="5407A15A" w14:textId="37942188" w:rsidR="00C1687A" w:rsidRPr="00F626B1" w:rsidRDefault="00C1687A" w:rsidP="00C1687A">
            <w:pPr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>Диагностика</w:t>
            </w:r>
          </w:p>
        </w:tc>
        <w:tc>
          <w:tcPr>
            <w:tcW w:w="1701" w:type="dxa"/>
            <w:noWrap/>
          </w:tcPr>
          <w:p w14:paraId="43C5EA9D" w14:textId="62C7922F" w:rsidR="00C1687A" w:rsidRPr="00F626B1" w:rsidRDefault="006B547E" w:rsidP="006B547E">
            <w:pPr>
              <w:tabs>
                <w:tab w:val="left" w:pos="449"/>
                <w:tab w:val="center" w:pos="7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</w:pPr>
            <w:r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  <w:tab/>
            </w:r>
            <w: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10</w:t>
            </w:r>
            <w:r w:rsidR="00F626B1"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1701" w:type="dxa"/>
            <w:noWrap/>
          </w:tcPr>
          <w:p w14:paraId="1AC6589D" w14:textId="375135CD" w:rsidR="00C1687A" w:rsidRPr="00F626B1" w:rsidRDefault="006B547E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26" w:type="dxa"/>
            <w:noWrap/>
          </w:tcPr>
          <w:p w14:paraId="46422EC4" w14:textId="7239290B" w:rsidR="00C1687A" w:rsidRPr="00F626B1" w:rsidRDefault="006B547E" w:rsidP="00C16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00</w:t>
            </w:r>
          </w:p>
        </w:tc>
      </w:tr>
      <w:tr w:rsidR="00F626B1" w:rsidRPr="00F626B1" w14:paraId="79F9DB16" w14:textId="77777777" w:rsidTr="00DC64F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</w:tcPr>
          <w:p w14:paraId="0BB3C275" w14:textId="61FF0F6C" w:rsidR="00F626B1" w:rsidRPr="00F626B1" w:rsidRDefault="00F626B1" w:rsidP="00F626B1">
            <w:pPr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Монтаж кабеля ДУТ до 8 м.</w:t>
            </w:r>
          </w:p>
        </w:tc>
        <w:tc>
          <w:tcPr>
            <w:tcW w:w="1701" w:type="dxa"/>
            <w:noWrap/>
          </w:tcPr>
          <w:p w14:paraId="0A37CB43" w14:textId="416E560F" w:rsidR="00F626B1" w:rsidRPr="00F626B1" w:rsidRDefault="00F626B1" w:rsidP="00F626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701" w:type="dxa"/>
            <w:noWrap/>
          </w:tcPr>
          <w:p w14:paraId="197D8B21" w14:textId="2AC30208" w:rsidR="00F626B1" w:rsidRPr="00F626B1" w:rsidRDefault="00F626B1" w:rsidP="00F626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2126" w:type="dxa"/>
            <w:noWrap/>
          </w:tcPr>
          <w:p w14:paraId="004F36E7" w14:textId="0C29FB84" w:rsidR="00F626B1" w:rsidRPr="00F626B1" w:rsidRDefault="00F626B1" w:rsidP="00F626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2000</w:t>
            </w:r>
          </w:p>
        </w:tc>
      </w:tr>
      <w:tr w:rsidR="00F626B1" w:rsidRPr="00F626B1" w14:paraId="76917B17" w14:textId="77777777" w:rsidTr="00DC6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</w:tcPr>
          <w:p w14:paraId="5FFEC664" w14:textId="1313DBEA" w:rsidR="00895877" w:rsidRPr="00F626B1" w:rsidRDefault="00895877" w:rsidP="00895877">
            <w:pP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>Монтаж датчика температуры</w:t>
            </w:r>
          </w:p>
        </w:tc>
        <w:tc>
          <w:tcPr>
            <w:tcW w:w="1701" w:type="dxa"/>
            <w:noWrap/>
          </w:tcPr>
          <w:p w14:paraId="4C0DCB0F" w14:textId="7BE86B15" w:rsidR="00895877" w:rsidRPr="00F626B1" w:rsidRDefault="00895877" w:rsidP="00895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01" w:type="dxa"/>
            <w:noWrap/>
          </w:tcPr>
          <w:p w14:paraId="4833EB65" w14:textId="1E6104FC" w:rsidR="00895877" w:rsidRPr="00F626B1" w:rsidRDefault="00895877" w:rsidP="00895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126" w:type="dxa"/>
            <w:noWrap/>
          </w:tcPr>
          <w:p w14:paraId="0ADA5F95" w14:textId="0B08F0DF" w:rsidR="00895877" w:rsidRPr="00F626B1" w:rsidRDefault="00895877" w:rsidP="00895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500</w:t>
            </w:r>
          </w:p>
        </w:tc>
      </w:tr>
      <w:tr w:rsidR="00F626B1" w:rsidRPr="00F626B1" w14:paraId="53E5CE0D" w14:textId="77777777" w:rsidTr="00DC64F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</w:tcPr>
          <w:p w14:paraId="332079C2" w14:textId="710D4CC3" w:rsidR="00895877" w:rsidRPr="00F626B1" w:rsidRDefault="00895877" w:rsidP="00895877">
            <w:pP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>Монтаж датчика дверей</w:t>
            </w:r>
          </w:p>
        </w:tc>
        <w:tc>
          <w:tcPr>
            <w:tcW w:w="1701" w:type="dxa"/>
            <w:noWrap/>
          </w:tcPr>
          <w:p w14:paraId="7FEBD10D" w14:textId="2646C60F" w:rsidR="00895877" w:rsidRPr="00F626B1" w:rsidRDefault="00895877" w:rsidP="00895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01" w:type="dxa"/>
            <w:noWrap/>
          </w:tcPr>
          <w:p w14:paraId="14BFEE2A" w14:textId="0428F29D" w:rsidR="00895877" w:rsidRPr="00F626B1" w:rsidRDefault="00895877" w:rsidP="00895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126" w:type="dxa"/>
            <w:noWrap/>
          </w:tcPr>
          <w:p w14:paraId="22208046" w14:textId="31F01740" w:rsidR="00895877" w:rsidRPr="00F626B1" w:rsidRDefault="00895877" w:rsidP="00895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500</w:t>
            </w:r>
          </w:p>
        </w:tc>
      </w:tr>
      <w:tr w:rsidR="00F626B1" w:rsidRPr="00F626B1" w14:paraId="18FCC8CE" w14:textId="77777777" w:rsidTr="00DC6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</w:tcPr>
          <w:p w14:paraId="0D7E9BB8" w14:textId="78D3B3D7" w:rsidR="00F626B1" w:rsidRPr="00F626B1" w:rsidRDefault="00F626B1" w:rsidP="00F626B1">
            <w:pP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>Демонтаж терминала</w:t>
            </w:r>
          </w:p>
        </w:tc>
        <w:tc>
          <w:tcPr>
            <w:tcW w:w="1701" w:type="dxa"/>
            <w:noWrap/>
          </w:tcPr>
          <w:p w14:paraId="4D288A74" w14:textId="748622A8" w:rsidR="00F626B1" w:rsidRPr="00F626B1" w:rsidRDefault="00F626B1" w:rsidP="00F626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  <w:t>3000</w:t>
            </w:r>
          </w:p>
        </w:tc>
        <w:tc>
          <w:tcPr>
            <w:tcW w:w="1701" w:type="dxa"/>
            <w:noWrap/>
          </w:tcPr>
          <w:p w14:paraId="27546F37" w14:textId="05E470EC" w:rsidR="00F626B1" w:rsidRPr="00F626B1" w:rsidRDefault="00F626B1" w:rsidP="00F626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  <w:t>2000</w:t>
            </w:r>
          </w:p>
        </w:tc>
        <w:tc>
          <w:tcPr>
            <w:tcW w:w="2126" w:type="dxa"/>
            <w:noWrap/>
          </w:tcPr>
          <w:p w14:paraId="6D3B5A1C" w14:textId="76CF12C2" w:rsidR="00F626B1" w:rsidRPr="00F626B1" w:rsidRDefault="00F626B1" w:rsidP="00F626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val="en-US" w:eastAsia="ru-RU"/>
              </w:rPr>
              <w:t>2000</w:t>
            </w:r>
          </w:p>
        </w:tc>
      </w:tr>
      <w:tr w:rsidR="00F626B1" w:rsidRPr="00F626B1" w14:paraId="386F72E3" w14:textId="77777777" w:rsidTr="00DC64F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noWrap/>
          </w:tcPr>
          <w:p w14:paraId="6492E5AE" w14:textId="79F9705C" w:rsidR="00F626B1" w:rsidRPr="00F626B1" w:rsidRDefault="00F626B1" w:rsidP="00F626B1">
            <w:pPr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 w:val="0"/>
                <w:bCs w:val="0"/>
                <w:sz w:val="24"/>
                <w:szCs w:val="24"/>
                <w:lang w:eastAsia="ru-RU"/>
              </w:rPr>
              <w:t>Демонтаж ДУТ</w:t>
            </w:r>
          </w:p>
        </w:tc>
        <w:tc>
          <w:tcPr>
            <w:tcW w:w="1701" w:type="dxa"/>
            <w:noWrap/>
          </w:tcPr>
          <w:p w14:paraId="72822D42" w14:textId="1CE1E17C" w:rsidR="00F626B1" w:rsidRPr="00F626B1" w:rsidRDefault="00F626B1" w:rsidP="00F626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701" w:type="dxa"/>
            <w:noWrap/>
          </w:tcPr>
          <w:p w14:paraId="070F3025" w14:textId="1B209EEE" w:rsidR="00F626B1" w:rsidRPr="00F626B1" w:rsidRDefault="00F626B1" w:rsidP="00F626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2126" w:type="dxa"/>
            <w:noWrap/>
          </w:tcPr>
          <w:p w14:paraId="6CB6B5F5" w14:textId="7F0E4032" w:rsidR="00F626B1" w:rsidRPr="00F626B1" w:rsidRDefault="00F626B1" w:rsidP="00F626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1500</w:t>
            </w:r>
          </w:p>
        </w:tc>
      </w:tr>
      <w:tr w:rsidR="00F626B1" w:rsidRPr="00F626B1" w14:paraId="3C06D5FB" w14:textId="77777777" w:rsidTr="00895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shd w:val="clear" w:color="auto" w:fill="FFD966" w:themeFill="accent4" w:themeFillTint="99"/>
            <w:noWrap/>
            <w:vAlign w:val="center"/>
          </w:tcPr>
          <w:p w14:paraId="7DFD8FB2" w14:textId="77777777" w:rsidR="00895877" w:rsidRPr="00F626B1" w:rsidRDefault="00895877" w:rsidP="00895877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 xml:space="preserve">Срок поставки с момента оплаты, </w:t>
            </w:r>
          </w:p>
          <w:p w14:paraId="031B3BE9" w14:textId="037EA4BE" w:rsidR="00895877" w:rsidRPr="00F626B1" w:rsidRDefault="00895877" w:rsidP="00895877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рабочих дней</w:t>
            </w:r>
          </w:p>
        </w:tc>
        <w:tc>
          <w:tcPr>
            <w:tcW w:w="1701" w:type="dxa"/>
            <w:shd w:val="clear" w:color="auto" w:fill="FFD966" w:themeFill="accent4" w:themeFillTint="99"/>
            <w:noWrap/>
            <w:vAlign w:val="center"/>
          </w:tcPr>
          <w:p w14:paraId="46D6046E" w14:textId="2C82B0EA" w:rsidR="00895877" w:rsidRPr="00F626B1" w:rsidRDefault="00895877" w:rsidP="00895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до 3</w:t>
            </w:r>
          </w:p>
        </w:tc>
        <w:tc>
          <w:tcPr>
            <w:tcW w:w="1701" w:type="dxa"/>
            <w:shd w:val="clear" w:color="auto" w:fill="FFD966" w:themeFill="accent4" w:themeFillTint="99"/>
            <w:noWrap/>
            <w:vAlign w:val="center"/>
          </w:tcPr>
          <w:p w14:paraId="1B74BEF1" w14:textId="2CC9DB13" w:rsidR="00895877" w:rsidRPr="00F626B1" w:rsidRDefault="00895877" w:rsidP="00895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до 5</w:t>
            </w:r>
          </w:p>
        </w:tc>
        <w:tc>
          <w:tcPr>
            <w:tcW w:w="2126" w:type="dxa"/>
            <w:shd w:val="clear" w:color="auto" w:fill="FFD966" w:themeFill="accent4" w:themeFillTint="99"/>
            <w:noWrap/>
            <w:vAlign w:val="center"/>
          </w:tcPr>
          <w:p w14:paraId="68CDD8E6" w14:textId="56E6281D" w:rsidR="00895877" w:rsidRPr="00F626B1" w:rsidRDefault="00895877" w:rsidP="00895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  <w:t>до 10</w:t>
            </w:r>
          </w:p>
        </w:tc>
      </w:tr>
    </w:tbl>
    <w:p w14:paraId="12536691" w14:textId="77777777" w:rsidR="00895877" w:rsidRPr="00F626B1" w:rsidRDefault="00895877" w:rsidP="00B4437E">
      <w:pPr>
        <w:tabs>
          <w:tab w:val="left" w:pos="1644"/>
        </w:tabs>
        <w:spacing w:line="500" w:lineRule="exact"/>
        <w:ind w:left="1134"/>
        <w:contextualSpacing/>
        <w:rPr>
          <w:rFonts w:ascii="PF Din Text Cond Pro Light" w:hAnsi="PF Din Text Cond Pro Light"/>
          <w:sz w:val="20"/>
          <w:szCs w:val="20"/>
        </w:rPr>
      </w:pPr>
    </w:p>
    <w:p w14:paraId="4429F129" w14:textId="1454DC1F" w:rsidR="003C1E12" w:rsidRPr="00F626B1" w:rsidRDefault="008F6F61" w:rsidP="003C1E12">
      <w:pPr>
        <w:tabs>
          <w:tab w:val="left" w:pos="1644"/>
        </w:tabs>
        <w:spacing w:line="500" w:lineRule="exact"/>
        <w:ind w:left="1134"/>
        <w:contextualSpacing/>
        <w:rPr>
          <w:rFonts w:ascii="PF Din Text Cond Pro Light" w:hAnsi="PF Din Text Cond Pro Light"/>
          <w:color w:val="FFFFFF" w:themeColor="background1"/>
          <w:sz w:val="56"/>
          <w:szCs w:val="56"/>
        </w:rPr>
      </w:pPr>
      <w:r w:rsidRPr="00F626B1">
        <w:rPr>
          <w:noProof/>
          <w:color w:val="FFFFFF" w:themeColor="background1"/>
          <w:lang w:eastAsia="ru-RU"/>
        </w:rPr>
        <w:drawing>
          <wp:anchor distT="0" distB="0" distL="114300" distR="114300" simplePos="0" relativeHeight="251668480" behindDoc="0" locked="0" layoutInCell="1" allowOverlap="1" wp14:anchorId="419A9E10" wp14:editId="2F6A94DB">
            <wp:simplePos x="0" y="0"/>
            <wp:positionH relativeFrom="column">
              <wp:posOffset>5813416</wp:posOffset>
            </wp:positionH>
            <wp:positionV relativeFrom="paragraph">
              <wp:posOffset>10795</wp:posOffset>
            </wp:positionV>
            <wp:extent cx="1126490" cy="802640"/>
            <wp:effectExtent l="0" t="0" r="0" b="0"/>
            <wp:wrapNone/>
            <wp:docPr id="2" name="Рисунок 2" descr="C:\Users\Дарья\AppData\Local\Microsoft\Windows\INetCache\Content.Word\Ресурс 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Дарья\AppData\Local\Microsoft\Windows\INetCache\Content.Word\Ресурс 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626B1">
        <w:rPr>
          <w:rFonts w:ascii="PF Din Text Cond Pro Light" w:hAnsi="PF Din Text Cond Pro Light"/>
          <w:color w:val="FFFFFF" w:themeColor="background1"/>
          <w:sz w:val="56"/>
          <w:szCs w:val="56"/>
        </w:rPr>
        <w:t>Абонентская плата</w:t>
      </w:r>
    </w:p>
    <w:p w14:paraId="34F0E52C" w14:textId="1BD0C2E3" w:rsidR="008F6F61" w:rsidRPr="00F626B1" w:rsidRDefault="008F6F61" w:rsidP="003C1E12">
      <w:pPr>
        <w:tabs>
          <w:tab w:val="left" w:pos="1644"/>
        </w:tabs>
        <w:spacing w:line="500" w:lineRule="exact"/>
        <w:ind w:left="1134"/>
        <w:contextualSpacing/>
        <w:rPr>
          <w:rFonts w:ascii="PF Din Text Cond Pro Light" w:hAnsi="PF Din Text Cond Pro Light"/>
          <w:sz w:val="56"/>
          <w:szCs w:val="56"/>
        </w:rPr>
      </w:pPr>
    </w:p>
    <w:p w14:paraId="2643FCEA" w14:textId="2D593D6C" w:rsidR="003C1E12" w:rsidRPr="00F626B1" w:rsidRDefault="003C1E12" w:rsidP="00836303">
      <w:pPr>
        <w:tabs>
          <w:tab w:val="left" w:pos="1644"/>
        </w:tabs>
        <w:spacing w:line="500" w:lineRule="exact"/>
        <w:contextualSpacing/>
        <w:rPr>
          <w:rFonts w:ascii="PF Din Text Cond Pro Light" w:hAnsi="PF Din Text Cond Pro Light"/>
          <w:sz w:val="56"/>
          <w:szCs w:val="56"/>
        </w:rPr>
      </w:pPr>
    </w:p>
    <w:p w14:paraId="539624F6" w14:textId="77777777" w:rsidR="00895877" w:rsidRPr="00F626B1" w:rsidRDefault="00895877" w:rsidP="00836303">
      <w:pPr>
        <w:tabs>
          <w:tab w:val="left" w:pos="1644"/>
        </w:tabs>
        <w:spacing w:line="500" w:lineRule="exact"/>
        <w:contextualSpacing/>
        <w:rPr>
          <w:rFonts w:ascii="PF Din Text Cond Pro Light" w:hAnsi="PF Din Text Cond Pro Light"/>
          <w:sz w:val="56"/>
          <w:szCs w:val="56"/>
        </w:rPr>
      </w:pPr>
    </w:p>
    <w:tbl>
      <w:tblPr>
        <w:tblStyle w:val="-43"/>
        <w:tblW w:w="10064" w:type="dxa"/>
        <w:tblInd w:w="988" w:type="dxa"/>
        <w:tblLook w:val="04A0" w:firstRow="1" w:lastRow="0" w:firstColumn="1" w:lastColumn="0" w:noHBand="0" w:noVBand="1"/>
      </w:tblPr>
      <w:tblGrid>
        <w:gridCol w:w="5103"/>
        <w:gridCol w:w="4961"/>
      </w:tblGrid>
      <w:tr w:rsidR="00A17236" w:rsidRPr="00F626B1" w14:paraId="43692864" w14:textId="77777777" w:rsidTr="00A172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Merge w:val="restart"/>
            <w:noWrap/>
            <w:vAlign w:val="center"/>
            <w:hideMark/>
          </w:tcPr>
          <w:p w14:paraId="194A6E88" w14:textId="77777777" w:rsidR="00A17236" w:rsidRPr="00F626B1" w:rsidRDefault="00A17236" w:rsidP="00A17236">
            <w:pPr>
              <w:jc w:val="center"/>
              <w:rPr>
                <w:rFonts w:ascii="PF Din Text Cond Pro Light" w:eastAsia="Times New Roman" w:hAnsi="PF Din Text Cond Pro Light" w:cs="Calibri"/>
                <w:b w:val="0"/>
                <w:color w:val="auto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 w:val="0"/>
                <w:color w:val="auto"/>
                <w:sz w:val="24"/>
                <w:szCs w:val="24"/>
                <w:lang w:eastAsia="ru-RU"/>
              </w:rPr>
              <w:t>Наименования</w:t>
            </w:r>
          </w:p>
        </w:tc>
        <w:tc>
          <w:tcPr>
            <w:tcW w:w="4961" w:type="dxa"/>
            <w:vMerge w:val="restart"/>
            <w:vAlign w:val="center"/>
            <w:hideMark/>
          </w:tcPr>
          <w:p w14:paraId="577F22DC" w14:textId="7B10FE7D" w:rsidR="00A17236" w:rsidRPr="00F626B1" w:rsidRDefault="004271EF" w:rsidP="00A172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 w:val="0"/>
                <w:color w:val="auto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 w:val="0"/>
                <w:color w:val="auto"/>
                <w:sz w:val="24"/>
                <w:szCs w:val="24"/>
                <w:lang w:eastAsia="ru-RU"/>
              </w:rPr>
              <w:t xml:space="preserve">Цена в рублях с учетом НДС 20% за ед. </w:t>
            </w:r>
            <w:r w:rsidR="000163CE" w:rsidRPr="00F626B1">
              <w:rPr>
                <w:rFonts w:ascii="PF Din Text Cond Pro Light" w:eastAsia="Times New Roman" w:hAnsi="PF Din Text Cond Pro Light" w:cs="Calibri"/>
                <w:b w:val="0"/>
                <w:color w:val="auto"/>
                <w:sz w:val="24"/>
                <w:szCs w:val="24"/>
                <w:lang w:eastAsia="ru-RU"/>
              </w:rPr>
              <w:t>в мес.</w:t>
            </w:r>
          </w:p>
        </w:tc>
      </w:tr>
      <w:tr w:rsidR="00A17236" w:rsidRPr="00F626B1" w14:paraId="72BA5548" w14:textId="77777777" w:rsidTr="00016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Merge/>
            <w:vAlign w:val="center"/>
            <w:hideMark/>
          </w:tcPr>
          <w:p w14:paraId="343F4F55" w14:textId="77777777" w:rsidR="00A17236" w:rsidRPr="00F626B1" w:rsidRDefault="00A17236" w:rsidP="00A17236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vAlign w:val="center"/>
            <w:hideMark/>
          </w:tcPr>
          <w:p w14:paraId="7BD342E5" w14:textId="77777777" w:rsidR="00A17236" w:rsidRPr="00F626B1" w:rsidRDefault="00A17236" w:rsidP="00A17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bCs/>
                <w:sz w:val="24"/>
                <w:szCs w:val="24"/>
                <w:lang w:eastAsia="ru-RU"/>
              </w:rPr>
            </w:pPr>
          </w:p>
        </w:tc>
      </w:tr>
      <w:tr w:rsidR="000163CE" w:rsidRPr="00F626B1" w14:paraId="11DCF4C0" w14:textId="77777777" w:rsidTr="00A17236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07DFBCE4" w14:textId="2CD84E9B" w:rsidR="000163CE" w:rsidRPr="00F626B1" w:rsidRDefault="000163CE" w:rsidP="00A17236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Услуга мониторинга транспорта</w:t>
            </w:r>
          </w:p>
        </w:tc>
        <w:tc>
          <w:tcPr>
            <w:tcW w:w="4961" w:type="dxa"/>
            <w:vAlign w:val="center"/>
          </w:tcPr>
          <w:p w14:paraId="2D5E3326" w14:textId="25953E2A" w:rsidR="000163CE" w:rsidRPr="00F626B1" w:rsidRDefault="00F626B1" w:rsidP="00016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45</w:t>
            </w:r>
            <w:r w:rsidR="00445861"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0</w:t>
            </w:r>
          </w:p>
        </w:tc>
      </w:tr>
      <w:tr w:rsidR="000163CE" w:rsidRPr="00F626B1" w14:paraId="766BED7B" w14:textId="77777777" w:rsidTr="00A17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38E65F43" w14:textId="45D9940C" w:rsidR="000163CE" w:rsidRPr="00F626B1" w:rsidRDefault="000163CE" w:rsidP="00A17236">
            <w:pPr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b w:val="0"/>
                <w:sz w:val="24"/>
                <w:szCs w:val="24"/>
                <w:lang w:eastAsia="ru-RU"/>
              </w:rPr>
              <w:t>Ретрансляция на сервер заказчика</w:t>
            </w:r>
          </w:p>
        </w:tc>
        <w:tc>
          <w:tcPr>
            <w:tcW w:w="4961" w:type="dxa"/>
            <w:vAlign w:val="center"/>
          </w:tcPr>
          <w:p w14:paraId="78E14DA0" w14:textId="623F5468" w:rsidR="000163CE" w:rsidRPr="00F626B1" w:rsidRDefault="000163CE" w:rsidP="00016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</w:pPr>
            <w:r w:rsidRPr="00F626B1">
              <w:rPr>
                <w:rFonts w:ascii="PF Din Text Cond Pro Light" w:eastAsia="Times New Roman" w:hAnsi="PF Din Text Cond Pro Light" w:cs="Calibri"/>
                <w:sz w:val="24"/>
                <w:szCs w:val="24"/>
                <w:lang w:eastAsia="ru-RU"/>
              </w:rPr>
              <w:t>бесплатно</w:t>
            </w:r>
          </w:p>
        </w:tc>
      </w:tr>
    </w:tbl>
    <w:p w14:paraId="24E78EE9" w14:textId="2632C8F4" w:rsidR="001C233E" w:rsidRPr="00F626B1" w:rsidRDefault="006B0F82" w:rsidP="006B0F82">
      <w:pPr>
        <w:tabs>
          <w:tab w:val="left" w:pos="3210"/>
        </w:tabs>
        <w:spacing w:line="500" w:lineRule="exact"/>
        <w:contextualSpacing/>
        <w:rPr>
          <w:rFonts w:ascii="PF Din Text Cond Pro Light" w:hAnsi="PF Din Text Cond Pro Light"/>
          <w:sz w:val="56"/>
          <w:szCs w:val="56"/>
        </w:rPr>
      </w:pPr>
      <w:r w:rsidRPr="00F626B1">
        <w:rPr>
          <w:rFonts w:ascii="PF Din Text Cond Pro Light" w:hAnsi="PF Din Text Cond Pro Light"/>
          <w:sz w:val="56"/>
          <w:szCs w:val="56"/>
        </w:rPr>
        <w:tab/>
      </w:r>
    </w:p>
    <w:p w14:paraId="5C70ABF0" w14:textId="1FFCE48D" w:rsidR="006B0F82" w:rsidRPr="00F626B1" w:rsidRDefault="006B0F82" w:rsidP="006B0F82">
      <w:pPr>
        <w:tabs>
          <w:tab w:val="left" w:pos="3210"/>
        </w:tabs>
        <w:spacing w:line="500" w:lineRule="exact"/>
        <w:ind w:left="993"/>
        <w:contextualSpacing/>
        <w:rPr>
          <w:rFonts w:ascii="PF Din Text Cond Pro Light" w:hAnsi="PF Din Text Cond Pro Light"/>
          <w:sz w:val="56"/>
          <w:szCs w:val="56"/>
        </w:rPr>
      </w:pPr>
    </w:p>
    <w:p w14:paraId="545F943E" w14:textId="2AD83E2B" w:rsidR="006B0F82" w:rsidRPr="00F626B1" w:rsidRDefault="006B0F82" w:rsidP="006B0F82">
      <w:pPr>
        <w:tabs>
          <w:tab w:val="left" w:pos="3210"/>
        </w:tabs>
        <w:rPr>
          <w:rFonts w:ascii="PF Din Text Cond Pro Light" w:hAnsi="PF Din Text Cond Pro Light"/>
          <w:sz w:val="56"/>
          <w:szCs w:val="56"/>
        </w:rPr>
        <w:sectPr w:rsidR="006B0F82" w:rsidRPr="00F626B1" w:rsidSect="00BA442F">
          <w:headerReference w:type="default" r:id="rId15"/>
          <w:pgSz w:w="11906" w:h="16838"/>
          <w:pgMar w:top="1135" w:right="992" w:bottom="1701" w:left="0" w:header="680" w:footer="0" w:gutter="0"/>
          <w:cols w:space="708"/>
          <w:docGrid w:linePitch="360"/>
        </w:sectPr>
      </w:pPr>
    </w:p>
    <w:p w14:paraId="71C6DE9E" w14:textId="77777777" w:rsidR="00BA442F" w:rsidRPr="00F626B1" w:rsidRDefault="00BA442F" w:rsidP="00F626B1">
      <w:pPr>
        <w:tabs>
          <w:tab w:val="left" w:pos="2845"/>
        </w:tabs>
        <w:spacing w:line="500" w:lineRule="exact"/>
        <w:contextualSpacing/>
        <w:rPr>
          <w:rFonts w:ascii="PF Din Text Cond Pro Light" w:hAnsi="PF Din Text Cond Pro Light"/>
          <w:sz w:val="56"/>
          <w:szCs w:val="56"/>
        </w:rPr>
      </w:pPr>
    </w:p>
    <w:sectPr w:rsidR="00BA442F" w:rsidRPr="00F626B1" w:rsidSect="001C233E">
      <w:headerReference w:type="default" r:id="rId16"/>
      <w:footerReference w:type="default" r:id="rId17"/>
      <w:pgSz w:w="11906" w:h="16838"/>
      <w:pgMar w:top="1135" w:right="992" w:bottom="3544" w:left="0" w:header="111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468B3E" w14:textId="77777777" w:rsidR="000D4C9C" w:rsidRDefault="000D4C9C" w:rsidP="009C2208">
      <w:pPr>
        <w:spacing w:after="0" w:line="240" w:lineRule="auto"/>
      </w:pPr>
      <w:r>
        <w:separator/>
      </w:r>
    </w:p>
  </w:endnote>
  <w:endnote w:type="continuationSeparator" w:id="0">
    <w:p w14:paraId="67974E71" w14:textId="77777777" w:rsidR="000D4C9C" w:rsidRDefault="000D4C9C" w:rsidP="009C2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Din Text Cond Pro Light">
    <w:altName w:val="Calibri"/>
    <w:charset w:val="CC"/>
    <w:family w:val="auto"/>
    <w:pitch w:val="variable"/>
    <w:sig w:usb0="A00002BF" w:usb1="5000E0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F Din Text Cond Pro Medium">
    <w:altName w:val="Calibri"/>
    <w:charset w:val="CC"/>
    <w:family w:val="auto"/>
    <w:pitch w:val="variable"/>
    <w:sig w:usb0="A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17140" w14:textId="77777777" w:rsidR="009B5A16" w:rsidRDefault="009B5A16" w:rsidP="00D11519">
    <w:pPr>
      <w:pStyle w:val="a7"/>
      <w:tabs>
        <w:tab w:val="left" w:pos="5088"/>
      </w:tabs>
      <w:spacing w:line="220" w:lineRule="exact"/>
      <w:ind w:firstLine="709"/>
      <w:contextualSpacing/>
      <w:rPr>
        <w:lang w:val="en-US"/>
      </w:rPr>
    </w:pPr>
    <w:r>
      <w:rPr>
        <w:lang w:val="en-US"/>
      </w:rPr>
      <w:t xml:space="preserve">                  </w:t>
    </w:r>
  </w:p>
  <w:tbl>
    <w:tblPr>
      <w:tblStyle w:val="a9"/>
      <w:tblW w:w="9361" w:type="dxa"/>
      <w:tblInd w:w="18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2977"/>
      <w:gridCol w:w="3407"/>
    </w:tblGrid>
    <w:tr w:rsidR="009B5A16" w14:paraId="6352C9BC" w14:textId="77777777" w:rsidTr="00D36827">
      <w:tc>
        <w:tcPr>
          <w:tcW w:w="2977" w:type="dxa"/>
        </w:tcPr>
        <w:p w14:paraId="6682964A" w14:textId="77777777" w:rsidR="009B5A16" w:rsidRPr="00593DC9" w:rsidRDefault="009B5A16" w:rsidP="00593DC9">
          <w:pPr>
            <w:pStyle w:val="a7"/>
            <w:tabs>
              <w:tab w:val="left" w:pos="5088"/>
            </w:tabs>
            <w:spacing w:line="240" w:lineRule="exact"/>
            <w:contextualSpacing/>
            <w:rPr>
              <w:rFonts w:ascii="PF Din Text Cond Pro Light" w:hAnsi="PF Din Text Cond Pro Light"/>
              <w:sz w:val="18"/>
              <w:szCs w:val="18"/>
              <w:lang w:val="en-US"/>
            </w:rPr>
          </w:pP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E</w:t>
          </w:r>
          <w:r w:rsidRPr="00593DC9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-</w:t>
          </w: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mail</w:t>
          </w:r>
          <w:r w:rsidRPr="00593DC9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:</w:t>
          </w:r>
          <w:r w:rsidRPr="00593DC9">
            <w:rPr>
              <w:rFonts w:ascii="PF Din Text Cond Pro Light" w:hAnsi="PF Din Text Cond Pro Light"/>
              <w:sz w:val="18"/>
              <w:szCs w:val="18"/>
              <w:lang w:val="en-US"/>
            </w:rPr>
            <w:t xml:space="preserve"> </w:t>
          </w:r>
          <w:hyperlink r:id="rId1" w:history="1">
            <w:r w:rsidRPr="0034575C">
              <w:rPr>
                <w:rStyle w:val="a8"/>
                <w:rFonts w:ascii="PF Din Text Cond Pro Light" w:hAnsi="PF Din Text Cond Pro Light" w:cs="Arial"/>
                <w:color w:val="005BD1"/>
                <w:sz w:val="18"/>
                <w:szCs w:val="18"/>
                <w:shd w:val="clear" w:color="auto" w:fill="FFFFFF"/>
                <w:lang w:val="en-US"/>
              </w:rPr>
              <w:t>info</w:t>
            </w:r>
            <w:r w:rsidRPr="00593DC9">
              <w:rPr>
                <w:rStyle w:val="a8"/>
                <w:rFonts w:ascii="PF Din Text Cond Pro Light" w:hAnsi="PF Din Text Cond Pro Light" w:cs="Arial"/>
                <w:color w:val="005BD1"/>
                <w:sz w:val="18"/>
                <w:szCs w:val="18"/>
                <w:shd w:val="clear" w:color="auto" w:fill="FFFFFF"/>
                <w:lang w:val="en-US"/>
              </w:rPr>
              <w:t>@</w:t>
            </w:r>
            <w:r w:rsidRPr="0034575C">
              <w:rPr>
                <w:rStyle w:val="a8"/>
                <w:rFonts w:ascii="PF Din Text Cond Pro Light" w:hAnsi="PF Din Text Cond Pro Light" w:cs="Arial"/>
                <w:color w:val="005BD1"/>
                <w:sz w:val="18"/>
                <w:szCs w:val="18"/>
                <w:shd w:val="clear" w:color="auto" w:fill="FFFFFF"/>
                <w:lang w:val="en-US"/>
              </w:rPr>
              <w:t>tahocentre</w:t>
            </w:r>
            <w:r w:rsidRPr="00593DC9">
              <w:rPr>
                <w:rStyle w:val="a8"/>
                <w:rFonts w:ascii="PF Din Text Cond Pro Light" w:hAnsi="PF Din Text Cond Pro Light" w:cs="Arial"/>
                <w:color w:val="005BD1"/>
                <w:sz w:val="18"/>
                <w:szCs w:val="18"/>
                <w:shd w:val="clear" w:color="auto" w:fill="FFFFFF"/>
                <w:lang w:val="en-US"/>
              </w:rPr>
              <w:t>.</w:t>
            </w:r>
            <w:r w:rsidRPr="0034575C">
              <w:rPr>
                <w:rStyle w:val="a8"/>
                <w:rFonts w:ascii="PF Din Text Cond Pro Light" w:hAnsi="PF Din Text Cond Pro Light" w:cs="Arial"/>
                <w:color w:val="005BD1"/>
                <w:sz w:val="18"/>
                <w:szCs w:val="18"/>
                <w:shd w:val="clear" w:color="auto" w:fill="FFFFFF"/>
                <w:lang w:val="en-US"/>
              </w:rPr>
              <w:t>com</w:t>
            </w:r>
          </w:hyperlink>
        </w:p>
        <w:p w14:paraId="3ACC8041" w14:textId="77777777" w:rsidR="009B5A16" w:rsidRPr="00593DC9" w:rsidRDefault="009B5A16" w:rsidP="00593DC9">
          <w:pPr>
            <w:pStyle w:val="a7"/>
            <w:tabs>
              <w:tab w:val="left" w:pos="5088"/>
            </w:tabs>
            <w:spacing w:line="240" w:lineRule="exact"/>
            <w:contextualSpacing/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</w:pP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www</w:t>
          </w:r>
          <w:r w:rsidRPr="00593DC9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.</w:t>
          </w: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tahocentre</w:t>
          </w:r>
          <w:r w:rsidRPr="00593DC9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.</w:t>
          </w: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com</w:t>
          </w:r>
        </w:p>
        <w:p w14:paraId="5261229E" w14:textId="77777777" w:rsidR="009B5A16" w:rsidRPr="00593DC9" w:rsidRDefault="009B5A16" w:rsidP="00D11519">
          <w:pPr>
            <w:pStyle w:val="a7"/>
            <w:tabs>
              <w:tab w:val="left" w:pos="5088"/>
            </w:tabs>
            <w:spacing w:line="220" w:lineRule="exact"/>
            <w:ind w:left="2160"/>
            <w:contextualSpacing/>
            <w:rPr>
              <w:lang w:val="en-US"/>
            </w:rPr>
          </w:pPr>
        </w:p>
      </w:tc>
      <w:tc>
        <w:tcPr>
          <w:tcW w:w="2977" w:type="dxa"/>
        </w:tcPr>
        <w:p w14:paraId="7379DB8A" w14:textId="77777777" w:rsidR="009B5A16" w:rsidRPr="00593DC9" w:rsidRDefault="009B5A16" w:rsidP="00640CD2">
          <w:pPr>
            <w:pStyle w:val="a7"/>
            <w:tabs>
              <w:tab w:val="left" w:pos="5088"/>
            </w:tabs>
            <w:spacing w:line="220" w:lineRule="exact"/>
            <w:ind w:left="467" w:right="275"/>
            <w:contextualSpacing/>
            <w:jc w:val="both"/>
            <w:rPr>
              <w:rFonts w:ascii="PF Din Text Cond Pro Light" w:hAnsi="PF Din Text Cond Pro Light"/>
              <w:color w:val="000000"/>
              <w:sz w:val="18"/>
              <w:szCs w:val="18"/>
            </w:rPr>
          </w:pPr>
          <w:r w:rsidRPr="00593DC9">
            <w:rPr>
              <w:rFonts w:ascii="PF Din Text Cond Pro Light" w:hAnsi="PF Din Text Cond Pro Light"/>
              <w:color w:val="000000"/>
              <w:sz w:val="18"/>
              <w:szCs w:val="18"/>
            </w:rPr>
            <w:t xml:space="preserve">8 (495) 902-62-32 </w:t>
          </w:r>
        </w:p>
        <w:p w14:paraId="24E83CAA" w14:textId="77777777" w:rsidR="009B5A16" w:rsidRPr="00593DC9" w:rsidRDefault="009B5A16" w:rsidP="00640CD2">
          <w:pPr>
            <w:pStyle w:val="a7"/>
            <w:tabs>
              <w:tab w:val="left" w:pos="5088"/>
            </w:tabs>
            <w:spacing w:line="220" w:lineRule="exact"/>
            <w:ind w:left="467" w:right="275"/>
            <w:contextualSpacing/>
            <w:jc w:val="both"/>
          </w:pPr>
          <w:r w:rsidRPr="00593DC9">
            <w:rPr>
              <w:rFonts w:ascii="PF Din Text Cond Pro Light" w:hAnsi="PF Din Text Cond Pro Light"/>
              <w:color w:val="000000"/>
              <w:sz w:val="18"/>
              <w:szCs w:val="18"/>
            </w:rPr>
            <w:t>8 (916) 543-19-19</w:t>
          </w:r>
        </w:p>
      </w:tc>
      <w:tc>
        <w:tcPr>
          <w:tcW w:w="3407" w:type="dxa"/>
        </w:tcPr>
        <w:p w14:paraId="7C6BFF39" w14:textId="77777777" w:rsidR="009B5A16" w:rsidRDefault="009B5A16" w:rsidP="00593DC9">
          <w:pPr>
            <w:pStyle w:val="a7"/>
            <w:spacing w:line="240" w:lineRule="exact"/>
            <w:ind w:left="607"/>
            <w:contextualSpacing/>
            <w:rPr>
              <w:rFonts w:ascii="PF Din Text Cond Pro Light" w:hAnsi="PF Din Text Cond Pro Light"/>
              <w:color w:val="000000"/>
              <w:sz w:val="18"/>
              <w:szCs w:val="18"/>
            </w:rPr>
          </w:pP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</w:rPr>
            <w:t>Юр. и факт. адрес: 142500, Московская обл.,</w:t>
          </w:r>
          <w:r w:rsidRPr="00D36827">
            <w:rPr>
              <w:rFonts w:ascii="PF Din Text Cond Pro Light" w:hAnsi="PF Din Text Cond Pro Light"/>
              <w:color w:val="000000"/>
              <w:sz w:val="18"/>
              <w:szCs w:val="18"/>
            </w:rPr>
            <w:t xml:space="preserve"> </w:t>
          </w: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</w:rPr>
            <w:t xml:space="preserve">г. Павловский Посад, </w:t>
          </w:r>
        </w:p>
        <w:p w14:paraId="562B3A1F" w14:textId="77777777" w:rsidR="009B5A16" w:rsidRPr="00D36827" w:rsidRDefault="009B5A16" w:rsidP="00593DC9">
          <w:pPr>
            <w:pStyle w:val="a7"/>
            <w:spacing w:line="240" w:lineRule="exact"/>
            <w:ind w:left="607"/>
            <w:contextualSpacing/>
            <w:rPr>
              <w:rFonts w:ascii="PF Din Text Cond Pro Light" w:hAnsi="PF Din Text Cond Pro Light"/>
              <w:color w:val="000000"/>
              <w:sz w:val="18"/>
              <w:szCs w:val="18"/>
            </w:rPr>
          </w:pP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</w:rPr>
            <w:t>ул. Павловская, д</w:t>
          </w:r>
          <w:r w:rsidRPr="00593DC9">
            <w:rPr>
              <w:rFonts w:ascii="PF Din Text Cond Pro Light" w:hAnsi="PF Din Text Cond Pro Light"/>
              <w:color w:val="000000"/>
              <w:sz w:val="18"/>
              <w:szCs w:val="18"/>
            </w:rPr>
            <w:t xml:space="preserve">. 60, </w:t>
          </w: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</w:rPr>
            <w:t>офис</w:t>
          </w:r>
          <w:r w:rsidRPr="0034575C">
            <w:rPr>
              <w:rFonts w:ascii="PF Din Text Cond Pro Light" w:hAnsi="PF Din Text Cond Pro Light"/>
              <w:color w:val="000000"/>
              <w:sz w:val="18"/>
              <w:szCs w:val="18"/>
              <w:lang w:val="en-US"/>
            </w:rPr>
            <w:t>. 314</w:t>
          </w:r>
        </w:p>
        <w:p w14:paraId="5361A063" w14:textId="77777777" w:rsidR="009B5A16" w:rsidRDefault="009B5A16" w:rsidP="00D11519">
          <w:pPr>
            <w:pStyle w:val="a7"/>
            <w:tabs>
              <w:tab w:val="left" w:pos="5088"/>
            </w:tabs>
            <w:spacing w:line="220" w:lineRule="exact"/>
            <w:contextualSpacing/>
            <w:rPr>
              <w:lang w:val="en-US"/>
            </w:rPr>
          </w:pPr>
        </w:p>
      </w:tc>
    </w:tr>
  </w:tbl>
  <w:p w14:paraId="7A120DFB" w14:textId="77777777" w:rsidR="009B5A16" w:rsidRDefault="009B5A16" w:rsidP="0082486B">
    <w:pPr>
      <w:pStyle w:val="a5"/>
      <w:tabs>
        <w:tab w:val="clear" w:pos="4677"/>
        <w:tab w:val="clear" w:pos="9355"/>
      </w:tabs>
      <w:ind w:left="1701"/>
    </w:pP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11716" w14:textId="77777777" w:rsidR="009B5A16" w:rsidRPr="003F1AD6" w:rsidRDefault="009B5A16" w:rsidP="003F1AD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E2A7C" w14:textId="77777777" w:rsidR="000D4C9C" w:rsidRDefault="000D4C9C" w:rsidP="009C2208">
      <w:pPr>
        <w:spacing w:after="0" w:line="240" w:lineRule="auto"/>
      </w:pPr>
      <w:r>
        <w:separator/>
      </w:r>
    </w:p>
  </w:footnote>
  <w:footnote w:type="continuationSeparator" w:id="0">
    <w:p w14:paraId="3D169880" w14:textId="77777777" w:rsidR="000D4C9C" w:rsidRDefault="000D4C9C" w:rsidP="009C2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C0C5B" w14:textId="7E033F45" w:rsidR="009B5A16" w:rsidRDefault="009B5A16" w:rsidP="008B0C97">
    <w:pPr>
      <w:pStyle w:val="a3"/>
      <w:tabs>
        <w:tab w:val="clear" w:pos="4677"/>
        <w:tab w:val="clear" w:pos="9355"/>
      </w:tabs>
      <w:ind w:right="282"/>
      <w:jc w:val="right"/>
      <w:rPr>
        <w:rFonts w:ascii="PF Din Text Cond Pro Light" w:hAnsi="PF Din Text Cond Pro Light"/>
        <w:color w:val="7F7F7F" w:themeColor="text1" w:themeTint="80"/>
      </w:rPr>
    </w:pPr>
  </w:p>
  <w:p w14:paraId="57AB2941" w14:textId="1868C549" w:rsidR="009B5A16" w:rsidRPr="00E84172" w:rsidRDefault="009B5A16" w:rsidP="008B0C97">
    <w:pPr>
      <w:pStyle w:val="a3"/>
      <w:tabs>
        <w:tab w:val="clear" w:pos="4677"/>
        <w:tab w:val="clear" w:pos="9355"/>
      </w:tabs>
      <w:ind w:right="282"/>
      <w:jc w:val="right"/>
      <w:rPr>
        <w:rFonts w:ascii="PF Din Text Cond Pro Light" w:hAnsi="PF Din Text Cond Pro Light"/>
        <w:noProof/>
        <w:color w:val="7F7F7F" w:themeColor="text1" w:themeTint="80"/>
      </w:rPr>
    </w:pPr>
    <w:r>
      <w:rPr>
        <w:noProof/>
        <w:lang w:eastAsia="ru-RU"/>
      </w:rPr>
      <w:drawing>
        <wp:anchor distT="0" distB="0" distL="114300" distR="114300" simplePos="0" relativeHeight="251656704" behindDoc="1" locked="0" layoutInCell="1" allowOverlap="1" wp14:anchorId="4F23C561" wp14:editId="2A5809CF">
          <wp:simplePos x="0" y="0"/>
          <wp:positionH relativeFrom="column">
            <wp:posOffset>-212</wp:posOffset>
          </wp:positionH>
          <wp:positionV relativeFrom="paragraph">
            <wp:posOffset>-555837</wp:posOffset>
          </wp:positionV>
          <wp:extent cx="7589520" cy="10731605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520" cy="10731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5A848B" w14:textId="77777777" w:rsidR="009B5A16" w:rsidRDefault="009B5A16" w:rsidP="00E84172">
    <w:pPr>
      <w:pStyle w:val="a3"/>
      <w:ind w:right="141" w:firstLine="708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D0777" w14:textId="0DCC1EA7" w:rsidR="009B5A16" w:rsidRDefault="009B5A16" w:rsidP="00C10BDF">
    <w:pPr>
      <w:pStyle w:val="a3"/>
      <w:tabs>
        <w:tab w:val="clear" w:pos="4677"/>
        <w:tab w:val="clear" w:pos="9355"/>
      </w:tabs>
      <w:ind w:right="282"/>
      <w:jc w:val="right"/>
      <w:rPr>
        <w:rFonts w:ascii="PF Din Text Cond Pro Light" w:hAnsi="PF Din Text Cond Pro Light"/>
        <w:color w:val="7F7F7F" w:themeColor="text1" w:themeTint="80"/>
      </w:rPr>
    </w:pPr>
  </w:p>
  <w:p w14:paraId="3FAE8F5B" w14:textId="6CE56A79" w:rsidR="009B5A16" w:rsidRPr="00E84172" w:rsidRDefault="009B5A16" w:rsidP="00C10BDF">
    <w:pPr>
      <w:pStyle w:val="a3"/>
      <w:tabs>
        <w:tab w:val="clear" w:pos="4677"/>
        <w:tab w:val="clear" w:pos="9355"/>
      </w:tabs>
      <w:ind w:right="282"/>
      <w:jc w:val="right"/>
      <w:rPr>
        <w:rFonts w:ascii="PF Din Text Cond Pro Light" w:hAnsi="PF Din Text Cond Pro Light"/>
        <w:noProof/>
        <w:color w:val="7F7F7F" w:themeColor="text1" w:themeTint="80"/>
      </w:rPr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 wp14:anchorId="0E7D0F70" wp14:editId="6EC5E8DE">
          <wp:simplePos x="0" y="0"/>
          <wp:positionH relativeFrom="column">
            <wp:posOffset>0</wp:posOffset>
          </wp:positionH>
          <wp:positionV relativeFrom="paragraph">
            <wp:posOffset>-607060</wp:posOffset>
          </wp:positionV>
          <wp:extent cx="7589520" cy="10731605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4179" cy="10752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BE69C1" w14:textId="77777777" w:rsidR="009B5A16" w:rsidRDefault="009B5A16" w:rsidP="00130CDA">
    <w:pPr>
      <w:pStyle w:val="a3"/>
      <w:tabs>
        <w:tab w:val="clear" w:pos="4677"/>
        <w:tab w:val="clear" w:pos="9355"/>
        <w:tab w:val="left" w:pos="7968"/>
      </w:tabs>
      <w:ind w:right="141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34B6E" w14:textId="77777777" w:rsidR="009B5A16" w:rsidRPr="0058200E" w:rsidRDefault="009B5A16" w:rsidP="0058200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208"/>
    <w:rsid w:val="00004F22"/>
    <w:rsid w:val="00012834"/>
    <w:rsid w:val="00015D07"/>
    <w:rsid w:val="000163CE"/>
    <w:rsid w:val="00045A5F"/>
    <w:rsid w:val="000633B9"/>
    <w:rsid w:val="000648A8"/>
    <w:rsid w:val="0007276B"/>
    <w:rsid w:val="00074F0E"/>
    <w:rsid w:val="00094C87"/>
    <w:rsid w:val="000970CA"/>
    <w:rsid w:val="000A17BE"/>
    <w:rsid w:val="000B0C95"/>
    <w:rsid w:val="000B356E"/>
    <w:rsid w:val="000C485A"/>
    <w:rsid w:val="000C5A82"/>
    <w:rsid w:val="000D1355"/>
    <w:rsid w:val="000D2794"/>
    <w:rsid w:val="000D4C9C"/>
    <w:rsid w:val="000E40D3"/>
    <w:rsid w:val="000F7416"/>
    <w:rsid w:val="00102201"/>
    <w:rsid w:val="00113A05"/>
    <w:rsid w:val="00121BE8"/>
    <w:rsid w:val="00125207"/>
    <w:rsid w:val="00130CDA"/>
    <w:rsid w:val="00135C57"/>
    <w:rsid w:val="00145E50"/>
    <w:rsid w:val="00153509"/>
    <w:rsid w:val="00153841"/>
    <w:rsid w:val="0016034D"/>
    <w:rsid w:val="00161D88"/>
    <w:rsid w:val="0017510C"/>
    <w:rsid w:val="00187352"/>
    <w:rsid w:val="00196A71"/>
    <w:rsid w:val="001A07CA"/>
    <w:rsid w:val="001A2546"/>
    <w:rsid w:val="001B3533"/>
    <w:rsid w:val="001C18AB"/>
    <w:rsid w:val="001C233E"/>
    <w:rsid w:val="001C44E0"/>
    <w:rsid w:val="001C539C"/>
    <w:rsid w:val="001C6A44"/>
    <w:rsid w:val="001C6C96"/>
    <w:rsid w:val="001F6AAA"/>
    <w:rsid w:val="001F77F2"/>
    <w:rsid w:val="0020762A"/>
    <w:rsid w:val="00217A76"/>
    <w:rsid w:val="0022281D"/>
    <w:rsid w:val="00241ECB"/>
    <w:rsid w:val="00246AE6"/>
    <w:rsid w:val="00252E81"/>
    <w:rsid w:val="00253F89"/>
    <w:rsid w:val="002A30CB"/>
    <w:rsid w:val="002A3133"/>
    <w:rsid w:val="002A6DC3"/>
    <w:rsid w:val="002A7E67"/>
    <w:rsid w:val="002B7B4A"/>
    <w:rsid w:val="002C3782"/>
    <w:rsid w:val="002D30CA"/>
    <w:rsid w:val="002D315F"/>
    <w:rsid w:val="002D458E"/>
    <w:rsid w:val="002E1999"/>
    <w:rsid w:val="002F3747"/>
    <w:rsid w:val="0032507C"/>
    <w:rsid w:val="0034575C"/>
    <w:rsid w:val="00353064"/>
    <w:rsid w:val="00357E27"/>
    <w:rsid w:val="00392C7D"/>
    <w:rsid w:val="003A2FB2"/>
    <w:rsid w:val="003A52B8"/>
    <w:rsid w:val="003C1797"/>
    <w:rsid w:val="003C1E12"/>
    <w:rsid w:val="003D5954"/>
    <w:rsid w:val="003F1AD6"/>
    <w:rsid w:val="003F5B68"/>
    <w:rsid w:val="003F7638"/>
    <w:rsid w:val="00411E90"/>
    <w:rsid w:val="004136D1"/>
    <w:rsid w:val="004271EF"/>
    <w:rsid w:val="00445861"/>
    <w:rsid w:val="00457891"/>
    <w:rsid w:val="0047473C"/>
    <w:rsid w:val="00485D35"/>
    <w:rsid w:val="004A1A2E"/>
    <w:rsid w:val="004A3FA9"/>
    <w:rsid w:val="004C4C3C"/>
    <w:rsid w:val="004D469D"/>
    <w:rsid w:val="004E12CE"/>
    <w:rsid w:val="004E7037"/>
    <w:rsid w:val="004E7EAF"/>
    <w:rsid w:val="004F0A6B"/>
    <w:rsid w:val="004F3FF0"/>
    <w:rsid w:val="00507520"/>
    <w:rsid w:val="00522777"/>
    <w:rsid w:val="00526522"/>
    <w:rsid w:val="0057739B"/>
    <w:rsid w:val="0058200E"/>
    <w:rsid w:val="00585A7E"/>
    <w:rsid w:val="005907C9"/>
    <w:rsid w:val="0059326E"/>
    <w:rsid w:val="00593DC9"/>
    <w:rsid w:val="005C2ABB"/>
    <w:rsid w:val="005D71A0"/>
    <w:rsid w:val="005E2394"/>
    <w:rsid w:val="005E56B3"/>
    <w:rsid w:val="005E57E8"/>
    <w:rsid w:val="005E6578"/>
    <w:rsid w:val="005F2B89"/>
    <w:rsid w:val="00603683"/>
    <w:rsid w:val="00604987"/>
    <w:rsid w:val="00605478"/>
    <w:rsid w:val="00613CEB"/>
    <w:rsid w:val="00623736"/>
    <w:rsid w:val="006238C1"/>
    <w:rsid w:val="00626D1D"/>
    <w:rsid w:val="0064075B"/>
    <w:rsid w:val="00640CD2"/>
    <w:rsid w:val="00642D45"/>
    <w:rsid w:val="00646B01"/>
    <w:rsid w:val="00663209"/>
    <w:rsid w:val="006764F3"/>
    <w:rsid w:val="00683DAC"/>
    <w:rsid w:val="006935F9"/>
    <w:rsid w:val="0069493C"/>
    <w:rsid w:val="0069550D"/>
    <w:rsid w:val="006A2D75"/>
    <w:rsid w:val="006A56E2"/>
    <w:rsid w:val="006A5E38"/>
    <w:rsid w:val="006B0F82"/>
    <w:rsid w:val="006B2BFC"/>
    <w:rsid w:val="006B4F4C"/>
    <w:rsid w:val="006B547E"/>
    <w:rsid w:val="006C08BC"/>
    <w:rsid w:val="006D1F1A"/>
    <w:rsid w:val="006D50F1"/>
    <w:rsid w:val="006F74BA"/>
    <w:rsid w:val="00700CF5"/>
    <w:rsid w:val="0073191C"/>
    <w:rsid w:val="00731CDB"/>
    <w:rsid w:val="00742755"/>
    <w:rsid w:val="00742F79"/>
    <w:rsid w:val="00746C22"/>
    <w:rsid w:val="00761717"/>
    <w:rsid w:val="0076293C"/>
    <w:rsid w:val="007637C5"/>
    <w:rsid w:val="00783C18"/>
    <w:rsid w:val="00785F8F"/>
    <w:rsid w:val="00796E6D"/>
    <w:rsid w:val="007A5761"/>
    <w:rsid w:val="007A6A03"/>
    <w:rsid w:val="007E5413"/>
    <w:rsid w:val="007E665D"/>
    <w:rsid w:val="007E684E"/>
    <w:rsid w:val="007F0747"/>
    <w:rsid w:val="0080135E"/>
    <w:rsid w:val="0080272C"/>
    <w:rsid w:val="00822752"/>
    <w:rsid w:val="0082486B"/>
    <w:rsid w:val="00826FD0"/>
    <w:rsid w:val="008344CA"/>
    <w:rsid w:val="00836303"/>
    <w:rsid w:val="008417CC"/>
    <w:rsid w:val="008539AB"/>
    <w:rsid w:val="00855EC6"/>
    <w:rsid w:val="0087370A"/>
    <w:rsid w:val="0088698E"/>
    <w:rsid w:val="00890015"/>
    <w:rsid w:val="00895877"/>
    <w:rsid w:val="008964D6"/>
    <w:rsid w:val="008A1DB3"/>
    <w:rsid w:val="008B0C97"/>
    <w:rsid w:val="008B1FCC"/>
    <w:rsid w:val="008B4C5B"/>
    <w:rsid w:val="008E4D48"/>
    <w:rsid w:val="008F3F4A"/>
    <w:rsid w:val="008F6F61"/>
    <w:rsid w:val="00915AF6"/>
    <w:rsid w:val="00933048"/>
    <w:rsid w:val="00935217"/>
    <w:rsid w:val="009450E1"/>
    <w:rsid w:val="0095216D"/>
    <w:rsid w:val="00996B49"/>
    <w:rsid w:val="009A11B0"/>
    <w:rsid w:val="009A20CB"/>
    <w:rsid w:val="009B31AB"/>
    <w:rsid w:val="009B5A16"/>
    <w:rsid w:val="009B5A2C"/>
    <w:rsid w:val="009C2208"/>
    <w:rsid w:val="009F298C"/>
    <w:rsid w:val="00A03C70"/>
    <w:rsid w:val="00A17236"/>
    <w:rsid w:val="00A21945"/>
    <w:rsid w:val="00A243EF"/>
    <w:rsid w:val="00A44F02"/>
    <w:rsid w:val="00A56314"/>
    <w:rsid w:val="00A57ADB"/>
    <w:rsid w:val="00A606FB"/>
    <w:rsid w:val="00A86CA6"/>
    <w:rsid w:val="00AA1012"/>
    <w:rsid w:val="00AA6EA1"/>
    <w:rsid w:val="00AB23A3"/>
    <w:rsid w:val="00AB3AB3"/>
    <w:rsid w:val="00AC1A3D"/>
    <w:rsid w:val="00AC46AA"/>
    <w:rsid w:val="00AD1253"/>
    <w:rsid w:val="00AD639D"/>
    <w:rsid w:val="00AD765A"/>
    <w:rsid w:val="00AE5576"/>
    <w:rsid w:val="00B01180"/>
    <w:rsid w:val="00B01833"/>
    <w:rsid w:val="00B039BF"/>
    <w:rsid w:val="00B05CAA"/>
    <w:rsid w:val="00B12809"/>
    <w:rsid w:val="00B1736A"/>
    <w:rsid w:val="00B22680"/>
    <w:rsid w:val="00B4437E"/>
    <w:rsid w:val="00B44A90"/>
    <w:rsid w:val="00B4569C"/>
    <w:rsid w:val="00B56F2E"/>
    <w:rsid w:val="00B60723"/>
    <w:rsid w:val="00B63C68"/>
    <w:rsid w:val="00B747AA"/>
    <w:rsid w:val="00B761B7"/>
    <w:rsid w:val="00B7663C"/>
    <w:rsid w:val="00B76FCE"/>
    <w:rsid w:val="00B95DA5"/>
    <w:rsid w:val="00BA30C6"/>
    <w:rsid w:val="00BA442F"/>
    <w:rsid w:val="00BC31C7"/>
    <w:rsid w:val="00BC4246"/>
    <w:rsid w:val="00BD2056"/>
    <w:rsid w:val="00BD62CE"/>
    <w:rsid w:val="00BF670A"/>
    <w:rsid w:val="00C10BDF"/>
    <w:rsid w:val="00C1687A"/>
    <w:rsid w:val="00C2745D"/>
    <w:rsid w:val="00C27E38"/>
    <w:rsid w:val="00C3187A"/>
    <w:rsid w:val="00C52D48"/>
    <w:rsid w:val="00C54D34"/>
    <w:rsid w:val="00C62DF3"/>
    <w:rsid w:val="00C7548D"/>
    <w:rsid w:val="00C820D6"/>
    <w:rsid w:val="00C92BF3"/>
    <w:rsid w:val="00CB2181"/>
    <w:rsid w:val="00CD31AE"/>
    <w:rsid w:val="00CE3035"/>
    <w:rsid w:val="00CF5EAC"/>
    <w:rsid w:val="00D11519"/>
    <w:rsid w:val="00D25327"/>
    <w:rsid w:val="00D30A9C"/>
    <w:rsid w:val="00D311F2"/>
    <w:rsid w:val="00D35AD3"/>
    <w:rsid w:val="00D36827"/>
    <w:rsid w:val="00D42400"/>
    <w:rsid w:val="00D44721"/>
    <w:rsid w:val="00D45CAB"/>
    <w:rsid w:val="00D65DFC"/>
    <w:rsid w:val="00D72639"/>
    <w:rsid w:val="00D744C2"/>
    <w:rsid w:val="00D90F2F"/>
    <w:rsid w:val="00D91911"/>
    <w:rsid w:val="00DB1FF8"/>
    <w:rsid w:val="00DB2F7A"/>
    <w:rsid w:val="00DB4A8E"/>
    <w:rsid w:val="00DC64FD"/>
    <w:rsid w:val="00DD57FF"/>
    <w:rsid w:val="00DE0BFE"/>
    <w:rsid w:val="00DE7762"/>
    <w:rsid w:val="00DE78C4"/>
    <w:rsid w:val="00DF2766"/>
    <w:rsid w:val="00E00BB9"/>
    <w:rsid w:val="00E0157F"/>
    <w:rsid w:val="00E16CFD"/>
    <w:rsid w:val="00E41D47"/>
    <w:rsid w:val="00E41F04"/>
    <w:rsid w:val="00E50C83"/>
    <w:rsid w:val="00E51B4E"/>
    <w:rsid w:val="00E53C48"/>
    <w:rsid w:val="00E7318A"/>
    <w:rsid w:val="00E81674"/>
    <w:rsid w:val="00E84172"/>
    <w:rsid w:val="00E8740F"/>
    <w:rsid w:val="00E90AE7"/>
    <w:rsid w:val="00EA432A"/>
    <w:rsid w:val="00EB02B1"/>
    <w:rsid w:val="00EB7546"/>
    <w:rsid w:val="00EC2AB4"/>
    <w:rsid w:val="00ED65A3"/>
    <w:rsid w:val="00EE3F8E"/>
    <w:rsid w:val="00EF08F2"/>
    <w:rsid w:val="00EF4583"/>
    <w:rsid w:val="00F14CE0"/>
    <w:rsid w:val="00F1702F"/>
    <w:rsid w:val="00F55CFD"/>
    <w:rsid w:val="00F55F19"/>
    <w:rsid w:val="00F626B1"/>
    <w:rsid w:val="00F6723F"/>
    <w:rsid w:val="00F7534C"/>
    <w:rsid w:val="00F97061"/>
    <w:rsid w:val="00FB7341"/>
    <w:rsid w:val="00FB768A"/>
    <w:rsid w:val="00FC3E08"/>
    <w:rsid w:val="00FD2400"/>
    <w:rsid w:val="00FE0036"/>
    <w:rsid w:val="00FE3C72"/>
    <w:rsid w:val="00FF0735"/>
    <w:rsid w:val="00FF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A9830"/>
  <w15:chartTrackingRefBased/>
  <w15:docId w15:val="{44455F9D-B249-4055-9521-5876E9EDC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2208"/>
  </w:style>
  <w:style w:type="paragraph" w:styleId="a5">
    <w:name w:val="footer"/>
    <w:basedOn w:val="a"/>
    <w:link w:val="a6"/>
    <w:uiPriority w:val="99"/>
    <w:unhideWhenUsed/>
    <w:rsid w:val="009C2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2208"/>
  </w:style>
  <w:style w:type="paragraph" w:styleId="a7">
    <w:name w:val="Normal (Web)"/>
    <w:basedOn w:val="a"/>
    <w:uiPriority w:val="99"/>
    <w:unhideWhenUsed/>
    <w:rsid w:val="00E53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53C48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D11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9A20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a">
    <w:name w:val="Grid Table Light"/>
    <w:basedOn w:val="a1"/>
    <w:uiPriority w:val="40"/>
    <w:rsid w:val="009A20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">
    <w:name w:val="Plain Table 2"/>
    <w:basedOn w:val="a1"/>
    <w:uiPriority w:val="42"/>
    <w:rsid w:val="009A20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9A20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9A20C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9A20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43">
    <w:name w:val="Grid Table 4 Accent 3"/>
    <w:basedOn w:val="a1"/>
    <w:uiPriority w:val="49"/>
    <w:rsid w:val="009A20C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Grid Table 4"/>
    <w:basedOn w:val="a1"/>
    <w:uiPriority w:val="49"/>
    <w:rsid w:val="009A20C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A44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44F0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46C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2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.mail.ru/compose?To=info@tahocentr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73E20-BCC2-4C7F-AABB-AE0D78D72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2</TotalTime>
  <Pages>7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 к Договору № 1081/20 от 15.05.2020 года</vt:lpstr>
    </vt:vector>
  </TitlesOfParts>
  <Company/>
  <LinksUpToDate>false</LinksUpToDate>
  <CharactersWithSpaces>4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 к Договору № 1081/20 от 15.05.2020 года</dc:title>
  <dc:subject/>
  <dc:creator>Дарья</dc:creator>
  <cp:keywords/>
  <dc:description/>
  <cp:lastModifiedBy>Дмитрий Проминский</cp:lastModifiedBy>
  <cp:revision>146</cp:revision>
  <cp:lastPrinted>2022-04-15T09:08:00Z</cp:lastPrinted>
  <dcterms:created xsi:type="dcterms:W3CDTF">2019-02-22T11:33:00Z</dcterms:created>
  <dcterms:modified xsi:type="dcterms:W3CDTF">2022-04-22T11:51:00Z</dcterms:modified>
</cp:coreProperties>
</file>